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C43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Keyword: KeyID, SourceID, CKeyEntry</w:t>
      </w:r>
    </w:p>
    <w:p w:rsidR="00EF7D6C" w:rsidRPr="00E00ADE" w:rsidRDefault="00EF7D6C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KeyEntry:</w:t>
      </w:r>
      <w:r w:rsidR="0099544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eyID,sourceID,LifeTime,AICH id,CKadTag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KadTag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name,m_type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Sources: KeyID,SourceID,CEntry</w:t>
      </w:r>
    </w:p>
    <w:p w:rsidR="00995442" w:rsidRPr="00E00ADE" w:rsidRDefault="0099544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Entry:  LiftTime ,CKadTag,KeyID,SourceID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搜索过程中使用到的</w:t>
      </w:r>
      <w:r w:rsidRPr="00E00ADE">
        <w:rPr>
          <w:rFonts w:hint="eastAsia"/>
          <w:sz w:val="18"/>
          <w:szCs w:val="18"/>
        </w:rPr>
        <w:t>Ma</w:t>
      </w:r>
      <w:r w:rsidRPr="00E00ADE">
        <w:rPr>
          <w:sz w:val="18"/>
          <w:szCs w:val="18"/>
        </w:rPr>
        <w:t>p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Search*&gt; SearchMap;</w:t>
      </w: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archMap  m_mapSearches</w:t>
      </w:r>
    </w:p>
    <w:p w:rsidR="00706DC7" w:rsidRPr="00E00ADE" w:rsidRDefault="00153C66">
      <w:pP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StartSearch、PrepareFindKeywords、PrepareLookup中赋值</w:t>
      </w:r>
    </w:p>
    <w:p w:rsidR="00153C66" w:rsidRPr="00E00ADE" w:rsidRDefault="00153C66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706DC7" w:rsidRPr="00E00ADE" w:rsidRDefault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d::map&lt;CUInt128, CContact*&gt; ContactMap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Possibl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Tri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Best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ntactMap m_mapInUse;</w:t>
      </w: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706DC7" w:rsidRPr="00E00ADE" w:rsidRDefault="00706DC7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td::map&lt;Kademlia::CUInt128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&gt; m_mapResponded;</w:t>
      </w:r>
    </w:p>
    <w:p w:rsidR="00706DC7" w:rsidRPr="00E00ADE" w:rsidRDefault="00706DC7" w:rsidP="00706DC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ontactList m_listDelete;</w:t>
      </w:r>
    </w:p>
    <w:p w:rsidR="00706DC7" w:rsidRPr="00E00ADE" w:rsidRDefault="00706DC7" w:rsidP="00706DC7">
      <w:pPr>
        <w:rPr>
          <w:sz w:val="18"/>
          <w:szCs w:val="18"/>
        </w:rPr>
      </w:pPr>
    </w:p>
    <w:p w:rsidR="00706DC7" w:rsidRPr="00E00ADE" w:rsidRDefault="00706DC7" w:rsidP="00706DC7">
      <w:pPr>
        <w:rPr>
          <w:sz w:val="18"/>
          <w:szCs w:val="18"/>
        </w:rPr>
      </w:pPr>
    </w:p>
    <w:p w:rsidR="00444C3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问题</w:t>
      </w: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文件名的关键字是怎么提取出来的？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通过</w:t>
      </w:r>
      <w:r>
        <w:rPr>
          <w:sz w:val="18"/>
          <w:szCs w:val="18"/>
        </w:rPr>
        <w:t>对文件名</w:t>
      </w:r>
      <w:r>
        <w:rPr>
          <w:rFonts w:hint="eastAsia"/>
          <w:sz w:val="18"/>
          <w:szCs w:val="18"/>
        </w:rPr>
        <w:t>以</w:t>
      </w:r>
      <w:r>
        <w:rPr>
          <w:sz w:val="18"/>
          <w:szCs w:val="18"/>
        </w:rPr>
        <w:t>下字符为分隔符进行拆分</w:t>
      </w:r>
      <w:r>
        <w:rPr>
          <w:rFonts w:hint="eastAsia"/>
          <w:sz w:val="18"/>
          <w:szCs w:val="18"/>
        </w:rPr>
        <w:t>：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#defin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NV_KAD_KEYWORD_CHAR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STR g_aszInvKadKeywordCharsA = INV_KAD_KEYWORD_CHARS;</w:t>
      </w:r>
    </w:p>
    <w:p w:rsidR="006F68C0" w:rsidRDefault="006F68C0" w:rsidP="006F68C0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TSTR g_aszInvKadKeywordChars = _T(INV_KAD_KEYWORD_CHARS)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LPCWSTR g_awszInvKadKeywordChars 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()[]{}&lt;&gt;,._-!?:;\\/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F68C0" w:rsidRDefault="006F68C0" w:rsidP="006F68C0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44C3E" w:rsidRDefault="00444C3E" w:rsidP="006F68C0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2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Key</w:t>
      </w:r>
      <w:r w:rsidRPr="00E00ADE">
        <w:rPr>
          <w:sz w:val="18"/>
          <w:szCs w:val="18"/>
        </w:rPr>
        <w:t>wordID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ourceID</w:t>
      </w:r>
      <w:r w:rsidRPr="00E00ADE">
        <w:rPr>
          <w:rFonts w:hint="eastAsia"/>
          <w:sz w:val="18"/>
          <w:szCs w:val="18"/>
        </w:rPr>
        <w:t>是怎样分工的？</w:t>
      </w:r>
      <w:r w:rsidRPr="00E00ADE">
        <w:rPr>
          <w:rFonts w:hint="eastAsia"/>
          <w:sz w:val="18"/>
          <w:szCs w:val="18"/>
        </w:rPr>
        <w:t xml:space="preserve">  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h</w:t>
      </w:r>
      <w:r w:rsidRPr="00E00ADE">
        <w:rPr>
          <w:sz w:val="18"/>
          <w:szCs w:val="18"/>
        </w:rPr>
        <w:t>arefile</w:t>
      </w:r>
      <w:r w:rsidRPr="00E00ADE">
        <w:rPr>
          <w:rFonts w:hint="eastAsia"/>
          <w:sz w:val="18"/>
          <w:szCs w:val="18"/>
        </w:rPr>
        <w:t>中是否有相关信息？</w:t>
      </w:r>
    </w:p>
    <w:p w:rsidR="001B5271" w:rsidRPr="00E00ADE" w:rsidRDefault="001B5271" w:rsidP="00706DC7">
      <w:pPr>
        <w:rPr>
          <w:sz w:val="18"/>
          <w:szCs w:val="18"/>
        </w:rPr>
      </w:pPr>
      <w:r>
        <w:rPr>
          <w:sz w:val="18"/>
          <w:szCs w:val="18"/>
        </w:rPr>
        <w:t>K</w:t>
      </w:r>
      <w:r>
        <w:rPr>
          <w:rFonts w:hint="eastAsia"/>
          <w:sz w:val="18"/>
          <w:szCs w:val="18"/>
        </w:rPr>
        <w:t>eywordID</w:t>
      </w:r>
      <w:r>
        <w:rPr>
          <w:rFonts w:hint="eastAsia"/>
          <w:sz w:val="18"/>
          <w:szCs w:val="18"/>
        </w:rPr>
        <w:t>是关键</w:t>
      </w:r>
      <w:r>
        <w:rPr>
          <w:sz w:val="18"/>
          <w:szCs w:val="18"/>
        </w:rPr>
        <w:t>字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文件名</w:t>
      </w:r>
      <w:r>
        <w:rPr>
          <w:rFonts w:hint="eastAsia"/>
          <w:sz w:val="18"/>
          <w:szCs w:val="18"/>
        </w:rPr>
        <w:t>分解</w:t>
      </w:r>
      <w:r w:rsidR="006F68C0">
        <w:rPr>
          <w:rFonts w:hint="eastAsia"/>
          <w:sz w:val="18"/>
          <w:szCs w:val="18"/>
        </w:rPr>
        <w:t>成</w:t>
      </w:r>
      <w:r w:rsidR="006F68C0">
        <w:rPr>
          <w:sz w:val="18"/>
          <w:szCs w:val="18"/>
        </w:rPr>
        <w:t>各个关键字的</w:t>
      </w:r>
      <w:r>
        <w:rPr>
          <w:sz w:val="18"/>
          <w:szCs w:val="18"/>
        </w:rPr>
        <w:t>HASH</w:t>
      </w:r>
      <w:r w:rsidR="006F68C0">
        <w:rPr>
          <w:rFonts w:hint="eastAsia"/>
          <w:sz w:val="18"/>
          <w:szCs w:val="18"/>
        </w:rPr>
        <w:t>值（</w:t>
      </w:r>
      <w:r w:rsidR="006F68C0">
        <w:rPr>
          <w:sz w:val="18"/>
          <w:szCs w:val="18"/>
        </w:rPr>
        <w:t>GetKadID()</w:t>
      </w:r>
      <w:r w:rsidR="006F68C0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SourceID</w:t>
      </w:r>
      <w:r>
        <w:rPr>
          <w:rFonts w:hint="eastAsia"/>
          <w:sz w:val="18"/>
          <w:szCs w:val="18"/>
        </w:rPr>
        <w:t>是</w:t>
      </w:r>
      <w:r>
        <w:rPr>
          <w:sz w:val="18"/>
          <w:szCs w:val="18"/>
        </w:rPr>
        <w:t>文件</w:t>
      </w:r>
      <w:r>
        <w:rPr>
          <w:sz w:val="18"/>
          <w:szCs w:val="18"/>
        </w:rPr>
        <w:t>ID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根据对</w:t>
      </w:r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进行分块</w:t>
      </w:r>
      <w:r>
        <w:rPr>
          <w:sz w:val="18"/>
          <w:szCs w:val="18"/>
        </w:rPr>
        <w:t>HASH</w:t>
      </w:r>
      <w:r>
        <w:rPr>
          <w:rFonts w:hint="eastAsia"/>
          <w:sz w:val="18"/>
          <w:szCs w:val="18"/>
        </w:rPr>
        <w:t>，</w:t>
      </w:r>
      <w:proofErr w:type="gramStart"/>
      <w:r>
        <w:rPr>
          <w:sz w:val="18"/>
          <w:szCs w:val="18"/>
        </w:rPr>
        <w:t>再</w:t>
      </w:r>
      <w:r w:rsidR="006F68C0">
        <w:rPr>
          <w:rFonts w:hint="eastAsia"/>
          <w:sz w:val="18"/>
          <w:szCs w:val="18"/>
        </w:rPr>
        <w:t>总</w:t>
      </w:r>
      <w:proofErr w:type="gramEnd"/>
      <w:r w:rsidR="006F68C0">
        <w:rPr>
          <w:sz w:val="18"/>
          <w:szCs w:val="18"/>
        </w:rPr>
        <w:t>HASH</w:t>
      </w:r>
      <w:r w:rsidR="006F68C0">
        <w:rPr>
          <w:sz w:val="18"/>
          <w:szCs w:val="18"/>
        </w:rPr>
        <w:t>得来的</w:t>
      </w:r>
      <w:r w:rsidR="006F68C0">
        <w:rPr>
          <w:sz w:val="18"/>
          <w:szCs w:val="18"/>
        </w:rPr>
        <w:t>md4HASH</w:t>
      </w:r>
      <w:r w:rsidR="006F68C0">
        <w:rPr>
          <w:rFonts w:hint="eastAsia"/>
          <w:sz w:val="18"/>
          <w:szCs w:val="18"/>
        </w:rPr>
        <w:t>值</w:t>
      </w:r>
      <w:r w:rsidR="006F68C0">
        <w:rPr>
          <w:rFonts w:hint="eastAsia"/>
          <w:sz w:val="18"/>
          <w:szCs w:val="18"/>
        </w:rPr>
        <w:t>(GetFileHash())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3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Index</w:t>
      </w:r>
      <w:r w:rsidRPr="00E00ADE">
        <w:rPr>
          <w:rFonts w:hint="eastAsia"/>
          <w:sz w:val="18"/>
          <w:szCs w:val="18"/>
        </w:rPr>
        <w:t>中存储的关键字</w:t>
      </w:r>
      <w:r w:rsidRPr="00E00ADE">
        <w:rPr>
          <w:rFonts w:hint="eastAsia"/>
          <w:sz w:val="18"/>
          <w:szCs w:val="18"/>
        </w:rPr>
        <w:t>Map</w:t>
      </w:r>
      <w:r w:rsidRPr="00E00ADE">
        <w:rPr>
          <w:rFonts w:hint="eastAsia"/>
          <w:sz w:val="18"/>
          <w:szCs w:val="18"/>
        </w:rPr>
        <w:t>是怎样的？见</w:t>
      </w:r>
      <w:r w:rsidRPr="00E00ADE">
        <w:rPr>
          <w:rFonts w:hint="eastAsia"/>
          <w:sz w:val="18"/>
          <w:szCs w:val="18"/>
        </w:rPr>
        <w:t>PPT</w:t>
      </w:r>
    </w:p>
    <w:p w:rsidR="00444C3E" w:rsidRPr="00E00ADE" w:rsidRDefault="00444C3E" w:rsidP="00706DC7">
      <w:pPr>
        <w:rPr>
          <w:sz w:val="18"/>
          <w:szCs w:val="18"/>
        </w:rPr>
      </w:pPr>
      <w:r w:rsidRPr="00E00ADE">
        <w:rPr>
          <w:sz w:val="18"/>
          <w:szCs w:val="18"/>
        </w:rPr>
        <w:t>4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Search</w:t>
      </w:r>
      <w:r w:rsidRPr="00E00ADE">
        <w:rPr>
          <w:rFonts w:hint="eastAsia"/>
          <w:sz w:val="18"/>
          <w:szCs w:val="18"/>
        </w:rPr>
        <w:t>的过程是？</w:t>
      </w:r>
      <w:r w:rsidRPr="00E00ADE">
        <w:rPr>
          <w:rFonts w:hint="eastAsia"/>
          <w:sz w:val="18"/>
          <w:szCs w:val="18"/>
        </w:rPr>
        <w:t>Send</w:t>
      </w:r>
      <w:r w:rsidRPr="00E00ADE">
        <w:rPr>
          <w:sz w:val="18"/>
          <w:szCs w:val="18"/>
        </w:rPr>
        <w:t>FindValue</w:t>
      </w:r>
      <w:r w:rsidRPr="00E00ADE">
        <w:rPr>
          <w:rFonts w:hint="eastAsia"/>
          <w:sz w:val="18"/>
          <w:szCs w:val="18"/>
        </w:rPr>
        <w:t>与</w:t>
      </w:r>
      <w:r w:rsidRPr="00E00ADE">
        <w:rPr>
          <w:rFonts w:hint="eastAsia"/>
          <w:sz w:val="18"/>
          <w:szCs w:val="18"/>
        </w:rPr>
        <w:t>St</w:t>
      </w:r>
      <w:r w:rsidRPr="00E00ADE">
        <w:rPr>
          <w:sz w:val="18"/>
          <w:szCs w:val="18"/>
        </w:rPr>
        <w:t>orePacket</w:t>
      </w:r>
      <w:r w:rsidRPr="00E00ADE">
        <w:rPr>
          <w:rFonts w:hint="eastAsia"/>
          <w:sz w:val="18"/>
          <w:szCs w:val="18"/>
        </w:rPr>
        <w:t>的分工</w:t>
      </w:r>
    </w:p>
    <w:p w:rsidR="00276EF3" w:rsidRPr="00E00ADE" w:rsidRDefault="00276EF3" w:rsidP="00706DC7">
      <w:pPr>
        <w:rPr>
          <w:sz w:val="18"/>
          <w:szCs w:val="18"/>
        </w:rPr>
      </w:pPr>
    </w:p>
    <w:p w:rsidR="00276EF3" w:rsidRPr="00E00ADE" w:rsidRDefault="00276EF3" w:rsidP="00AA37D6">
      <w:pPr>
        <w:pStyle w:val="1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Load</w:t>
      </w:r>
      <w:r w:rsidRPr="00E00ADE">
        <w:rPr>
          <w:sz w:val="18"/>
          <w:szCs w:val="18"/>
        </w:rPr>
        <w:t>_index.dat</w:t>
      </w:r>
      <w:r w:rsidRPr="00E00ADE">
        <w:rPr>
          <w:rFonts w:hint="eastAsia"/>
          <w:sz w:val="18"/>
          <w:szCs w:val="18"/>
        </w:rPr>
        <w:t>的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变量：</w:t>
      </w:r>
      <w:r w:rsidRPr="00E00ADE">
        <w:rPr>
          <w:rFonts w:hint="eastAsia"/>
          <w:sz w:val="18"/>
          <w:szCs w:val="18"/>
        </w:rPr>
        <w:t>C</w:t>
      </w:r>
      <w:r w:rsidRPr="00E00ADE">
        <w:rPr>
          <w:sz w:val="18"/>
          <w:szCs w:val="18"/>
        </w:rPr>
        <w:t>S</w:t>
      </w:r>
      <w:r w:rsidRPr="00E00ADE">
        <w:rPr>
          <w:rFonts w:hint="eastAsia"/>
          <w:sz w:val="18"/>
          <w:szCs w:val="18"/>
        </w:rPr>
        <w:t>earch:</w:t>
      </w:r>
      <w:r w:rsidRPr="00E00ADE">
        <w:rPr>
          <w:sz w:val="18"/>
          <w:szCs w:val="18"/>
        </w:rPr>
        <w:t>:</w:t>
      </w:r>
      <w:r w:rsidRPr="00E00ADE">
        <w:rPr>
          <w:rFonts w:hint="eastAsia"/>
          <w:sz w:val="18"/>
          <w:szCs w:val="18"/>
        </w:rPr>
        <w:t>m</w:t>
      </w:r>
      <w:r w:rsidRPr="00E00ADE">
        <w:rPr>
          <w:sz w:val="18"/>
          <w:szCs w:val="18"/>
        </w:rPr>
        <w:t xml:space="preserve">_uTotolLoad </w:t>
      </w:r>
      <w:r w:rsidRPr="00E00ADE">
        <w:rPr>
          <w:rFonts w:hint="eastAsia"/>
          <w:sz w:val="18"/>
          <w:szCs w:val="18"/>
        </w:rPr>
        <w:t>、</w:t>
      </w:r>
      <w:r w:rsidRPr="00E00ADE">
        <w:rPr>
          <w:rFonts w:hint="eastAsia"/>
          <w:sz w:val="18"/>
          <w:szCs w:val="18"/>
        </w:rPr>
        <w:t>CSearch</w:t>
      </w:r>
      <w:r w:rsidRPr="00E00ADE">
        <w:rPr>
          <w:sz w:val="18"/>
          <w:szCs w:val="18"/>
        </w:rPr>
        <w:t>:</w:t>
      </w:r>
      <w:proofErr w:type="gramStart"/>
      <w:r w:rsidRPr="00E00ADE">
        <w:rPr>
          <w:sz w:val="18"/>
          <w:szCs w:val="18"/>
        </w:rPr>
        <w:t>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proofErr w:type="gramEnd"/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uTotalLoadResponses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mapLoads</w:t>
      </w:r>
    </w:p>
    <w:p w:rsidR="00276EF3" w:rsidRPr="00E00ADE" w:rsidRDefault="00086324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Ad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ourc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的更新好象没起作用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当我们有源文件需要发布时，发出KADEMILA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包</w:t>
      </w:r>
    </w:p>
    <w:p w:rsidR="00276EF3" w:rsidRPr="00E00ADE" w:rsidRDefault="00276EF3" w:rsidP="00706DC7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接收到该信息包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SOURCE_REQ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过程进行处理，过程再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Indexed-&gt;AddSources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lastRenderedPageBreak/>
        <w:t>函数进行源的添加，在添加时通过与本机存储的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dex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数据进行比对，计算出uLoad值（新的源文件时u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oad=1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其它情况uLoad=E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tySize*100/1000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最大值100）</w:t>
      </w:r>
    </w:p>
    <w:p w:rsidR="00976EB2" w:rsidRPr="00E00ADE" w:rsidRDefault="00976EB2" w:rsidP="00706DC7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1B5271" w:rsidRPr="00E00ADE" w:rsidRDefault="001B5271" w:rsidP="001B5271">
      <w:pPr>
        <w:rPr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1、</w:t>
      </w:r>
      <w:r>
        <w:rPr>
          <w:rFonts w:hint="eastAsia"/>
          <w:sz w:val="18"/>
          <w:szCs w:val="18"/>
        </w:rPr>
        <w:t>参见</w:t>
      </w:r>
      <w:r>
        <w:rPr>
          <w:sz w:val="18"/>
          <w:szCs w:val="18"/>
        </w:rPr>
        <w:t>：文件发布过程</w:t>
      </w:r>
      <w:r>
        <w:rPr>
          <w:rFonts w:hint="eastAsia"/>
          <w:sz w:val="18"/>
          <w:szCs w:val="18"/>
        </w:rPr>
        <w:t xml:space="preserve"> 3.1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发布</w:t>
      </w:r>
      <w:r>
        <w:rPr>
          <w:sz w:val="18"/>
          <w:szCs w:val="18"/>
        </w:rPr>
        <w:t>StoreKeyword</w:t>
      </w:r>
    </w:p>
    <w:p w:rsidR="00976EB2" w:rsidRPr="00E00ADE" w:rsidRDefault="001B5271" w:rsidP="001B527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2、</w:t>
      </w:r>
      <w:r w:rsidR="00976EB2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976EB2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UpdateNodeLoad( uint8 uLoad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ince all nodes do not return a load value, keep track of total responses and total load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 += uLoad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LoadResponses++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取加载的Load节点与有回应的Load节点的比值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uint32 CSearch::GetNodeLoad()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Node load is the average of all node load responses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m_uTotalLoadResponses == 0 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m_uTotalLoad/m_uTotalLoadResponses;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76EB2" w:rsidRPr="00E00ADE" w:rsidRDefault="00976EB2" w:rsidP="00976EB2">
      <w:pPr>
        <w:rPr>
          <w:sz w:val="18"/>
          <w:szCs w:val="18"/>
        </w:rPr>
      </w:pPr>
    </w:p>
    <w:p w:rsidR="00976EB2" w:rsidRPr="00E00ADE" w:rsidRDefault="001B5271" w:rsidP="00976E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 w:rsidR="00976EB2" w:rsidRPr="00E00ADE">
        <w:rPr>
          <w:rFonts w:hint="eastAsia"/>
          <w:sz w:val="18"/>
          <w:szCs w:val="18"/>
        </w:rPr>
        <w:t>在</w:t>
      </w:r>
      <w:r w:rsidR="00976EB2" w:rsidRPr="00E00ADE">
        <w:rPr>
          <w:rFonts w:hint="eastAsia"/>
          <w:sz w:val="18"/>
          <w:szCs w:val="18"/>
        </w:rPr>
        <w:t>C</w:t>
      </w:r>
      <w:r w:rsidR="00232CC5" w:rsidRPr="00E00ADE">
        <w:rPr>
          <w:rFonts w:hint="eastAsia"/>
          <w:sz w:val="18"/>
          <w:szCs w:val="18"/>
        </w:rPr>
        <w:t>S</w:t>
      </w:r>
      <w:r w:rsidR="00976EB2" w:rsidRPr="00E00ADE">
        <w:rPr>
          <w:sz w:val="18"/>
          <w:szCs w:val="18"/>
        </w:rPr>
        <w:t>earch</w:t>
      </w:r>
      <w:r w:rsidR="00976EB2" w:rsidRPr="00E00ADE">
        <w:rPr>
          <w:rFonts w:hint="eastAsia"/>
          <w:sz w:val="18"/>
          <w:szCs w:val="18"/>
        </w:rPr>
        <w:t>对象</w:t>
      </w:r>
      <w:proofErr w:type="gramStart"/>
      <w:r w:rsidR="00976EB2" w:rsidRPr="00E00ADE">
        <w:rPr>
          <w:rFonts w:hint="eastAsia"/>
          <w:sz w:val="18"/>
          <w:szCs w:val="18"/>
        </w:rPr>
        <w:t>进行析构的</w:t>
      </w:r>
      <w:proofErr w:type="gramEnd"/>
      <w:r w:rsidR="00976EB2" w:rsidRPr="00E00ADE">
        <w:rPr>
          <w:rFonts w:hint="eastAsia"/>
          <w:sz w:val="18"/>
          <w:szCs w:val="18"/>
        </w:rPr>
        <w:t>时候</w:t>
      </w:r>
      <w:r w:rsidR="00232CC5" w:rsidRPr="00E00ADE">
        <w:rPr>
          <w:rFonts w:hint="eastAsia"/>
          <w:sz w:val="18"/>
          <w:szCs w:val="18"/>
        </w:rPr>
        <w:t>，如果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uTotalLoad/m_uTotalLoadResponses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&gt;20的时候，将该对象添加到m_mapLoad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earch::~CSearch()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this search was contacting a overload node and adjust time of next time we use that node.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Kademlia::IsRunning() &amp;&amp; GetNodeLoad() &gt; 20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GetSearchTypes())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Kademlia::GetIndexed()-&gt;AddLoad(GetTarget(), ((uint32)(DAY2S(7)*(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oub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GetNodeLoad()/100.0))+(uint32)time(NULL)))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976EB2" w:rsidRPr="00E00ADE" w:rsidRDefault="00976EB2" w:rsidP="00976E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976EB2" w:rsidRPr="00E00ADE" w:rsidRDefault="00976EB2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析构的时候，将m_mapLoads中的信息写入Load_index.dat</w:t>
      </w:r>
    </w:p>
    <w:p w:rsidR="00232CC5" w:rsidRPr="00E00ADE" w:rsidRDefault="001B5271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4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Indexed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在初始化的时候，将Load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index.dat</w:t>
      </w:r>
      <w:r w:rsidR="00232CC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入m</w:t>
      </w:r>
      <w:r w:rsidR="00232CC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_mapLoads</w:t>
      </w:r>
    </w:p>
    <w:p w:rsidR="00232CC5" w:rsidRPr="00E00ADE" w:rsidRDefault="00232CC5" w:rsidP="00976E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C</w:t>
      </w:r>
      <w:r w:rsidR="004979E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I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ndex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d只有一个对象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CLoadDataThread::Run()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{ 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加载load_index.dat，示例：00 00 00 09 35 CA 58 01 00 00 00 17 7E D7 1A 51 A4 6C 77 CB 28 15 65 F9 B8 89 EA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ufferedFileIO fileLoad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fileLoad.Open(m_sLoadFileName, CFile::modeRead | CFile::typeBinary | CFile::shareDenyWrite)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vbuf(fileLoad.m_pStream, NULL, _IOFBF, 32768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Version = fileLoad.ReadUInt32();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前四个字节是版本号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uVersion&lt;2)                   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版本号小于，只能是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time_t tSaveTime = 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fileLoad.ReadUInt32(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保存时间09 35 CA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int32 uNumLoad = fileLoad.ReadUInt32();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条目数 01 00 00 00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NumLoad &amp;&amp; !m_pOwner-&gt;m_bAbortLoading)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fileLoad.ReadUInt128(&amp;uKeyID);       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16个字节uKeyID:17 7E D7 1A 51 A4 6C 77 CB 28 15 65 F9 B8 89 EA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m_pOwner-&gt;AddLoad(uKeyID, fileLoad.ReadUInt32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4字节的加入时间 2E 41 CB 58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otalLoad++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umLoad--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Load.Close();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232CC5" w:rsidRPr="00E00ADE" w:rsidRDefault="00232CC5" w:rsidP="00232CC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nable to load Kad file: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m_sLoadFileName);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232CC5" w:rsidRPr="00E00ADE" w:rsidRDefault="00232CC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751B" w:rsidRPr="00E00ADE" w:rsidRDefault="0029751B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A37D6" w:rsidRPr="00E00ADE" w:rsidRDefault="00AA37D6" w:rsidP="00AA37D6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共享文件处理过程</w:t>
      </w:r>
    </w:p>
    <w:p w:rsidR="00B026F5" w:rsidRPr="00E00ADE" w:rsidRDefault="00B026F5" w:rsidP="00B026F5">
      <w:pPr>
        <w:pStyle w:val="2"/>
        <w:rPr>
          <w:sz w:val="18"/>
          <w:szCs w:val="18"/>
        </w:rPr>
      </w:pPr>
      <w:r w:rsidRPr="00E00ADE">
        <w:rPr>
          <w:rFonts w:hint="eastAsia"/>
          <w:sz w:val="18"/>
          <w:szCs w:val="18"/>
        </w:rPr>
        <w:t>一、共享文件的发现与添加</w:t>
      </w:r>
    </w:p>
    <w:p w:rsidR="00C74A7C" w:rsidRDefault="004C08FD" w:rsidP="00C74A7C">
      <w:pPr>
        <w:pStyle w:val="3"/>
      </w:pPr>
      <w:r w:rsidRPr="00E00ADE">
        <w:rPr>
          <w:rFonts w:hint="eastAsia"/>
        </w:rPr>
        <w:t>1</w:t>
      </w:r>
      <w:r w:rsidRPr="00E00ADE">
        <w:rPr>
          <w:rFonts w:hint="eastAsia"/>
        </w:rPr>
        <w:t>、</w:t>
      </w:r>
      <w:r w:rsidR="00C74A7C">
        <w:rPr>
          <w:rFonts w:hint="eastAsia"/>
        </w:rPr>
        <w:t>启动</w:t>
      </w:r>
    </w:p>
    <w:p w:rsidR="00AA37D6" w:rsidRPr="00E00ADE" w:rsidRDefault="00B026F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C</w:t>
      </w:r>
      <w:r w:rsidR="004C08FD" w:rsidRPr="00E00ADE">
        <w:rPr>
          <w:rFonts w:hint="eastAsia"/>
          <w:sz w:val="18"/>
          <w:szCs w:val="18"/>
        </w:rPr>
        <w:t>e</w:t>
      </w:r>
      <w:r w:rsidRPr="00E00ADE">
        <w:rPr>
          <w:sz w:val="18"/>
          <w:szCs w:val="18"/>
        </w:rPr>
        <w:t>m</w:t>
      </w:r>
      <w:r w:rsidR="004C08FD" w:rsidRPr="00E00ADE">
        <w:rPr>
          <w:sz w:val="18"/>
          <w:szCs w:val="18"/>
        </w:rPr>
        <w:t>uleAPP</w:t>
      </w:r>
      <w:r w:rsidR="004C08FD" w:rsidRPr="00E00ADE">
        <w:rPr>
          <w:rFonts w:hint="eastAsia"/>
          <w:sz w:val="18"/>
          <w:szCs w:val="18"/>
        </w:rPr>
        <w:t>对象的成员变量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heApp.sharedfiles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在</w:t>
      </w:r>
      <w:r w:rsidR="00F43BAF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C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</w:t>
      </w:r>
      <w:r w:rsidR="004C08FD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le</w:t>
      </w:r>
      <w:r w:rsidR="00F43BAF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pp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InitInstance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函数</w:t>
      </w:r>
      <w:r w:rsidR="004C08FD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中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象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redFileList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构造函数</w:t>
      </w:r>
    </w:p>
    <w:p w:rsidR="004C08FD" w:rsidRPr="00E00ADE" w:rsidRDefault="004C08FD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sharedfiles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(serverconnect);</w:t>
      </w:r>
      <w:r w:rsidR="00B026F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rFonts w:hint="eastAsia"/>
          <w:noProof/>
        </w:rPr>
        <w:t>2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CSharedFileList</w:t>
      </w:r>
      <w:r w:rsidR="00C74A7C">
        <w:rPr>
          <w:rFonts w:hint="eastAsia"/>
          <w:noProof/>
        </w:rPr>
        <w:t>构造</w:t>
      </w:r>
      <w:r w:rsidR="00C74A7C">
        <w:rPr>
          <w:noProof/>
        </w:rPr>
        <w:t>函数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SharedFileList::CSharedFileList(CServerConnect* in_server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LoadSingleSharedFilesList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ndSharedFiles(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F43BAF" w:rsidP="00C74A7C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="00C74A7C" w:rsidRPr="00E00ADE">
        <w:rPr>
          <w:noProof/>
        </w:rPr>
        <w:t>LoadSingleSharedFilesList</w:t>
      </w:r>
      <w:r w:rsidR="00C74A7C">
        <w:rPr>
          <w:rFonts w:hint="eastAsia"/>
          <w:noProof/>
        </w:rPr>
        <w:t>与</w:t>
      </w:r>
      <w:r w:rsidR="00C74A7C" w:rsidRPr="00E00ADE">
        <w:rPr>
          <w:noProof/>
        </w:rPr>
        <w:t>AddSingleSharedFile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LoadSingleSharedFilesList(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ring strFullPath = thePrefs.GetMuleDirectory(EMULE_CONFIGDIR) + SHAREDFILES_FILE;  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sha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edfiles.dat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tdioFile* sdirfil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dioFile(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sUnicodeFile = IsUnicodeFile(strFullPath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for BOM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sdirfile-&gt;Open(strFullPath, CFile::modeRead | CFile::shareDenyWrite | (bIsUnicodeFile ? CFile::typeBinary : 0))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left="420"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AddSingleSharedFile(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C6A95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0C6A95">
      <w:pPr>
        <w:ind w:firstLine="420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3.1</w:t>
      </w:r>
      <w:r w:rsidR="000C6A95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SingleSharedFile(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FilePath, </w:t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NoUpdate || CheckAndAddSingleFile(rstrFilePath);</w:t>
      </w:r>
    </w:p>
    <w:p w:rsidR="000C6A95" w:rsidRPr="00E00ADE" w:rsidRDefault="000C6A95" w:rsidP="000C6A9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3"/>
        <w:rPr>
          <w:noProof/>
        </w:rPr>
      </w:pPr>
      <w:r w:rsidRPr="00E00ADE">
        <w:rPr>
          <w:noProof/>
        </w:rPr>
        <w:t>4</w:t>
      </w:r>
      <w:r w:rsidR="00F43BAF" w:rsidRPr="00E00ADE">
        <w:rPr>
          <w:rFonts w:hint="eastAsia"/>
          <w:noProof/>
        </w:rPr>
        <w:t>、</w:t>
      </w:r>
      <w:r w:rsidR="00F43BAF" w:rsidRPr="00E00ADE">
        <w:rPr>
          <w:noProof/>
        </w:rPr>
        <w:t>FindSharedFiles()</w:t>
      </w:r>
    </w:p>
    <w:p w:rsidR="00F43BAF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从各个共享目录添加文件</w:t>
      </w:r>
    </w:p>
    <w:p w:rsidR="000C6A95" w:rsidRPr="00E00ADE" w:rsidRDefault="000C6A95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empDir = thePrefs.GetMuleDirectory(EMULE_INCOMINGDIR);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下载分类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ix=1;ix&lt;thePrefs.GetCatCount();ix++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=CString( thePrefs.GetCatPath(ix) 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根据选项中设置的共享目录，逐个目录将文件添加到m_Files_map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thePrefs.shareddir_list.GetHeadPosition();pos != 0;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empDir = thePrefs.shareddir_list.GetNext(pos);</w:t>
      </w: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sFromDirectory(tempDir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dd all single shared files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单个共享文件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m_liSingleSharedFiles.GetHeadPosition(); pos != NULL; m_liSingleSharedFiles.GetNext(pos))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m_liSingleSharedFiles.GetAt(pos));</w:t>
      </w:r>
    </w:p>
    <w:p w:rsidR="00F43BAF" w:rsidRPr="00E00ADE" w:rsidRDefault="00F43BAF" w:rsidP="00F43B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F43BAF" w:rsidRPr="00E00ADE" w:rsidRDefault="00F43BAF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0C6A95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F43BAF" w:rsidRPr="00E00ADE" w:rsidRDefault="00F43BAF" w:rsidP="00F43BAF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C74A7C" w:rsidRDefault="00B026F5" w:rsidP="00C74A7C">
      <w:pPr>
        <w:pStyle w:val="4"/>
        <w:rPr>
          <w:noProof/>
        </w:rPr>
      </w:pPr>
      <w:r w:rsidRPr="00E00ADE">
        <w:rPr>
          <w:noProof/>
        </w:rPr>
        <w:t>4.1</w:t>
      </w:r>
      <w:r w:rsidR="000C6A95" w:rsidRPr="00E00ADE">
        <w:rPr>
          <w:rFonts w:hint="eastAsia"/>
          <w:noProof/>
        </w:rPr>
        <w:t>、</w:t>
      </w:r>
      <w:r w:rsidR="000C6A95" w:rsidRPr="00E00ADE">
        <w:rPr>
          <w:noProof/>
        </w:rPr>
        <w:t>AddFilesFromDirectory</w:t>
      </w:r>
      <w:r w:rsidR="000C6A95" w:rsidRPr="00E00ADE">
        <w:rPr>
          <w:rFonts w:hint="eastAsia"/>
          <w:noProof/>
        </w:rPr>
        <w:t>()</w:t>
      </w:r>
    </w:p>
    <w:p w:rsidR="00F43BAF" w:rsidRPr="00E00ADE" w:rsidRDefault="000C6A95" w:rsidP="00232CC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遍历目录，逐个添加文件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sFromDirectory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&amp; rstrDirectory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FileFind ff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SearchPath(rstrDirectory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目录，添加目录中的文件到m_Files_map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end)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end = !ff.FindNextFile(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heckAndAddSingleFile(ff);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C6A95" w:rsidRPr="00E00ADE" w:rsidRDefault="000C6A95" w:rsidP="000C6A9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f.Close();</w:t>
      </w:r>
    </w:p>
    <w:p w:rsidR="000C6A95" w:rsidRPr="00E00ADE" w:rsidRDefault="000C6A95" w:rsidP="000C6A95">
      <w:pPr>
        <w:rPr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0C6A95" w:rsidRPr="00E00ADE" w:rsidRDefault="00B026F5" w:rsidP="00C74A7C">
      <w:pPr>
        <w:pStyle w:val="3"/>
      </w:pPr>
      <w:r w:rsidRPr="00E00ADE">
        <w:t>5</w:t>
      </w:r>
      <w:r w:rsidR="000C6A95" w:rsidRPr="00E00ADE">
        <w:rPr>
          <w:rFonts w:hint="eastAsia"/>
        </w:rPr>
        <w:t>、</w:t>
      </w:r>
      <w:r w:rsidR="00C74A7C" w:rsidRPr="00E00ADE">
        <w:rPr>
          <w:noProof/>
        </w:rPr>
        <w:t>CheckAndAddSingleFil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CheckAndAddSingleFile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FileFind&amp; ff){</w:t>
      </w:r>
    </w:p>
    <w:p w:rsidR="00636D4E" w:rsidRPr="00E00ADE" w:rsidRDefault="00636D4E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…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>///snow:在CKnownFileList::m_Files_map中查找是否已存在该文件，非本类m_Files_map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toadd = theApp.knownfiles-&gt;FindKnownFile(strFoundFileName, fdate, ullFoundFileSiz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oad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toadd-&gt;GetFileHash())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类的m_Files_map中还没有该文件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Path(strFoundDirectory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FilePath(strFoundFilePat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add-&gt;SetSharedDirectory(strShellLinkDir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(toad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在knownfilelist中，添加到waitingforhash_list，等待Hash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not in knownfilelist - start adding thread to hash file if the hashing of this file isnt already waiting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don't double hash, MY way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IsHashing(strFoundDirectory, strFoundFileName) &amp;&amp; !thePrefs.IsTempFile(strFoundDirectory, strFoundFileName))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UnknownFile_Struct* to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Directory = strFoundDirectory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Name = strFoundFileName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ohash-&gt;strSharedDirectory = strShellLinkDir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waitingforhash_list.AddTail(tohash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t>5.1</w:t>
      </w:r>
      <w:r w:rsidR="00636D4E" w:rsidRPr="00E00ADE">
        <w:rPr>
          <w:rFonts w:hint="eastAsia"/>
        </w:rPr>
        <w:t>、已在</w:t>
      </w:r>
      <w:r w:rsidR="00636D4E" w:rsidRPr="00E00ADE">
        <w:rPr>
          <w:rFonts w:hint="eastAsia"/>
        </w:rPr>
        <w:t>Known</w:t>
      </w:r>
      <w:r w:rsidR="00636D4E" w:rsidRPr="00E00ADE">
        <w:t>filelist</w:t>
      </w:r>
      <w:r w:rsidR="00636D4E" w:rsidRPr="00E00ADE">
        <w:rPr>
          <w:rFonts w:hint="eastAsia"/>
        </w:rPr>
        <w:t>中的处理</w:t>
      </w:r>
    </w:p>
    <w:p w:rsidR="00636D4E" w:rsidRPr="00E00ADE" w:rsidRDefault="00B026F5" w:rsidP="00232CC5">
      <w:pPr>
        <w:rPr>
          <w:sz w:val="18"/>
          <w:szCs w:val="18"/>
        </w:rPr>
      </w:pPr>
      <w:r w:rsidRPr="00E00ADE">
        <w:rPr>
          <w:sz w:val="18"/>
          <w:szCs w:val="18"/>
        </w:rPr>
        <w:t>5.1.1</w:t>
      </w:r>
      <w:r w:rsidR="00636D4E" w:rsidRPr="00E00ADE">
        <w:rPr>
          <w:rFonts w:hint="eastAsia"/>
          <w:sz w:val="18"/>
          <w:szCs w:val="18"/>
        </w:rPr>
        <w:t>、</w:t>
      </w:r>
      <w:r w:rsidR="00636D4E" w:rsidRPr="00E00ADE">
        <w:rPr>
          <w:rFonts w:hint="eastAsia"/>
          <w:sz w:val="18"/>
          <w:szCs w:val="18"/>
        </w:rPr>
        <w:t>Add</w:t>
      </w:r>
      <w:r w:rsidR="00636D4E" w:rsidRPr="00E00ADE">
        <w:rPr>
          <w:sz w:val="18"/>
          <w:szCs w:val="18"/>
        </w:rPr>
        <w:t xml:space="preserve">File() </w:t>
      </w:r>
      <w:r w:rsidR="00636D4E" w:rsidRPr="00E00ADE">
        <w:rPr>
          <w:rFonts w:hint="eastAsia"/>
          <w:sz w:val="18"/>
          <w:szCs w:val="18"/>
        </w:rPr>
        <w:t>将文件添加到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_Files_map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再根据需要决定是否</w:t>
      </w:r>
      <w:r w:rsidR="00636D4E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Keywords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AddFile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CKey key(pFile-&gt;GetFileHash()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return toadd.m_FileIdentifier.m_abyMD4Hash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nsharedFiles_map.RemoveKey(CSKey(pFile-&gt;GetFileHash()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KeywordsNeedUpdat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KeywordsNeedUpdated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AddKeywords(pFile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36D4E" w:rsidRPr="00E00ADE" w:rsidRDefault="00636D4E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5.1.2</w:t>
      </w:r>
      <w:r w:rsidR="00636D4E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636D4E"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根据文件名获取各关键字，将关键字对象添加到m_lstKeywords，然后将文件源添加到各关键字对象的m_aFiles中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List::AddKeywords(CKnownFile* pFile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WordList&amp; wordlist = pFile-&gt;GetKadKeywords(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SERT( wordlist.size() &gt; 0 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WordList::const_iterator 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 = wordlist.begin(); it != wordlist.end(); it++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tringW&amp; strKeyword = *it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Find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PubKw == NULL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该keyword不存在，添加keyword到列表末尾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PubKw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PublishKeyword(strKeyword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stKeywords.AddTail(pPubKw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tNextPublishTime(0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文件引用到该Keyword，在pPubKw对象的m_aFiles数组中添加一个pFile的条目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-&gt;AddRef(pFile) &amp;&amp; pPubKw-&gt;GetNextPublishTime() &gt; MIN2S(30))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ser may be adding and removing files, so if this is a keyword that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has already been published, we reduce the time, but still give the user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nough time to finish what they are do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f this is a hot node, the Load list will prevent from republishing.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MIN2S(30));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36D4E" w:rsidRPr="00E00ADE" w:rsidRDefault="00636D4E" w:rsidP="00636D4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36D4E" w:rsidRPr="00E00ADE" w:rsidRDefault="00B026F5" w:rsidP="00C74A7C">
      <w:pPr>
        <w:pStyle w:val="4"/>
      </w:pPr>
      <w:r w:rsidRPr="00E00ADE">
        <w:rPr>
          <w:rFonts w:hint="eastAsia"/>
        </w:rPr>
        <w:lastRenderedPageBreak/>
        <w:t>5.2</w:t>
      </w:r>
      <w:r w:rsidR="00616005" w:rsidRPr="00E00ADE">
        <w:rPr>
          <w:rFonts w:hint="eastAsia"/>
        </w:rPr>
        <w:t>、未在</w:t>
      </w:r>
      <w:r w:rsidR="00616005" w:rsidRPr="00E00ADE">
        <w:rPr>
          <w:rFonts w:hint="eastAsia"/>
        </w:rPr>
        <w:t>Known</w:t>
      </w:r>
      <w:r w:rsidR="00616005" w:rsidRPr="00E00ADE">
        <w:t>filelist</w:t>
      </w:r>
      <w:r w:rsidR="00616005" w:rsidRPr="00E00ADE">
        <w:rPr>
          <w:rFonts w:hint="eastAsia"/>
        </w:rPr>
        <w:t>中的处理</w:t>
      </w:r>
    </w:p>
    <w:p w:rsidR="00616005" w:rsidRPr="00E00ADE" w:rsidRDefault="00616005" w:rsidP="00636D4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hint="eastAsia"/>
          <w:sz w:val="18"/>
          <w:szCs w:val="18"/>
        </w:rPr>
        <w:t>在</w:t>
      </w:r>
      <w:r w:rsidR="00AC74D9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ndSharedFiles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heckAndAddSingleFile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AddSingleSharedDirectory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tOutputCtrl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RemoveFromHashing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、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Failed()</w:t>
      </w:r>
      <w:r w:rsidR="00AC74D9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等函数中均启动调用</w:t>
      </w:r>
      <w:r w:rsidR="00AC74D9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HashNextFile();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1</w:t>
      </w:r>
      <w:r w:rsidR="00AC74D9" w:rsidRPr="00E00ADE">
        <w:rPr>
          <w:rFonts w:hint="eastAsia"/>
          <w:noProof/>
        </w:rPr>
        <w:t>、</w:t>
      </w:r>
      <w:r w:rsidR="00AC74D9" w:rsidRPr="00E00ADE">
        <w:rPr>
          <w:noProof/>
        </w:rPr>
        <w:t>HashNextFile</w:t>
      </w:r>
      <w:r w:rsidR="00AC74D9" w:rsidRPr="00E00ADE">
        <w:rPr>
          <w:rFonts w:hint="eastAsia"/>
          <w:noProof/>
        </w:rPr>
        <w:t>()</w:t>
      </w:r>
    </w:p>
    <w:p w:rsidR="00AC74D9" w:rsidRPr="00E00ADE" w:rsidRDefault="00AC74D9" w:rsidP="00B0474F">
      <w:pPr>
        <w:rPr>
          <w:noProof/>
        </w:rPr>
      </w:pPr>
      <w:r w:rsidRPr="00E00ADE">
        <w:rPr>
          <w:rFonts w:hint="eastAsia"/>
          <w:noProof/>
        </w:rPr>
        <w:t>启动线程</w:t>
      </w:r>
      <w:r w:rsidRPr="00E00ADE">
        <w:rPr>
          <w:noProof/>
        </w:rPr>
        <w:t>CAddFileThread</w:t>
      </w:r>
      <w:r w:rsidRPr="00E00ADE">
        <w:rPr>
          <w:rFonts w:hint="eastAsia"/>
          <w:noProof/>
        </w:rPr>
        <w:t>，对</w:t>
      </w:r>
      <w:r w:rsidRPr="00E00ADE">
        <w:rPr>
          <w:noProof/>
        </w:rPr>
        <w:t>waitingforhash_list</w:t>
      </w:r>
      <w:r w:rsidRPr="00E00ADE">
        <w:rPr>
          <w:rFonts w:hint="eastAsia"/>
          <w:noProof/>
        </w:rPr>
        <w:t>中的待处理文件进行</w:t>
      </w:r>
      <w:r w:rsidRPr="00E00ADE">
        <w:rPr>
          <w:rFonts w:hint="eastAsia"/>
          <w:noProof/>
        </w:rPr>
        <w:t>hash</w:t>
      </w:r>
      <w:r w:rsidRPr="00E00ADE">
        <w:rPr>
          <w:rFonts w:hint="eastAsia"/>
          <w:noProof/>
        </w:rPr>
        <w:t>处理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NextFile()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文件从waitingforhash_list移动到currentlyhashing_list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nknownFile_Struct* nextfile = waitingforhash_list.RemoveH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AddTail(nextfile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keep track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AddFileThread* addfilethread = (CAddFileThread*) AfxBeginThread(RUNTIME_CLASS(CAddFileThread), THREAD_PRIORITY_BELOW_NORMAL,0, CREATE_SUSPENDED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SetValues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nextfile-&gt;strDirectory, nextfile-&gt;strName, nextfile-&gt;strSharedDirectory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ddfilethread-&gt;ResumeThread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nextfile deleting handled elsewher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ete nextfile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t>5.2.2</w:t>
      </w:r>
      <w:r w:rsidR="00AC74D9" w:rsidRPr="00E00ADE">
        <w:rPr>
          <w:rFonts w:hint="eastAsia"/>
        </w:rPr>
        <w:t>、</w:t>
      </w:r>
      <w:r w:rsidR="00AC74D9" w:rsidRPr="00E00ADE">
        <w:rPr>
          <w:rFonts w:hint="eastAsia"/>
          <w:noProof/>
        </w:rPr>
        <w:t>线程</w:t>
      </w:r>
      <w:r w:rsidR="00AC74D9" w:rsidRPr="00E00ADE">
        <w:rPr>
          <w:noProof/>
        </w:rPr>
        <w:t>CaddFileThread::Run()</w:t>
      </w:r>
    </w:p>
    <w:p w:rsidR="00AC74D9" w:rsidRPr="00E00ADE" w:rsidRDefault="00AC74D9" w:rsidP="00B0474F"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</w:t>
      </w:r>
      <w:r w:rsidR="00C16675" w:rsidRPr="00E00ADE">
        <w:rPr>
          <w:noProof/>
        </w:rPr>
        <w:t>()</w:t>
      </w:r>
      <w:r w:rsidR="00C16675" w:rsidRPr="00E00ADE">
        <w:rPr>
          <w:rFonts w:hint="eastAsia"/>
          <w:noProof/>
        </w:rPr>
        <w:t>对文件进行分块</w:t>
      </w:r>
      <w:r w:rsidR="00C16675" w:rsidRPr="00E00ADE">
        <w:rPr>
          <w:rFonts w:hint="eastAsia"/>
          <w:noProof/>
        </w:rPr>
        <w:t>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AddFileThread::Run(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Initialize(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locking that hashing thread is needed because we may create a couple of those threads at startup when re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tentially corrupted downloading part files. if all those hash threads would run concurrently, the io-system would b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under very heavy load and slowly progress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SingleLock sLock1(&amp;theApp.hashing_mut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one filehash at a tim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trFilePath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_tmakepathlimit(strFilePath.GetBuffer(MAX_PATH), NULL, m_strDirectory, m_strFilename, NULL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rFilePath.ReleaseBuffer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newrecord-&gt;SetSharedDirectory(m_strSharedDir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FINISHEDHASHING, (m_pOwner ? 0: (WPARAM)m_partfile), (LPARAM)newrecor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ostMessage(theApp.emuledlg-&gt;m_hWnd, TM_HASHFAILED, 0, (LPARAM)hashed))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newrecord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Lock1.Unlock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initialize();</w:t>
      </w: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AC74D9" w:rsidRPr="00E00ADE" w:rsidRDefault="00AC74D9" w:rsidP="00AC74D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AC74D9" w:rsidRPr="00E00ADE" w:rsidRDefault="00AC74D9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5"/>
        <w:rPr>
          <w:noProof/>
        </w:rPr>
      </w:pPr>
      <w:r w:rsidRPr="00E00ADE">
        <w:rPr>
          <w:noProof/>
        </w:rPr>
        <w:t>5.2.3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noProof/>
        </w:rPr>
        <w:t>CreateFromFile</w:t>
      </w:r>
      <w:r w:rsidR="00C16675" w:rsidRPr="00E00ADE">
        <w:rPr>
          <w:rFonts w:hint="eastAsia"/>
          <w:noProof/>
        </w:rPr>
        <w:t>()</w:t>
      </w:r>
    </w:p>
    <w:p w:rsidR="00C16675" w:rsidRPr="00E00ADE" w:rsidRDefault="00C16675" w:rsidP="00B0474F">
      <w:pPr>
        <w:rPr>
          <w:noProof/>
        </w:rPr>
      </w:pP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  <w:r w:rsidR="00B0474F">
        <w:rPr>
          <w:rFonts w:hint="eastAsia"/>
          <w:noProof/>
        </w:rPr>
        <w:t>，</w:t>
      </w:r>
      <w:r w:rsidR="00B0474F">
        <w:rPr>
          <w:noProof/>
        </w:rPr>
        <w:t>参见文</w:t>
      </w:r>
      <w:r w:rsidR="00B0474F">
        <w:rPr>
          <w:rFonts w:hint="eastAsia"/>
          <w:noProof/>
        </w:rPr>
        <w:t>件</w:t>
      </w:r>
      <w:r w:rsidR="00B0474F">
        <w:rPr>
          <w:noProof/>
        </w:rPr>
        <w:t>Hash</w:t>
      </w:r>
      <w:r w:rsidR="00B0474F">
        <w:rPr>
          <w:rFonts w:hint="eastAsia"/>
          <w:noProof/>
        </w:rPr>
        <w:t>过程</w:t>
      </w:r>
    </w:p>
    <w:p w:rsidR="00B0474F" w:rsidRDefault="00B026F5" w:rsidP="00B0474F">
      <w:pPr>
        <w:pStyle w:val="6"/>
        <w:rPr>
          <w:rStyle w:val="50"/>
        </w:rPr>
      </w:pPr>
      <w:r w:rsidRPr="00B0474F">
        <w:rPr>
          <w:rStyle w:val="50"/>
        </w:rPr>
        <w:t>5.2.3.1</w:t>
      </w:r>
      <w:r w:rsidR="00C16675" w:rsidRPr="00B0474F">
        <w:rPr>
          <w:rStyle w:val="50"/>
          <w:rFonts w:hint="eastAsia"/>
        </w:rPr>
        <w:t>、</w:t>
      </w:r>
      <w:r w:rsidR="00C16675" w:rsidRPr="00B0474F">
        <w:rPr>
          <w:rStyle w:val="50"/>
          <w:rFonts w:hint="eastAsia"/>
        </w:rPr>
        <w:t>Hash</w:t>
      </w:r>
      <w:r w:rsidR="00C16675" w:rsidRPr="00B0474F">
        <w:rPr>
          <w:rStyle w:val="50"/>
          <w:rFonts w:hint="eastAsia"/>
        </w:rPr>
        <w:t>成功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B0474F">
        <w:rPr>
          <w:rFonts w:hint="eastAsia"/>
        </w:rPr>
        <w:t>发送</w:t>
      </w:r>
      <w:r w:rsidRPr="00B0474F">
        <w:t>TM_FINISHEDHASHING</w:t>
      </w:r>
      <w:r w:rsidRPr="00B0474F">
        <w:rPr>
          <w:rFonts w:hint="eastAsia"/>
        </w:rPr>
        <w:t>信息给</w:t>
      </w:r>
      <w:r w:rsidRPr="00B0474F">
        <w:rPr>
          <w:rFonts w:hint="eastAsia"/>
        </w:rPr>
        <w:t>wnd</w:t>
      </w:r>
      <w:r w:rsidRPr="00B0474F">
        <w:rPr>
          <w:rFonts w:hint="eastAsia"/>
        </w:rPr>
        <w:t>窗口，</w:t>
      </w:r>
      <w:r w:rsidRPr="00B0474F">
        <w:rPr>
          <w:rFonts w:hint="eastAsia"/>
        </w:rPr>
        <w:t>e</w:t>
      </w:r>
      <w:r w:rsidRPr="00B0474F">
        <w:t>muledlg</w:t>
      </w:r>
      <w:r w:rsidRPr="00B0474F">
        <w:rPr>
          <w:rFonts w:hint="eastAsia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FileHash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1.1</w:t>
      </w:r>
      <w:r w:rsidR="00C16675" w:rsidRPr="00E00ADE">
        <w:rPr>
          <w:rFonts w:hint="eastAsia"/>
          <w:noProof/>
        </w:rPr>
        <w:t>、</w:t>
      </w:r>
      <w:r w:rsidR="00D20991" w:rsidRPr="00E00ADE">
        <w:rPr>
          <w:noProof/>
        </w:rPr>
        <w:t>OnFileHashed()</w:t>
      </w:r>
    </w:p>
    <w:p w:rsidR="00D20991" w:rsidRPr="00E00ADE" w:rsidRDefault="00D20991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根据参数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wParam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，分别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CpartFile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::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artFileHash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和C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harefilelist::FileHashingFinished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LRESULT CemuleDlg::OnFileHashed(WPARAM wParam, LPARAM l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result = (CKnownFile*)l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wParam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part file when: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just completed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- part file was rehashed at startup because the file date of part.met did not match the part file dat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artFile* requester = (CPartFile*)wParam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heApp.downloadqueue-&gt;IsPartFile(requester)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quester-&gt;PartFileHash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FileHashingFinished(result);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C16675" w:rsidP="00C1667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TRUE;</w:t>
      </w:r>
    </w:p>
    <w:p w:rsidR="00C16675" w:rsidRPr="00E00ADE" w:rsidRDefault="00C16675" w:rsidP="00C1667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rFonts w:hint="eastAsia"/>
          <w:noProof/>
        </w:rPr>
        <w:t>5.2.3.</w:t>
      </w:r>
      <w:r w:rsidRPr="00E00ADE">
        <w:rPr>
          <w:noProof/>
        </w:rPr>
        <w:t>1</w:t>
      </w:r>
      <w:r w:rsidRPr="00E00ADE">
        <w:rPr>
          <w:rFonts w:hint="eastAsia"/>
          <w:noProof/>
        </w:rPr>
        <w:t>.2</w:t>
      </w:r>
      <w:r w:rsidR="00D20991" w:rsidRPr="00E00ADE">
        <w:rPr>
          <w:rFonts w:hint="eastAsia"/>
          <w:noProof/>
        </w:rPr>
        <w:t>、</w:t>
      </w:r>
      <w:r w:rsidR="00B0474F" w:rsidRPr="00E00ADE">
        <w:rPr>
          <w:noProof/>
        </w:rPr>
        <w:t>FileHashingFinished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FileHashingFinished(CKnownFile* 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File hashing finished for a shared file (none partfile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at startup and hashing files which were not found in known.me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- reading shared directories during runtime (user hit Reload button, added a shared directory, ...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found_file = GetFileByID(file-&gt;GetFileHash()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found_file == NULL)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heck if we still want to actually share this file, the user might have unshared it while hashing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ShouldBeShared(file-&gt;GetSharedDirectory(), file-&gt;GetFilePath()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)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file);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7E5476"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knownfiles-&gt;SafeAddKFile(file);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D20991" w:rsidRPr="00E00ADE" w:rsidRDefault="00D20991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File already in shared file list</w:t>
      </w:r>
    </w:p>
    <w:p w:rsidR="00D20991" w:rsidRPr="00E00ADE" w:rsidRDefault="00D20991" w:rsidP="00D2099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C16675" w:rsidRPr="00E00ADE" w:rsidRDefault="00D20991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</w:t>
      </w:r>
      <w:r w:rsidRPr="00E00ADE">
        <w:rPr>
          <w:noProof/>
        </w:rPr>
        <w:t>.</w:t>
      </w:r>
      <w:r w:rsidR="007E5476" w:rsidRPr="00E00ADE">
        <w:rPr>
          <w:noProof/>
        </w:rPr>
        <w:t>3</w:t>
      </w:r>
      <w:r w:rsidR="007E5476" w:rsidRPr="00E00ADE">
        <w:rPr>
          <w:rFonts w:hint="eastAsia"/>
          <w:noProof/>
        </w:rPr>
        <w:t>、</w:t>
      </w:r>
      <w:r w:rsidR="007E5476" w:rsidRPr="00E00ADE">
        <w:rPr>
          <w:noProof/>
        </w:rPr>
        <w:t>SafeAddKFile</w:t>
      </w:r>
      <w:r w:rsidR="007E5476" w:rsidRPr="00E00ADE">
        <w:rPr>
          <w:rFonts w:hint="eastAsia"/>
          <w:noProof/>
        </w:rPr>
        <w:t>()</w:t>
      </w:r>
    </w:p>
    <w:p w:rsidR="007E5476" w:rsidRPr="00E00ADE" w:rsidRDefault="007E5476" w:rsidP="00D2099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AddFile(),</w:t>
      </w:r>
      <w:r w:rsidR="00B920F6"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后续同</w:t>
      </w:r>
      <w:r w:rsidR="00B0474F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5.1</w:t>
      </w:r>
      <w:r w:rsidR="00B920F6" w:rsidRPr="00E00ADE">
        <w:rPr>
          <w:rFonts w:hint="eastAsia"/>
          <w:sz w:val="18"/>
          <w:szCs w:val="18"/>
        </w:rPr>
        <w:t>、已在</w:t>
      </w:r>
      <w:r w:rsidR="00B920F6" w:rsidRPr="00E00ADE">
        <w:rPr>
          <w:rFonts w:hint="eastAsia"/>
          <w:sz w:val="18"/>
          <w:szCs w:val="18"/>
        </w:rPr>
        <w:t>Known</w:t>
      </w:r>
      <w:r w:rsidR="00B920F6" w:rsidRPr="00E00ADE">
        <w:rPr>
          <w:sz w:val="18"/>
          <w:szCs w:val="18"/>
        </w:rPr>
        <w:t>filelist</w:t>
      </w:r>
      <w:r w:rsidR="00B920F6" w:rsidRPr="00E00ADE">
        <w:rPr>
          <w:rFonts w:hint="eastAsia"/>
          <w:sz w:val="18"/>
          <w:szCs w:val="18"/>
        </w:rPr>
        <w:t>中的处理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SafeAddKFile(CKnownFile* toad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OnlyAdd)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RemoveFromHashing(toadd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hashed ok, remove from list, in case it was on the list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Added = AddFile(toadd);</w:t>
      </w:r>
    </w:p>
    <w:p w:rsidR="007E5476" w:rsidRPr="00E00ADE" w:rsidRDefault="007E547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B920F6"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…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lastPublishED2KFlag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7E5476" w:rsidRPr="00E00ADE" w:rsidRDefault="007E5476" w:rsidP="007E5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Added;</w:t>
      </w:r>
    </w:p>
    <w:p w:rsidR="007E5476" w:rsidRPr="00E00ADE" w:rsidRDefault="007E5476" w:rsidP="007E547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</w:t>
      </w:r>
      <w:r w:rsidR="00B0474F">
        <w:rPr>
          <w:noProof/>
        </w:rPr>
        <w:t>3.1.</w:t>
      </w:r>
      <w:r w:rsidRPr="00E00ADE">
        <w:rPr>
          <w:noProof/>
        </w:rPr>
        <w:t>4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CKnownFileList::SafeAddKFile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List::SafeAddKFile(CKnownFile* toadd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CKey key(toadd-&gt;GetFileHash()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InMap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m_Files_map.Lookup(key, pFileInMap)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Already in known list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Files_map.SetAt(key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nownFilesByAICH.SetAt(toadd-&gt;GetFileIdentifier().GetAICHHash(), toadd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6"/>
        <w:rPr>
          <w:noProof/>
        </w:rPr>
      </w:pPr>
      <w:r w:rsidRPr="00E00ADE">
        <w:rPr>
          <w:noProof/>
        </w:rPr>
        <w:t>5.2.3.2</w:t>
      </w:r>
      <w:r w:rsidR="00C16675" w:rsidRPr="00E00ADE">
        <w:rPr>
          <w:rFonts w:hint="eastAsia"/>
          <w:noProof/>
        </w:rPr>
        <w:t>、</w:t>
      </w:r>
      <w:r w:rsidR="00C16675" w:rsidRPr="00E00ADE">
        <w:rPr>
          <w:rFonts w:hint="eastAsia"/>
          <w:noProof/>
        </w:rPr>
        <w:t>Hash</w:t>
      </w:r>
      <w:r w:rsidR="00C16675" w:rsidRPr="00E00ADE">
        <w:rPr>
          <w:rFonts w:hint="eastAsia"/>
          <w:noProof/>
        </w:rPr>
        <w:t>失败</w:t>
      </w:r>
    </w:p>
    <w:p w:rsidR="00C16675" w:rsidRPr="00E00ADE" w:rsidRDefault="00C16675" w:rsidP="00AC74D9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送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TM_HASHFAILE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信息给wnd窗口，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muledlg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截获信息，调用函数进行处理：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ON_MESSAGE(TM_FINISHEDHASHING, OnHashFailed)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t>5.2.3.2.1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On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LRESULT CemuleDlg::OnHashFailed(WPARAM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wParam*/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LPARAM lParam)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theApp.sharedfiles-&gt;HashFailed((UnknownFile_Struct*)lParam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474F" w:rsidRDefault="00B026F5" w:rsidP="00B0474F">
      <w:pPr>
        <w:pStyle w:val="7"/>
        <w:rPr>
          <w:noProof/>
        </w:rPr>
      </w:pPr>
      <w:r w:rsidRPr="00E00ADE">
        <w:rPr>
          <w:noProof/>
        </w:rPr>
        <w:lastRenderedPageBreak/>
        <w:t>5.2.3.2.2</w:t>
      </w:r>
      <w:r w:rsidR="00B920F6" w:rsidRPr="00E00ADE">
        <w:rPr>
          <w:rFonts w:hint="eastAsia"/>
          <w:noProof/>
        </w:rPr>
        <w:t>、</w:t>
      </w:r>
      <w:r w:rsidR="00B0474F" w:rsidRPr="00E00ADE">
        <w:rPr>
          <w:noProof/>
        </w:rPr>
        <w:t>HashFail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HashFailed(UnknownFile_Struct* hashed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currentlyhashing_list.GetHeadPosition(); pos != 0; 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SITION posLast = pos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nknownFile_Struct* pFile = currentlyhashing_list.GetNext(pos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!pFile-&gt;strName.CompareNoCase(hashed-&gt;strName) &amp;&amp; !CompareDirectories(pFile-&gt;strDirectory, hashed-&gt;strDirectory)){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rrentlyhashing_list.RemoveAt(posLast)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File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HashNextFile();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tart next hash if possible, but only if a previous hash finished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B920F6" w:rsidRPr="00E00ADE" w:rsidRDefault="00B920F6" w:rsidP="00B920F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hashed;</w:t>
      </w:r>
    </w:p>
    <w:p w:rsidR="00B920F6" w:rsidRPr="00E00ADE" w:rsidRDefault="00B920F6" w:rsidP="00B920F6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B026F5" w:rsidRPr="00E00ADE" w:rsidRDefault="00B026F5" w:rsidP="00DD06EB">
      <w:pPr>
        <w:pStyle w:val="2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二、文件发布过程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rFonts w:hint="eastAsia"/>
          <w:noProof/>
        </w:rPr>
        <w:t>1</w:t>
      </w:r>
      <w:r w:rsidRPr="00E00ADE">
        <w:rPr>
          <w:rFonts w:hint="eastAsia"/>
          <w:noProof/>
        </w:rPr>
        <w:t>、</w:t>
      </w:r>
      <w:r w:rsidR="001B5271">
        <w:rPr>
          <w:rFonts w:hint="eastAsia"/>
          <w:noProof/>
        </w:rPr>
        <w:t>启动</w:t>
      </w:r>
      <w:r w:rsidR="001B5271">
        <w:rPr>
          <w:rFonts w:hint="eastAsia"/>
          <w:noProof/>
        </w:rPr>
        <w:t>--</w:t>
      </w:r>
      <w:r w:rsidR="001B5271" w:rsidRPr="001B5271">
        <w:rPr>
          <w:noProof/>
        </w:rPr>
        <w:t xml:space="preserve"> </w:t>
      </w:r>
      <w:r w:rsidR="001B5271" w:rsidRPr="00E00ADE">
        <w:rPr>
          <w:noProof/>
        </w:rPr>
        <w:t>UploadTimer()</w:t>
      </w:r>
    </w:p>
    <w:p w:rsidR="00B026F5" w:rsidRPr="00E00ADE" w:rsidRDefault="00E00ADE" w:rsidP="001B5271">
      <w:pPr>
        <w:rPr>
          <w:noProof/>
        </w:rPr>
      </w:pPr>
      <w:r w:rsidRPr="00E00ADE">
        <w:rPr>
          <w:noProof/>
        </w:rPr>
        <w:t>CUploadQueue::UploadTimer()</w:t>
      </w:r>
      <w:r w:rsidRPr="00E00ADE">
        <w:rPr>
          <w:noProof/>
        </w:rPr>
        <w:t>中调用</w:t>
      </w:r>
      <w:r w:rsidRPr="00E00ADE">
        <w:rPr>
          <w:noProof/>
        </w:rPr>
        <w:t>CSharedFileList::Process();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2</w:t>
      </w:r>
      <w:r w:rsidRPr="00E00ADE">
        <w:rPr>
          <w:rFonts w:hint="eastAsia"/>
          <w:noProof/>
        </w:rPr>
        <w:t>、</w:t>
      </w:r>
      <w:r w:rsidRPr="00E00ADE">
        <w:rPr>
          <w:rFonts w:hint="eastAsia"/>
          <w:noProof/>
        </w:rPr>
        <w:t>Process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调用Publish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K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发布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，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ListToServer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将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文件列表发布到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emule服务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器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rocess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ublish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m_lastPublishED2KFlag || ( ::GetTickCount() - m_lastPublishED2K &lt; ED2KREPUBLISHTIME )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ListToServer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ED2K = ::GetTickCount();</w:t>
      </w:r>
    </w:p>
    <w:p w:rsidR="00E00ADE" w:rsidRP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E00ADE" w:rsidP="001B5271">
      <w:pPr>
        <w:pStyle w:val="3"/>
        <w:rPr>
          <w:noProof/>
        </w:rPr>
      </w:pPr>
      <w:r w:rsidRPr="00E00ADE">
        <w:rPr>
          <w:noProof/>
        </w:rPr>
        <w:t>3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ublish()</w:t>
      </w:r>
      <w:r w:rsidRPr="00E00ADE">
        <w:rPr>
          <w:rFonts w:hint="eastAsia"/>
          <w:noProof/>
        </w:rPr>
        <w:t>函数</w:t>
      </w:r>
    </w:p>
    <w:p w:rsidR="00E00ADE" w:rsidRPr="00E00ADE" w:rsidRDefault="00E00ADE" w:rsidP="001B5271">
      <w:pPr>
        <w:rPr>
          <w:noProof/>
        </w:rPr>
      </w:pPr>
      <w:r w:rsidRPr="00E00ADE">
        <w:rPr>
          <w:noProof/>
        </w:rPr>
        <w:t>发布三种类型的资源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haredFileList::Publish(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1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Store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Key() &lt; KADEMLIATOTALSTOREKEY)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为什么不超过两个hash?这里的totalStoreKey的值指的是m_mapSearches中的各searchtype的统计数，CSearchManager::UpdateStats()调用SetTotalStoreKey(uTotalStoreKey)更新m_uTotalStoreKe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这个判断条件的意思是当搜索列表中存在一个拟发布Keyword的搜索对象时，不再处理跟发布keyword有关的信息，必须等上个发布处理完毕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We are not at the max simultaneous keyword publishes 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m_keywords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Enough time has passed since last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Get the next keyword which has to be (re)-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PublishKeyword* pPubKw = m_keywords-&gt;GetNextKeyword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PubKw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have the next keyword to check if it can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go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PubKw-&gt;GetRefCount() != 0 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PubKw对象中m_aFiles数组存储的条目数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tNow &gt;= pPubKw-&gt;GetNextPublishTime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keyword can be publishe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PrepareLookup首先以传递进去的参数uType和uID构造一个CSearch对象，再检查m_mapLoad中是否已有该keyword，如果没找到，则返回该对象；否则返回NULL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Kademlia::CSearch* pSearch = Kademlia::CSearchManager::PrepareLookup(Kademlia::CSearch::STOREKEYWOR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pPubKw-&gt;GetKadI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表示m_mapLoad中没有该Keywor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pSearch was created. Which means no search was already being done with this HashI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also means that it was checked to see if network load wasn't a factor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is sets the filename into the search object so we can show it in the gui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SetGUIName(pPubKw-&gt;GetKeyword(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dd all file IDs which relate to the current keyword to be publish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impleKnownFileArray&amp; aFiles = pPubKw-&gt;GetReferences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ount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f = 0; f &lt; aFiles.GetSize(); f++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bug check to make sure things are working well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_VALID( aFiles[f]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JOHNTODO - Why is this happening.. I think it may have to do with downloading a file that is already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 the known file list.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ASSERT( IsFilePtrInList(aFiles[f]) 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Only publish complete files as someone else should have the full file to publish these keywor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As a side effect, this may help reduce people finding incomplete files in the network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!aFiles[f]-&gt;IsPartFile() &amp;&amp; IsFilePtrInList(aFiles[f]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ount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-&gt;AddFileID(Kademlia::CUInt128(aFiles[f]-&gt;GetFileHash())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fileHash添加到m_listFileID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&gt; 150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only publish up to 150 files per keyword publish then rotate the list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RotateReferences(f);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将m_aFiles中的元素前后掉个个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count 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art our keyword 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SetNextPublishTime(tNow+(KADEMLIAREPUBLISHTIMEK)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PubKw-&gt;IncPublishedCount(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ademlia::CSearchManager::StartSearch(pSearch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ere were no valid files to publish with this keyword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Search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keywords-&gt;SetNextPublishTime(KADEMLIAPUBLISHTIME+tNow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/2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StoreFile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Src() &lt; KADEMLIATOTALSTORE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Src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Src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m_currFileSrc = 0;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_Files_map中的index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Src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KnownFile-&gt;PublishSrc(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允许publish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Src(0,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Src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Src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6A3454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///3、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发布</w:t>
      </w:r>
      <w:r w:rsidR="00962145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</w:t>
      </w:r>
      <w:r w:rsidR="00962145">
        <w:rPr>
          <w:rFonts w:ascii="新宋体" w:eastAsia="新宋体" w:hAnsi="Times New Roman" w:cs="Times New Roman"/>
          <w:noProof/>
          <w:kern w:val="0"/>
          <w:sz w:val="18"/>
          <w:szCs w:val="18"/>
        </w:rPr>
        <w:t>s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Kademlia::CKademlia::GetTotalStoreNotes() &lt; KADEMLIATOTALSTORE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tNow &gt;= m_lastPublishKadNotes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m_currFileNotes &gt; GetCount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 = 0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CurKnownFile = GetFileByIndex(m_currFileNotes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CurKnownFile-&gt;PublishNotes()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NOTES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KnownFile-&gt;SetLastPublishTimeKadNotes(0)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currFileNotes++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even if we did not publish a source, reset the timer so that this list is processed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only every KADEMLIAPUBLISHTIME seconds.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lastPublishKadNotes = KADEMLIAPUBLISHTIME+tNow;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Pr="00E00ADE" w:rsidRDefault="00E00ADE" w:rsidP="00E00AD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0ADE" w:rsidRDefault="00E00ADE" w:rsidP="00E00ADE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Default="006A3454" w:rsidP="001B5271">
      <w:pPr>
        <w:pStyle w:val="4"/>
        <w:rPr>
          <w:noProof/>
        </w:rPr>
      </w:pPr>
      <w:r>
        <w:rPr>
          <w:noProof/>
        </w:rPr>
        <w:t>3.1</w:t>
      </w:r>
      <w:r w:rsidR="001B5271">
        <w:rPr>
          <w:rFonts w:hint="eastAsia"/>
          <w:noProof/>
        </w:rPr>
        <w:t>、</w:t>
      </w:r>
      <w:r>
        <w:rPr>
          <w:rFonts w:hint="eastAsia"/>
          <w:noProof/>
        </w:rPr>
        <w:t>发布</w:t>
      </w:r>
      <w:r>
        <w:rPr>
          <w:noProof/>
        </w:rPr>
        <w:t>StoreKeyword</w:t>
      </w:r>
      <w:r>
        <w:rPr>
          <w:rFonts w:hint="eastAsia"/>
          <w:noProof/>
        </w:rPr>
        <w:t>，</w:t>
      </w:r>
      <w:r>
        <w:rPr>
          <w:noProof/>
        </w:rPr>
        <w:t>主要动作是：</w:t>
      </w:r>
    </w:p>
    <w:p w:rsidR="001B5271" w:rsidRDefault="001B5271" w:rsidP="001B5271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A3454" w:rsidRDefault="006A3454" w:rsidP="00E00AD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Kademlia::CSearch* pSearch = Kademlia::CSearchManager::PrepareLookup(Kademlia::CSearch::STOREKEYWOR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PubKw-&gt;GetKadID()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impleKnownFileArray&amp; aFiles = pPubKw-&gt;GetReferences();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 = 0; f &lt; aFiles.GetSize(); f++)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Search-&gt;AddFileID(Kademlia::CUInt128(aFiles[f]-&gt;GetFileHash()));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A3454" w:rsidRDefault="006A345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Kademlia::CSearchManager::StartSearch(pSearch);</w:t>
      </w:r>
    </w:p>
    <w:p w:rsidR="00863824" w:rsidRDefault="00863824" w:rsidP="006A345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haredFileList::Publish()中以此参数调用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Kademlia::CKademlia::GetIndexed()-&gt;SendStoreRequest(uID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m_mapLoad中已存在这个节点，且没有过期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eyword Store was determined to be a overloaded node, abort stor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再需要重复搜索，删除掉搜索节点，函数返回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Start )   ///snow: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StoreKeywor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fa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3</w:t>
      </w:r>
      <w:r w:rsidR="006A3454" w:rsidRPr="00E00ADE">
        <w:rPr>
          <w:rFonts w:hint="eastAsia"/>
          <w:noProof/>
        </w:rPr>
        <w:t>、搜索四部曲：</w:t>
      </w:r>
    </w:p>
    <w:p w:rsidR="006A3454" w:rsidRPr="00E00ADE" w:rsidRDefault="006A3454" w:rsidP="001B5271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在这里写入的数据在Process_KADEMLIA2_PUBLISH_KEY_REQ()中读取处理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iCount &amp;&amp; (itListFileID != m_listFileIDs.end()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遍历m_listFileIDs，每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一个信息包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，上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一</w:t>
      </w:r>
      <w:r w:rsidR="0054725E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步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AddFileID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时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添加的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iPacketCount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 byPacket[1024*50]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IO(byPacket,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28(m_uTarge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拟发送的Keyword，在PrepareLookup中通过参数传入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0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ill be corrected before sending. ///snow:文件ID数，在后面更新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(iPacketCount &lt; 50) &amp;&amp; (itListFileID != m_listFileIDs.end()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添加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50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个文件ID及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iID = *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ID.ToByteArray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nownFile* pFile = theApp.sharedfiles-&gt;GetFileByID(ucharFil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Fil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iPacketCount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WriteUInt128(i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reparePacketForTags( &amp;byIO, pFile, pFromContact-&gt;GetVersion()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给每个文件添加Tag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++itListFileI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Correct file coun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current_pos = byIO.GetUs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16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byIO.WriteUInt16(iPacketCount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以实际文件ID数更新之前写入的</w:t>
      </w:r>
      <w:r w:rsidR="00A67EA2">
        <w:rPr>
          <w:rFonts w:ascii="新宋体" w:eastAsia="新宋体" w:hAnsi="Times New Roman" w:cs="Times New Roman" w:hint="eastAsia"/>
          <w:noProof/>
          <w:color w:val="008000"/>
          <w:kern w:val="0"/>
          <w:sz w:val="18"/>
          <w:szCs w:val="18"/>
        </w:rPr>
        <w:t>0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IO.Seek(current_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end packe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ClientID = pFromContact-&gt;GetClientI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ademlia::GetUDPListener()-&gt;SendPacket( byPack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izeo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byPacket)-byIO.GetAvailable(), KADEMLIA2_PUBLISH_KEY_REQ, pFromContact-&gt;GetIPAddress(), pFromContact-&gt;GetUDPPort(), pFromContact-&gt;GetUDPKey(), &amp;uClient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Inc total request answ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RequestAnswers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4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KEY_REQ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对方联系人收到发布请求，进行处理：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lastRenderedPageBreak/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ademliaUDPListener::Process_KADEMLIA2_PUBLISH_KEY_REQ 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yte *pbyPacketData, uint32 uLenPacket, uint32 uIP, uint16 uUDPPort, CKadUDPKey senderUDPKey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Used Pointer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Indexed *pIndexed = CKademlia::GetIndexed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ByteIO byteIO(pbyPacketData, uLenPack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Fil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Distance(CKademlia::GetPrefs()-&gt;GetKadID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Distance.Xor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 Shouldn't LAN IPs already be filtered? 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如果距离超过容忍值，则放弃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Distance.Get32BitChunk(0) &gt; SEARCHTOLERANCE &amp;&amp; !::IsLANIP(ntohl(uIP)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tring sInfo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16 uCount = byteIO.ReadUInt16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8 uLoad = 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UInt128 uTarge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uCount &gt; 0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Info.Empt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yteIO.ReadUInt128(&amp;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CKeyEntry* pEntry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ademlia::CKeyEntry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IP = uIP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UDPPort = uUDPPort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KeyID.SetValue(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uSourceID.SetValue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Entry-&gt;m_tLifetime = (uint32)time(NULL)+KADEMLIAREPUBLISHTIMEK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_b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Tags = byteIO.ReadByte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uTags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DO: Filter tags - we do some basic filtering already within this function, might want to do more at some point</w:t>
      </w:r>
    </w:p>
    <w:p w:rsidR="00686DFD" w:rsidRDefault="0054725E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   </w:t>
      </w:r>
      <w:r w:rsidR="00686DFD">
        <w:rPr>
          <w:rFonts w:ascii="新宋体" w:eastAsia="新宋体" w:hAnsi="Times New Roman" w:cs="Times New Roman"/>
          <w:noProof/>
          <w:kern w:val="0"/>
          <w:sz w:val="24"/>
          <w:szCs w:val="24"/>
        </w:rPr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Name=\"%ls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GetCommonFileName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g is no longer stored, but membervar is use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PUB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CAICHHash::GetHashSize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Entry-&gt;GetAICHHashCount() =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AddRemoveAICHHash(CAICHHash((uchar*)pTag-&gt;GetBsob()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AICH Hash=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CAICHHash((uchar*)pTag-&gt;GetBsob()).GetString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TAG_KADAICHHASHPUB tags received for single file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ad TAG_KADAICHHASHPUB received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ipstr(ntohl(uIP))) ); 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 - we do some basic filtering already within this function, might want to do more at some point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54725E" w:rsidRPr="00E00ADE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Tags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="0054725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!pIndexed-&gt;AddKeyword(uFile, uTarget, pEntry, uLoad) ) 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</w:t>
      </w:r>
      <w:r w:rsidR="003834D3" w:rsidRP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每个Entry执行一次AddKeyword()</w:t>
      </w:r>
      <w:r w:rsidR="003834D3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 w:rsidR="003834D3"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参数uFile，uTarget其实都已经存储在pEntry了，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这里也返回了uLoad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54725E" w:rsidRDefault="0054725E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Count--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afeMemFile fileIO2(17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128(&amp;uFil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fileIO2.WriteUInt8(uLoa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ndPacket( &amp;fileIO2, KADEMLIA2_PUBLISH_RES, uIP, uUDPPort, senderUDPKey, NULL);</w:t>
      </w:r>
    </w:p>
    <w:p w:rsidR="006A3454" w:rsidRPr="00E00ADE" w:rsidRDefault="006A3454" w:rsidP="006A3454">
      <w:pPr>
        <w:rPr>
          <w:noProof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t>5</w:t>
      </w:r>
      <w:r w:rsidR="006A3454" w:rsidRPr="00E00ADE">
        <w:rPr>
          <w:rFonts w:hint="eastAsia"/>
          <w:noProof/>
        </w:rPr>
        <w:t>、</w:t>
      </w:r>
      <w:r w:rsidR="006A3454" w:rsidRPr="00E00ADE">
        <w:rPr>
          <w:rFonts w:hint="eastAsia"/>
          <w:noProof/>
        </w:rPr>
        <w:t>Add</w:t>
      </w:r>
      <w:r w:rsidR="006A3454" w:rsidRPr="00E00ADE">
        <w:rPr>
          <w:noProof/>
        </w:rPr>
        <w:t>Keyword</w:t>
      </w:r>
      <w:r w:rsidR="00962145">
        <w:rPr>
          <w:noProof/>
        </w:rPr>
        <w:t>()</w:t>
      </w:r>
      <w:r w:rsidR="0054725E" w:rsidRPr="00E00ADE">
        <w:rPr>
          <w:noProof/>
        </w:rPr>
        <w:t xml:space="preserve"> </w:t>
      </w:r>
    </w:p>
    <w:p w:rsidR="00863824" w:rsidRDefault="0086382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添加key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到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m_mapKeyword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，并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传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回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uLoad值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Indexed::AddKeyword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KeyI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&amp; uSourceID, Kademlia::CKeyEntry* pEntry, uint8&amp;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IgnoreThreadLock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54725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m_uTotalIndexKeyword &gt; KADEMLIAMAXENTRIES 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本机存储的关键字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pEntry-&gt;m_uSize == 0 || pEntry-&gt;GetCommonFileName().IsEmpty() || pEntry-&gt;GetTagCount() == 0 ||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pEntry-&gt;m_tLifetime &lt; time(NULL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KeyHash* pCurr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!m_mapKeyword.Lookup(CCKey(uKeyID.GetData()), pCurrKeyHash)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map中未发现相同key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Source* 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KeyHash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KeyHash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uKeyID.SetValue(uKey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mapKeyword.SetAt(CCKey(pCurrKeyHash-&gt;uKeyID.GetData()), pCurrKeyHash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已存在同一ID的Key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int32 uIndexTotal = pCurrKeyHash-&gt;mapSource.GetCount(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 uIndexTotal &gt; KADEMLIAMAXINDEX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当前关键字下存储的文件源超过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oo many entries for this Keyword.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ource* pCurr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pCurrKeyHash-&gt;mapSource.Lookup(CCKey(uSourceID.GetData()), pCurrSource))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key中是否存在同一SourceID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rSource-&gt;ptrlEntryList.GetCount() &gt; 0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uIndexTotal &gt; KADEMLIAMAXINDEX - 5000 )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大于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100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e are in a hot node.. If we continued to update all the publishes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while this index is full, popular files will be the only thing you index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also check for size match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SITION pos = pCurrSource-&gt;ptrlEntryList.GetHeadPosition(); pos != NULL; pCurrSource-&gt;ptrlEntryList.GetNext(pos)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KeyEntry* pCurEntry = (CKeyEntry*)pCurrSource-&gt;ptrlEntryList.Get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ASSERT( pCurEntry-&gt;IsKeyEntry(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CurEntry-&gt;m_uSize == pEntry-&gt;m_uSize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pCur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RemoveAt(pos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pOldEntry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pOldEntry can be NULL, thats ok and we still need todo this call in this case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OldEntry == NULL)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DebugLogWarning(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ad: Indexing: Keywords: Multiple sizes published for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DEBUG_ONLY( AddDebugLogLine(DLP_VERYLOW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_T(</w:t>
      </w:r>
      <w:r w:rsidRPr="00E00ADE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dexed file %s"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, pEntry-&gt;m_uSourceID.ToHexString()) 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pOldEntry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OldEntry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不存在与SourceID相同的条目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CurrSource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ource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uSourceID.SetValue(uSourceID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Entry-&gt;MergeIPsAndFilenames(NULL);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pTracking init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Source-&gt;ptrlEntryList.AddHead(pEntry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CurrKeyHash-&gt;mapSource.SetAt(CCKey(pCurrSource-&gt;uSourceID.GetData()), pCurrSource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m_uTotalIndexKeyword++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uLoad = (uint8)((uIndexTotal*100)/KADEMLIAMAXINDEX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863824" w:rsidP="001B5271">
      <w:pPr>
        <w:pStyle w:val="5"/>
        <w:rPr>
          <w:noProof/>
        </w:rPr>
      </w:pPr>
      <w:r>
        <w:rPr>
          <w:noProof/>
        </w:rPr>
        <w:lastRenderedPageBreak/>
        <w:t>6</w:t>
      </w:r>
      <w:r w:rsidR="006A3454" w:rsidRPr="00E00ADE">
        <w:rPr>
          <w:rFonts w:hint="eastAsia"/>
          <w:noProof/>
        </w:rPr>
        <w:t>、发回</w:t>
      </w:r>
      <w:r w:rsidR="006A3454" w:rsidRPr="00E00ADE">
        <w:rPr>
          <w:noProof/>
        </w:rPr>
        <w:t xml:space="preserve">KADEMLIA2_PUBLISH_RES </w:t>
      </w:r>
      <w:r w:rsidR="006A3454" w:rsidRPr="00E00ADE">
        <w:rPr>
          <w:rFonts w:hint="eastAsia"/>
          <w:noProof/>
        </w:rPr>
        <w:t>信息包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1B5271" w:rsidRDefault="00863824" w:rsidP="001B5271">
      <w:pPr>
        <w:pStyle w:val="5"/>
        <w:rPr>
          <w:noProof/>
        </w:rPr>
      </w:pPr>
      <w:r>
        <w:rPr>
          <w:noProof/>
        </w:rPr>
        <w:t>7</w:t>
      </w:r>
      <w:r w:rsidR="006A3454" w:rsidRPr="00E00ADE">
        <w:rPr>
          <w:rFonts w:hint="eastAsia"/>
          <w:noProof/>
        </w:rPr>
        <w:t>、</w:t>
      </w:r>
      <w:r w:rsidR="001B5271" w:rsidRPr="00E00ADE">
        <w:rPr>
          <w:noProof/>
        </w:rPr>
        <w:t>Process_KADEMLIA2_PUBLISH_RES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6A3454" w:rsidRPr="00E00ADE" w:rsidRDefault="006A3454" w:rsidP="006A345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6A3454" w:rsidRPr="00E00ADE" w:rsidRDefault="006A3454" w:rsidP="006A345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A3454" w:rsidRPr="00E00ADE" w:rsidRDefault="003834D3" w:rsidP="001B5271">
      <w:pPr>
        <w:pStyle w:val="4"/>
        <w:rPr>
          <w:noProof/>
        </w:rPr>
      </w:pPr>
      <w:r>
        <w:rPr>
          <w:rFonts w:hint="eastAsia"/>
          <w:noProof/>
        </w:rPr>
        <w:t>3.2</w:t>
      </w:r>
      <w:r>
        <w:rPr>
          <w:rFonts w:hint="eastAsia"/>
          <w:noProof/>
        </w:rPr>
        <w:t>、</w:t>
      </w:r>
      <w:r>
        <w:rPr>
          <w:noProof/>
        </w:rPr>
        <w:t>发布</w:t>
      </w:r>
      <w:r>
        <w:rPr>
          <w:noProof/>
        </w:rPr>
        <w:t>StoreFile</w:t>
      </w:r>
    </w:p>
    <w:p w:rsidR="00863824" w:rsidRDefault="006F68C0" w:rsidP="00863824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6F68C0" w:rsidRDefault="00863824" w:rsidP="003834D3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 w:rsidR="006F68C0"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 w:rsidR="006F68C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6F68C0" w:rsidRDefault="006F68C0" w:rsidP="003834D3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Kademlia::CSearchManager::PrepareLookup(Kademlia::CSearch::STOREFILE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>Kademlia::CUInt128(pCurKnownFile-&gt;GetFileHash()))==NULL)</w:t>
      </w:r>
    </w:p>
    <w:p w:rsidR="00863824" w:rsidRDefault="00863824" w:rsidP="00863824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是否已存在相同搜索，当searchtype==STOREKEYWORD检查是否已存在相同节点，增加searchid，如果bStart为true，将uID添加到搜索列表m_mapSearches，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earch* CSearchManager::PrepareLookup(uint32 uTyp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Star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ID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pare a kad lookup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target is not already in progres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AlreadySearchingFor(uID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new search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以参数uType和uID构造一个CSearch对象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ype and targ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ypes(uType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Target = u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Search-&gt;m_uTyp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与StoreFile无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关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search ID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Start参数决定是否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bStart )  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本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例中为true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马上开始搜索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uto start this search.  ///snow:加上if(AlreadySearchingFor(uID))就是StartSearch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86382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63824" w:rsidRDefault="00863824" w:rsidP="00863824">
      <w:pPr>
        <w:pStyle w:val="5"/>
        <w:rPr>
          <w:noProof/>
        </w:rPr>
      </w:pPr>
      <w:r>
        <w:rPr>
          <w:noProof/>
        </w:rPr>
        <w:lastRenderedPageBreak/>
        <w:t>3</w:t>
      </w:r>
      <w:r w:rsidRPr="00E00ADE">
        <w:rPr>
          <w:rFonts w:hint="eastAsia"/>
          <w:noProof/>
        </w:rPr>
        <w:t>、搜索四部曲：</w:t>
      </w:r>
    </w:p>
    <w:p w:rsidR="00863824" w:rsidRPr="00E00ADE" w:rsidRDefault="00863824" w:rsidP="00863824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863824" w:rsidRPr="00E00ADE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863824" w:rsidRPr="00E00ADE" w:rsidRDefault="00863824" w:rsidP="00863824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store yourself as a source to a Nod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stored to the Max Nod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m_uAnswers &gt; SEARCHSTOREFILE_TOTAL 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多</w:t>
      </w:r>
      <w:r w:rsidR="00686DFD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个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file we are trying to store as a source too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nownFile* pFile = theApp.sharedfiles-&gt;GetFileByID(ucharFileid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共享的文件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t this mostly for GUI resons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GUIName(pFile-&gt;GetFileName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our clientID for the packet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(CKademlia::GetPrefs()-&gt;GetClientHash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can use type for different types of sources.  ///snow:SOURCETYPE类别，用-6表示(2保留）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1 HighID Sources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2 cannot be used as older clients will not wor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3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4 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5 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6 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irectCallback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IsFirewalled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低ID用户，要求对方向自己发送回调请求连接对方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DirectCallback = (Kademlia::CKademlia::IsRunning() &amp;&amp; !Kademlia::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&amp;&amp; Kademlia::CUDPFirewallTester::IsVerified()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机UDP端口没有被墙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irectCallback)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ewalled, but direct udp callback is possible so no need for buddie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6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Source with Direct Callback (supports &gt;4GB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theApp.clientlist-&gt;GetBuddy() 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make sure we have a buddy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被墙了，需要一个Buddy中转连接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e ID to our buddy so they can do a callback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BuddyI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uddyID.Xor(CKademlia::GetPrefs()-&gt;GetKadID(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pFile-&gt;GetFileSize() &gt; OLD_MAX_EMULE_FILE_SIZ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大于GB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5)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SOURCETYPE, 3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Firewalled Ka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IP, theApp.clientlist-&gt;GetBuddy()-&gt;GetIP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ERVERPORT, theApp.clientlist-&gt;GetBuddy()-&gt;GetUDP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BUDDYHASH, CStringW(md4str(uBuddyID.GetData())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firewalled, but lost our buddy.. Stop everything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我们是高ID用户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not firewalled.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Size() &gt; OLD_MAX_EMULE_FILE_SIZE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4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&gt;4GB file HighID Source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TYPE, 1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ighID Source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PORT, thePrefs.Get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Prefs()-&gt;GetUseExternKadPort()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16(TAG_SOURCEUPORT, CKademlia::GetPrefs()-&gt;GetInternKadPort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8(TAG_ENCRYPTION, CKademlia::GetPrefs()-&gt;GetMyConnectOption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回应的联系人发布源信息包，不是调用SendPacket(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ublishSourcePacket(pFromContact, m_uTarget, uID, listTag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863824" w:rsidRDefault="00863824" w:rsidP="00863824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A3454" w:rsidRDefault="00863824" w:rsidP="00863824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SendPublishSourcePacket</w:t>
      </w:r>
      <w:r>
        <w:rPr>
          <w:rFonts w:hint="eastAsia"/>
          <w:noProof/>
        </w:rPr>
        <w:t>(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SendPublishSourcePacket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Contact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&amp; tags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need to get the tag lists working with CSafeMemFiles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]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ByteIO byteIO(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OP_KADEMLIAHEADER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4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c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2_PUBLISH_SOURCE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Byte(KADEMLIA_PUBLISH_REQ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Targe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only use this for publishing sources now.. So we always send one here.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6(1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UInt128(uContac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WriteTagList(tags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PUBLISH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 - byteIO.GetAvailabl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&gt;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bfuscated?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pContact-&gt;GetUDPKey(), &amp;uClientI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byPacket, uLen,  pContact-&gt;GetIPAddress(), pContact-&gt;GetUDPPort(), 0, NULL);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686DFD" w:rsidRDefault="00686DFD" w:rsidP="00686DFD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Process_KADEMLIA2_PUBLISH_SOURCE_REQ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SOURCE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Indexed *pIndexed = CKademlia::GetIndexed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ile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DbgInfo = (thePrefs.GetDebugClientKadUDPLevel() &gt; 0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CString sInfo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Empt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Targe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tLifetime = (uint32)time(NULL)+KADEMLIAREPUBLISHTIMES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TYP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IP, pEntry-&gt;m_uIP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sourcetype tag found.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*((uint64*)pTag-&gt;GetBsob(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Info.Append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 Size=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pEntry-&gt;m_uSiz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TCPPort == 0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TC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UPORT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AddUDPPortTag &amp;&amp; pTag-&gt;IsInt() &amp;&amp; pTag-&gt;GetInt() !=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(uint16)pTag-&gt;GetInt(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AddUDPPortT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More then one udp port tag found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AddUDPPortTag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SOURCEUPORT, pEntry-&gt;m_uUDPPort)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DbgInfo &amp;&amp; !sInfo.IsEmpty()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Info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Entry-&gt;m_bSource =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Indexed-&gt;AddSources(uFile, uTarget, pEntry, uLoad ) )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 w:rsidR="00962145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///snow:主要</w:t>
      </w:r>
      <w:r w:rsidR="00962145">
        <w:rPr>
          <w:rFonts w:ascii="新宋体" w:eastAsia="新宋体" w:hAnsi="Times New Roman" w:cs="Times New Roman"/>
          <w:noProof/>
          <w:kern w:val="0"/>
          <w:sz w:val="24"/>
          <w:szCs w:val="24"/>
        </w:rPr>
        <w:t>动作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la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bFlag 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File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686DFD" w:rsidRDefault="00686DFD" w:rsidP="00686DF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686DFD" w:rsidRDefault="00686DFD" w:rsidP="00686DF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6</w:t>
      </w:r>
      <w:r>
        <w:rPr>
          <w:rFonts w:hint="eastAsia"/>
          <w:noProof/>
        </w:rPr>
        <w:t>、</w:t>
      </w:r>
      <w:r>
        <w:rPr>
          <w:noProof/>
        </w:rPr>
        <w:t>AddSources(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Sourc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Sources.Lookup(CCKey(uKeyID.GetData()), pCurrSrcHash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CurrSrc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uKeyID.SetValue(uKey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ources.SetAt(CCKey(pCurrSrcHash-&gt;uKeyID.GetData()), pCurrSrcHash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;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文件，uLoad =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同ID的Source条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SrcHash-&gt;ptrlistSource.GetSize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SrcHash-&gt;ptrlistSource.GetHeadPosition(); pos1 != NULL;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GetNext(pos1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Source-&gt;ptrlEntryList.GetSize()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trlEntryList中的Entry条目不为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Source-&gt;ptrlEntryList.Get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pCurrEntry!=NULL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pCurrEntry-&gt;m_uIP == pEntry-&gt;m_uIP &amp;&amp; ( pCurrEntry-&gt;m_uTCPPort == pEntry-&gt;m_uTCPPort || pCurrEntry-&gt;m_uUDPPort == pEntry-&gt;m_uUDPPort 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Head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(uint8)((uSize*100)/KADEMLIAMAXSOUCEPERFIL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uLoad=该文件源数*0.1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IP、Port或UDPPort不相一致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SOUCEPERFILE )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Source = pCurrSrcHash-&gt;ptrlistSource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Source-&gt;ptrlEntryList.RemoveTail(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Load = 100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每文件最多个源，该文件源数&gt;1000，uLoad=100（最大值）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uSourceID.SetValue(uSourceID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ource-&gt;ptrlEntryList.AddHead(pEntry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SrcHash-&gt;ptrlistSource.AddHead(pCurrSourc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Source++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SOUCEPERFILE)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962145" w:rsidRPr="00E00ADE" w:rsidRDefault="00962145" w:rsidP="00962145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8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的联系人数，在JumpStart中用作判断是否继续搜索的依据</w:t>
      </w:r>
    </w:p>
    <w:p w:rsidR="00962145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 the GUI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pSearch);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962145" w:rsidRDefault="00962145" w:rsidP="00962145">
      <w:pPr>
        <w:pStyle w:val="4"/>
      </w:pPr>
      <w:r>
        <w:rPr>
          <w:rFonts w:hint="eastAsia"/>
        </w:rPr>
        <w:t>3.3</w:t>
      </w:r>
      <w:r>
        <w:rPr>
          <w:rFonts w:hint="eastAsia"/>
        </w:rPr>
        <w:t>、</w:t>
      </w:r>
      <w:r>
        <w:t>发布</w:t>
      </w:r>
      <w:r>
        <w:t>StoreNote</w:t>
      </w:r>
    </w:p>
    <w:p w:rsidR="00962145" w:rsidRDefault="00962145" w:rsidP="00962145">
      <w:pPr>
        <w:pStyle w:val="5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>
        <w:rPr>
          <w:noProof/>
        </w:rPr>
        <w:t>构造</w:t>
      </w:r>
      <w:r>
        <w:rPr>
          <w:noProof/>
        </w:rPr>
        <w:t>CSearch</w:t>
      </w:r>
      <w:r>
        <w:rPr>
          <w:rFonts w:hint="eastAsia"/>
          <w:noProof/>
        </w:rPr>
        <w:t>对象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epareLookup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()中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参数bStart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为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，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表示</w:t>
      </w:r>
      <w:r>
        <w:rPr>
          <w:rFonts w:ascii="新宋体" w:eastAsia="新宋体" w:hAnsi="Times New Roman" w:cs="Times New Roman" w:hint="eastAsia"/>
          <w:noProof/>
          <w:color w:val="0000FF"/>
          <w:kern w:val="0"/>
          <w:sz w:val="18"/>
          <w:szCs w:val="18"/>
        </w:rPr>
        <w:t>马上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开始搜索</w:t>
      </w:r>
    </w:p>
    <w:p w:rsidR="00962145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Kademlia::CSearchManager::PrepareLookup(Kademlia::CSearch::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NOTES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, Kademlia::CUInt128(pCurKnownFile-&gt;GetFileHash()))==NULL)</w:t>
      </w:r>
    </w:p>
    <w:p w:rsidR="00962145" w:rsidRDefault="00962145" w:rsidP="00962145">
      <w:pPr>
        <w:pStyle w:val="5"/>
        <w:rPr>
          <w:noProof/>
          <w:color w:val="008000"/>
        </w:rPr>
      </w:pPr>
      <w:r>
        <w:rPr>
          <w:rFonts w:hint="eastAsia"/>
          <w:noProof/>
          <w:color w:val="008000"/>
        </w:rPr>
        <w:t>2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PrepareLookup()</w:t>
      </w:r>
    </w:p>
    <w:p w:rsidR="00962145" w:rsidRDefault="00E03EB1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处理方式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同StoreFile.</w:t>
      </w:r>
    </w:p>
    <w:p w:rsidR="00962145" w:rsidRDefault="00962145" w:rsidP="00962145">
      <w:pPr>
        <w:pStyle w:val="5"/>
        <w:rPr>
          <w:noProof/>
        </w:rPr>
      </w:pPr>
      <w:r>
        <w:rPr>
          <w:noProof/>
        </w:rPr>
        <w:t>3</w:t>
      </w:r>
      <w:r w:rsidRPr="00E00ADE">
        <w:rPr>
          <w:rFonts w:hint="eastAsia"/>
          <w:noProof/>
        </w:rPr>
        <w:t>、搜索四部曲：</w:t>
      </w:r>
    </w:p>
    <w:p w:rsidR="00962145" w:rsidRPr="00E00ADE" w:rsidRDefault="00962145" w:rsidP="00962145">
      <w:pPr>
        <w:rPr>
          <w:noProof/>
        </w:rPr>
      </w:pPr>
      <w:r w:rsidRPr="00E00ADE">
        <w:rPr>
          <w:rFonts w:hint="eastAsia"/>
          <w:noProof/>
        </w:rPr>
        <w:t>go()</w:t>
      </w:r>
      <w:r w:rsidRPr="00E00ADE">
        <w:rPr>
          <w:noProof/>
        </w:rPr>
        <w:sym w:font="Wingdings" w:char="F0E0"/>
      </w:r>
      <w:r w:rsidRPr="00E00ADE">
        <w:rPr>
          <w:noProof/>
        </w:rPr>
        <w:t>SendFindValue()</w:t>
      </w:r>
      <w:r w:rsidRPr="00E00ADE">
        <w:rPr>
          <w:noProof/>
        </w:rPr>
        <w:sym w:font="Wingdings" w:char="F0E0"/>
      </w:r>
      <w:r w:rsidRPr="00E00ADE">
        <w:rPr>
          <w:noProof/>
        </w:rPr>
        <w:t>JumpStart()</w:t>
      </w:r>
      <w:r w:rsidRPr="00E00ADE">
        <w:rPr>
          <w:noProof/>
        </w:rPr>
        <w:sym w:font="Wingdings" w:char="F0E0"/>
      </w:r>
      <w:r w:rsidRPr="00E00ADE">
        <w:rPr>
          <w:noProof/>
        </w:rPr>
        <w:t>StorePacket</w:t>
      </w:r>
      <w:r w:rsidRPr="00E00ADE">
        <w:rPr>
          <w:rFonts w:hint="eastAsia"/>
          <w:noProof/>
        </w:rPr>
        <w:t>()</w:t>
      </w:r>
    </w:p>
    <w:p w:rsidR="00962145" w:rsidRPr="00E00ADE" w:rsidRDefault="00962145" w:rsidP="00962145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Packet()</w:t>
      </w:r>
    </w:p>
    <w:p w:rsidR="00962145" w:rsidRPr="00E00ADE" w:rsidRDefault="00962145" w:rsidP="00962145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ile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 byPacket[1024*2]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IO(byPacket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Hash of the file we are storing info abou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m_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ID with the info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UInt128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our taglis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gList list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FILENAME, pFile-&gt;GetFileNam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Rating() !=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RATING, pFile-&gt;GetFileRating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-&gt;GetFileComment() !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Str(TAG_DESCRIPTION, pFile-&gt;GetFileComment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istTag.push_back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TagUInt(TAG_FILESIZE, pFile-&gt;GetFileSize()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IO.WriteTagList(list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pFromContact-&gt;GetUDPKey(), &amp;uClient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UDPListener()-&gt;SendPacket( byPack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byPacket)-byIO.GetAvailable(), KADEMLIA2_PUBLISH_NOTES_REQ, pFromContact-&gt;GetIPAddress(), pFromContact-&gt;GetUDPPort(), 0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ete all tags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listTag.begin(); itTagList != listTag.end(); ++itTagList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962145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…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Process_KADEMLIA2_PUBLISH_NOTES_REQ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PUBLISH_NOTES_REQ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senderUDPKey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if we are UDP firewalled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irewalledUDP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We are firewalled. We should not index this entry and give publisher a false report.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ouldn't LAN IPs already be filtered?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Distance.Get32BitChunk(0) &gt; SEARCHTOLERANCE &amp;&amp; !::IsLANIP(ntohl(uIP)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emlia::CEntry* pEntry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ademlia::CEntry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IP = uIP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UDPPort = uUDPPort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KeyID.SetValue(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ourceID.SetValue(uSourc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Entry-&gt;m_bSourc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Tags = byteIO.ReadByt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Tags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byteIO.ReadTag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pEntry-&gt;GetCommonFileName().IsEmpty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SetFileName(pTag-&gt;GetStr()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Size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m_uSize = pTag-&gt;GetInt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Filter tags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-&gt;AddTag(pTag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Tags--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ntry = NULL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Load = 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CKademlia::GetIndexed()-&gt;AddNotes(uTarget, uSource, pEntry, uLoad 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2(17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128(&amp;uTarge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2.WriteUInt8(uLoa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PUBLISH_RE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P, uUDPPort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Packet( &amp;fileIO2, KADEMLIA2_PUBLISH_RES, uIP, uUDPPort, senderUDPKey, NULL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Entry;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AddNotes</w:t>
      </w:r>
      <w:r>
        <w:rPr>
          <w:rFonts w:hint="eastAsia"/>
          <w:noProof/>
        </w:rPr>
        <w:t>(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Indexed::AddNote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KeyI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&amp; uSourceID, Kademlia::CEntry* pEntry, uint8&amp; uLoa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gnoreThreadLock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not access any data while the loading thread is busy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IgnoreThreadLock should be only used by CLoadDataThread itself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gnoreThreadLock &amp;&amp; !m_bDataLoaded) 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Indexed Memberfunction call failed because the dataloading still in progres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!pEntry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Entry-&gt;m_uIP == 0 || pEntry-&gt;GetTagCount() == 0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rcHash* pCurrNote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!m_mapNotes.Lookup(CCKey(uKeyID.GetData()), pCurrNoteHash)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rcHash* pCurrNote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rcHash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uKeyID.SetValue(uKey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Notes.SetAt(CCKey(pCurrNoteHash-&gt;uKeyID.GetData()), pCurrNoteHash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Notes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Size = pCurrNoteHash-&gt;ptrlistSource.GetSize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OSITION pos1 = pCurrNoteHash-&gt;ptrlistSource.GetHeadPosition(); pos1 != NULL;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GetNext(pos1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pCurrNote-&gt;ptrlEntryList.GetSize()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Entry* pCurrEntry = pCurrNote-&gt;ptrlEntryList.Get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CurrEntry-&gt;m_uIP == pEntry-&gt;m_uIP || pCurrEntry-&gt;m_uSourceID == pEntry-&gt;m_uSourceID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Head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his should never happen!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Size &gt; KADEMLIAMAXNOTESPERFILE )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ource* pCurrNote = pCurrNoteHash-&gt;ptrlistSource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CurrNote-&gt;ptrlEntryList.RemoveTail(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100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ource* pCurrNot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ource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uSourceID.SetValue(uSourceID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-&gt;ptrlEntryList.AddHead(pEntry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CurrNoteHash-&gt;ptrlistSource.AddHead(pCurrNot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oad = (uint8)((uSize*100)/KADEMLIAMAXNOTESPERFILE)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IndexKeyword++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03EB1" w:rsidRPr="00E00ADE" w:rsidRDefault="00E03EB1" w:rsidP="00E03EB1">
      <w:pPr>
        <w:pStyle w:val="5"/>
        <w:rPr>
          <w:noProof/>
        </w:rPr>
      </w:pPr>
      <w:r>
        <w:rPr>
          <w:noProof/>
        </w:rPr>
        <w:t>6</w:t>
      </w:r>
      <w:r w:rsidRPr="00E00ADE">
        <w:rPr>
          <w:rFonts w:hint="eastAsia"/>
          <w:noProof/>
        </w:rPr>
        <w:t>、发回</w:t>
      </w:r>
      <w:r w:rsidRPr="00E00ADE">
        <w:rPr>
          <w:noProof/>
        </w:rPr>
        <w:t xml:space="preserve">KADEMLIA2_PUBLISH_RES </w:t>
      </w:r>
      <w:r w:rsidRPr="00E00ADE">
        <w:rPr>
          <w:rFonts w:hint="eastAsia"/>
          <w:noProof/>
        </w:rPr>
        <w:t>信息包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SendPacket( &amp;fileIO2, KADEMLIA2_PUBLISH_RES, uIP, uUDPPort, senderUDPKey, NULL);</w:t>
      </w:r>
    </w:p>
    <w:p w:rsidR="00E03EB1" w:rsidRDefault="00E03EB1" w:rsidP="00E03EB1">
      <w:pPr>
        <w:pStyle w:val="5"/>
        <w:rPr>
          <w:noProof/>
        </w:rPr>
      </w:pPr>
      <w:r>
        <w:rPr>
          <w:noProof/>
        </w:rPr>
        <w:t>7</w:t>
      </w:r>
      <w:r w:rsidRPr="00E00ADE">
        <w:rPr>
          <w:rFonts w:hint="eastAsia"/>
          <w:noProof/>
        </w:rPr>
        <w:t>、</w:t>
      </w:r>
      <w:r w:rsidRPr="00E00ADE">
        <w:rPr>
          <w:noProof/>
        </w:rPr>
        <w:t>Process_KADEMLIA2_PUBLISH_RES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本机在接收到该信息包时，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_KADEMLIA2_PUBLISH_RES,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读出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，并调用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SearchManager:: ProcessPublishResult(uFile,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传递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uLoad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值给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ProcessPublishResult()</w:t>
      </w:r>
      <w:r w:rsidRPr="00E00ADE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进行处理。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Manager::ProcessPublishResult(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UInt128 &amp;uTarget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uint8 uLoad,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st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bLoadResponse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We tried to publish some info and got a resul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CSearch *pSearch = NULL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earchMap::const_iterator itSearchMap = m_mapSearches.find(uTarget)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itSearchMap != m_mapSearches.end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pSearch = itSearchMap-&gt;second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Result could be very late and store deleted, abort.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pSearch == NULL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witch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pSearch-&gt;GetSearchTypes()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KEYWORD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( bLoadResponse )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pSearch-&gt;UpdateNodeLoad( uLoad ); 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uLoad的值被添加到m_uTotalLoad，m_uTotalLoadResponses++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FILE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se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Search::STORENOTES:</w:t>
      </w:r>
    </w:p>
    <w:p w:rsidR="00E03EB1" w:rsidRPr="00E00ADE" w:rsidRDefault="00E03EB1" w:rsidP="00E03EB1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…</w:t>
      </w:r>
    </w:p>
    <w:p w:rsidR="00E03EB1" w:rsidRPr="00E00ADE" w:rsidRDefault="00E03EB1" w:rsidP="00E03EB1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E03EB1" w:rsidRPr="00E03EB1" w:rsidRDefault="00E03EB1" w:rsidP="00E03EB1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16675" w:rsidRPr="00E00ADE" w:rsidRDefault="00C16675" w:rsidP="00C16675">
      <w:pPr>
        <w:pStyle w:val="1"/>
        <w:rPr>
          <w:noProof/>
          <w:sz w:val="18"/>
          <w:szCs w:val="18"/>
        </w:rPr>
      </w:pPr>
      <w:r w:rsidRPr="00E00ADE">
        <w:rPr>
          <w:rFonts w:hint="eastAsia"/>
          <w:noProof/>
          <w:sz w:val="18"/>
          <w:szCs w:val="18"/>
        </w:rPr>
        <w:t>文件</w:t>
      </w:r>
      <w:r w:rsidRPr="00E00ADE">
        <w:rPr>
          <w:rFonts w:hint="eastAsia"/>
          <w:noProof/>
          <w:sz w:val="18"/>
          <w:szCs w:val="18"/>
        </w:rPr>
        <w:t>Hash</w:t>
      </w:r>
      <w:r w:rsidRPr="00E00ADE">
        <w:rPr>
          <w:rFonts w:hint="eastAsia"/>
          <w:noProof/>
          <w:sz w:val="18"/>
          <w:szCs w:val="18"/>
        </w:rPr>
        <w:t>过程</w:t>
      </w:r>
    </w:p>
    <w:p w:rsidR="00B0474F" w:rsidRDefault="00C16675" w:rsidP="00EE5E1B">
      <w:pPr>
        <w:pStyle w:val="2"/>
        <w:rPr>
          <w:noProof/>
        </w:rPr>
      </w:pPr>
      <w:r w:rsidRPr="00E00ADE">
        <w:rPr>
          <w:rFonts w:hint="eastAsia"/>
          <w:sz w:val="18"/>
          <w:szCs w:val="18"/>
        </w:rPr>
        <w:t>1</w:t>
      </w:r>
      <w:r w:rsidRPr="00E00ADE">
        <w:rPr>
          <w:rFonts w:hint="eastAsia"/>
          <w:sz w:val="18"/>
          <w:szCs w:val="18"/>
        </w:rPr>
        <w:t>、</w:t>
      </w:r>
      <w:r w:rsidR="00B0474F" w:rsidRPr="00E00ADE">
        <w:rPr>
          <w:rFonts w:hint="eastAsia"/>
          <w:noProof/>
        </w:rPr>
        <w:t>线程</w:t>
      </w:r>
      <w:r w:rsidR="00B0474F" w:rsidRPr="00E00ADE">
        <w:rPr>
          <w:noProof/>
        </w:rPr>
        <w:t>C</w:t>
      </w:r>
      <w:r w:rsidR="00B0474F">
        <w:rPr>
          <w:noProof/>
        </w:rPr>
        <w:t>A</w:t>
      </w:r>
      <w:r w:rsidR="00B0474F" w:rsidRPr="00E00ADE">
        <w:rPr>
          <w:noProof/>
        </w:rPr>
        <w:t>ddFileThread::Run()</w:t>
      </w:r>
    </w:p>
    <w:p w:rsidR="00B0474F" w:rsidRDefault="00B0474F" w:rsidP="00B0474F">
      <w:pPr>
        <w:rPr>
          <w:noProof/>
        </w:rPr>
      </w:pPr>
      <w:r w:rsidRPr="00E00ADE">
        <w:rPr>
          <w:rFonts w:hint="eastAsia"/>
          <w:noProof/>
        </w:rPr>
        <w:t>启动，调用</w:t>
      </w:r>
      <w:r w:rsidRPr="00E00ADE">
        <w:rPr>
          <w:noProof/>
        </w:rPr>
        <w:t>CknownFile</w:t>
      </w:r>
      <w:r w:rsidRPr="00E00ADE">
        <w:rPr>
          <w:rFonts w:hint="eastAsia"/>
          <w:noProof/>
        </w:rPr>
        <w:t>::</w:t>
      </w:r>
      <w:r w:rsidRPr="00E00ADE">
        <w:rPr>
          <w:noProof/>
        </w:rPr>
        <w:t xml:space="preserve"> CreateFromFile()</w:t>
      </w:r>
      <w:r w:rsidRPr="00E00ADE">
        <w:rPr>
          <w:rFonts w:hint="eastAsia"/>
          <w:noProof/>
        </w:rPr>
        <w:t>对文件进行分块</w:t>
      </w:r>
      <w:r w:rsidRPr="00E00ADE">
        <w:rPr>
          <w:rFonts w:hint="eastAsia"/>
          <w:noProof/>
        </w:rPr>
        <w:t>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CKnownFile* newrecord = </w:t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CKnownFile();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snow:对文件进行分块Hash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E00ADE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newrecord-&gt;CreateFromFile(m_strDirectory, m_strFilename, m_partfile) &amp;&amp; theApp.emuledlg &amp;&amp; theApp.emuledlg-&gt;IsRunning()) </w:t>
      </w:r>
      <w:r w:rsidRPr="00E00ADE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SLUGFILLER: SafeHash - in case of shutdown while still hashing</w:t>
      </w:r>
    </w:p>
    <w:p w:rsidR="00B0474F" w:rsidRPr="00E00ADE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E00ADE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B0474F" w:rsidRDefault="00B0474F" w:rsidP="00B0474F">
      <w:r>
        <w:t>…</w:t>
      </w:r>
    </w:p>
    <w:p w:rsidR="00B0474F" w:rsidRPr="00E00ADE" w:rsidRDefault="00B0474F" w:rsidP="00B0474F">
      <w:r>
        <w:t>}</w:t>
      </w:r>
    </w:p>
    <w:p w:rsidR="00C16675" w:rsidRDefault="00B0474F" w:rsidP="00EE5E1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 w:rsidR="00EE5E1B">
        <w:rPr>
          <w:noProof/>
        </w:rPr>
        <w:t>CreateFrom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FromFile(LPCTSTR in_directory, LPCTSTR in_filename, LPVOID pvProgressParam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Path(in_directory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Name(in_filenam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pen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FilePat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_tmakepathlimit(strFilePath.GetBuffer(MAX_PATH), NULL, in_directory, in_filename, NULL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, in_filename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Path.ReleaseBuffer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Path(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* file = _tfsopen(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rb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 _SH_DENYNO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n not use _SH_DENYWR because we may access a completing part fil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GetResString(IDS_ERR_FILEOPEN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ile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__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llFileSize = _filelengthi64(_fileno(file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uint64)llFileSize &gt; MAX_EMULE_FILE_SIZE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llFileSize == -1i64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kipped hashing of file \"%s\" - File size exceeds limit.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supported by network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FileSize((uint64)llFile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reading the file data later in 8K blocks, adjust the internal file stream buffer accordingly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vbuf(file, NULL, _IOFBF, 1024*8*2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.SetSize(GetPartCount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 i = 0; i &lt; GetPartCount();i++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AvailPartFrequency[i] = 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文件大小进行分块，每块大小为PARTSIZE（=9500KB)，然后分块进行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   ///snow:</w:t>
      </w:r>
      <w:r w:rsidRPr="00EE5E1B"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构造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文件的主Hash二叉树，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通过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FindHash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生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各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子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 cAICH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m_nFileSiz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总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togo = m_nFile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hashcount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文件大小大于PARTSIZE时，每块大小为PARTSIZE，调用CreateHash，生成newhash，存入m_FileIdentifier；文件大小小于PARTSIZE时，跳过此步骤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ashcount = 0; togo &gt;= PARTSIZE; 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二叉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Tree* pBlockAICHHashTree 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cAICHHashSet.m_pHashTree.FindHash((uint64)hashcount*PARTSIZE, PARTSIZ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new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另一种是AICHHAsh，存放在pBlockAICHHashTree中，而pBlockAICHHashTree通过FindHash在cAICHHashSet中生成并定位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reateHash中SetBlockHash()对pBlockAICHHashTree重新动作FindHash，生成新的Hash子树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PARTSIZE, new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分块进行hash，应该追踪一下file：一是for循环时每次传递给CreateHash的是同一个file，在CreateHash中，CStdioFile pFile(file)，pFile是新对象，但file不是，file中的位置指针依然有效；二是pFile-&gt;Read()时指针的移动是否等同file指针的移动？是的！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hash过程中关机或关闭程序了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==NULL || !theApp.emuledlg-&gt;IsRunning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case of shutdown while still hashi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new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GetRawMD4HashSet().Add(new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往m_aMD4HashSet中添加hash，最后CalculateMD4HashByHashSet时用到，生成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ogo -= PARTSIZ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hashcount++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(UINT)(uint64)(((uint64)(GetFileSize() - togo) * 100) / GetFileSiz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分块的最后一块，一般文件大小不会刚好是PARTSIZE的整数倍，所以最后一块的大小就会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或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BlockAICHHashTre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ogo == 0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NULL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tree doesnt takes hash of 0-sized data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BlockAICHHashTree = cAICHHashSet.m_pHashTree.FindHash((uint64)hashcount*PARTSIZE, togo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BlockAICHHashTree != NULL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char* lasthas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uchar[16]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lr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reateHash(file, togo, lasthash, pBlockAICHHashTree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后一块生成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hash file \"%s\"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FilePath, _tcserror(errno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Set.ReCalculateHa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_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AICHHashSet.VerifyHashTre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)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校验AICH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AICHHashSet.SetStatus(AICH_HASHSET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状态为Hash完成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FileIdentifier.SetAICHHash(cAICHHashSet.GetMasterHash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return m_pHashTree.m_Hash，赋值给m_AICHFile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FileIdentifier.SetAICHHashSet(cAICHHashSet))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eateFromFile() - failed to create AICH PartHashSet out of RecoveryHashS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AICHHashSet.SaveHashSet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计算出来的文件Hash写入Known2_64.met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ogError(LOG_STATUSBAR, GetResString(IDS_SAVEACFAILED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tAICHRecoverHashSetAvailabl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AICHRecoverHashSetAvailable=tru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w something went pretty wrong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LOG_STATUSBAR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calculate AICH Hashset from file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FileName()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hashcount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文件大小小于PARTSIZ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SetMD4Hash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lasthash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GetRawMD4HashSet().Add(lasthas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FileIdentifier.CalculateMD4HashByHashSe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now:从m_aMD4HashSet计算MD4Hash，参数bVerifyOnly=false，表示赋值给m_abyMD4Hash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vProgressParam &amp;&amp; theApp.emuledlg &amp;&amp; theApp.emuledlg-&gt;IsRunning()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IsKindOf(RUNTIME_CLASS(CKnownFile)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((CKnownFile*)pvProgressParam)-&gt;GetFileSize() == GetFileSize(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 uProgress = 100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uProgress &lt;= 100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VERIFY( PostMessage(theApp.emuledlg-&gt;GetSafeHwnd(), TM_FILEOPPROGRESS, uProgress, (LPARAM)pvProgressParam) 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lastwrite date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tru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_stat fileinfo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_fstat(file-&gt;_file, &amp;fileinfo) == 0){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tUtcLastModified = fileinfo.st_mtime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justNTFSDaylightFileTime(m_tUtcLastModified, strFilePath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close(file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 = NULL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filetags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MetaDataTags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datePartsInfo();</w:t>
      </w: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0474F" w:rsidRDefault="00B0474F" w:rsidP="00B0474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0474F" w:rsidRDefault="00B0474F" w:rsidP="00B0474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Find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生成并定位分块所对应的CAICHHashTree对象，递归调用自己，构建一棵二叉树。构建的二叉树有两种规格，一种粒度为PARTSIZE(9500KB)大小，一种粒度为EMBLOCKSIZE(180K)大小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AICHHashTree* CAICHHashTree::FindHash(uint64 nStartPos, uint64 nSize, uint8* nLeve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(*nLevel)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初值为，依次递增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*nLevel &gt; 22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 ///snow:22的值应该是根据最大文件大小(256G)计算出来的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ize &gt; m_nDataSize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== 0 &amp;&amp; nSize == m_nData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searched 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nDataSize &lt;= GetBaseSize()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already the last level, cant go deeper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Blocks = m_nDataSize / GetBaseSize() + ((m_nDataSize % GetBaseSize() != 0 )? 1:0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计算分块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nLeft = ( ((m_bIsLeftBranch) ? nBlocks+1:nBlocks) / 2)* GetBaseSize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bIsLeftBranch在构造时置为true，计算左边子树的字节数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nRight = m_nDataSize - nLeft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&lt; nLeft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Lef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==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Lef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ef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Lef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Lef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左子树,m_nDataSize=nLeft，m_bIsLeftBranch为true，分块大小依nLef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LeftTree-&gt;m_nDataSize == nLeft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LeftTree-&gt;FindHash(nStartPos, nSize, nLeve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nStartPos -= nLef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右子树，起始位置要减去nLef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tartPos + nSize &gt; nRight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  ///snow:最多也是==nRigh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RightTree =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RightTre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(nRigh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(nRight &lt;= PARTSIZE) ? EMBLOCKSIZE : PARTSIZE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构造右子树,m_nDataSize=nRight，m_bIsLeftBranch为false，分块大小依nRight而定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m_pRightTree-&gt;m_nDataSize == nRight )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m_pRightTree-&gt;FindHash(nStartPos, nSize, nLevel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Level已经在函数开头+1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、</w:t>
      </w:r>
      <w:r>
        <w:rPr>
          <w:noProof/>
        </w:rPr>
        <w:t>Create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按块生成MD4Hash和SHAHash，pFile中应该有一个文件位置指针，指示当前读取位置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reateHash生成两种Hash，一种是MD4Hash，通过传出参数存入newhash，后面将加入m_FileIdentifier.m_aMD4HashSe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另一种是AICHHAsh，存放在pBlockAICHHashTree中，而pBlockAICHHashTree通过FindHash在cAICHHashSet中生成并定位对象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BlockAICHHashTree在SetBlockHash()中通过FindHash()还继续生成新的子树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nownFile::CreateHash(CFile* pFile, uint64 Length, uchar* pMd4HashOut, CAICHHashTree* pShaHashOut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theApp.QueueTraceLogLine(TRACE_AICHHASHTREE,_T("%hs"),__FUNCTION__);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File != NULL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pMd4HashOut != NULL || pShaHashOut != NULL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传出参数必须已分配内存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64  Required = Length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ARTSIZE 9728000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  X[64*128]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0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MD4 md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Algo* pHashAlg = NULL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 = CAICHRecoveryHashSet::GetNewHashAlgo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new CSHA()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&gt;= 64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剩下的不足字节，因为Required=Required-(Required/64)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    uint32 len;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Required / 64)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/snow:Required/64&gt;128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)/(64 *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X[0]))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len=128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len = (uint32)Required / 64;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当Required&lt;8192时，假设Required=6314，len=6314/64=98，剩下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File-&gt;Read(X, len*64);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*128(8K)字节到X，当len&lt;128时，读取len*64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ICH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HA hash needs 180KB blocks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HA hash需要KB，所以当数据不足KB时，先添加到pHashAlg中，当到达KB时，调用SetBlockHash，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 &amp;&amp; pHashAlg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len*64 &gt;= EMBLOCKSIZE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达到KB了，在最后一轮时Required=143360，已经不能满足KB的要求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nToComplet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从X中读取nToComplete，剩下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haHashOut-&gt;SetBlockHash(EMBLOCKSIZE, posCurrentEMBlock, pHashAlg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SetBlockHash生成BLOCK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Res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重置pHashAlg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+nToComplete,(len*64) - nToComplete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读取X中剩下的(len*64) - nToComplete字节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(len*64)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Add(X, len*64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暂存在pHashAlg，满K时进行SHA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len:%i,sizeof(X):%i,sizeof(X[0])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len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),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izeo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X[0])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D4HAsh的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len*64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-= len*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字节的部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1、这部分只处理AICHHASH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Required = Length % 64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equired !=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ile-&gt;Rea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最后的部分如果能够构成一个EMBLOCKSIZE分块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ACHPos + Required &gt;= EMBLOCK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ToComplete = (uint32)(EMBLOCKSIZE - nIACHPos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nToComplet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nIACHPos + nToComplete =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EMBLOCKSIZE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EMBLOCKSIZ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Reset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+nToComplete, (uint32)(Required - nToComplete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= Required - nToComplete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nToComplete:%i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nToComplete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HashAlg-&gt;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ACHPos += Required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AICHHASHTREE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Required:%I64d,posCurrentEMBlock:%I64d,nIACHPos:%I64d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Required,posCurrentEMBlock,nIACHPos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剩下不足形成一个EMBLOCKSIZE分块部分的Hash处理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haHashOut != NULL){   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nIACHPos &gt; 0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haHashOut-&gt;SetBlockHash(nIACHPos, posCurrentEMBlock, pHashAlg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osCurrentEMBlock += nIACHPos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posCurrentEMBlock == Length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VERIFY( pShaHashOut-&gt;ReCalculateHash(pHashAlg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2、通过md4生成MD4hash，赋值给pMd4HashOut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Md4HashOut != NULL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Add(X, (uint32)Required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.Finish(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d4cpy(pMd4HashOut, md4.GetHash(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HashAlg;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EE5E1B" w:rsidRDefault="00EE5E1B" w:rsidP="00EE5E1B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SetBlockHash</w:t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pBlockAICHHashTree在SetBlockHash()中通过FindHash()还继续生成新的子树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以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18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K为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单位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HashTree::SetBlockHash(uint64 nSize, uint64 nStartPos, CAICHHashAlgo* pHashAlg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 ( nSize &lt;= EMBLOCKSIZE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HashTree* pToInsert = FindHash(nStartPos, nSize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 == NULL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Failed to Insert SHA-HashBlock, FindHash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anity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ToInsert-&gt;GetBaseSize() != EMBLOCKSIZE || pToInsert-&gt;m_nDataSize != nSize){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 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DLP_VERYHIGH,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Critical Error: Logical error on values in SetBlockHashFromData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HashAlg-&gt;Finish(pToInsert-&gt;m_Hash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生成的BlockHash添加到pHashAlg中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ToInsert-&gt;m_bHashVali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EBUG_ONLY(theApp.QueueDebugLogLine(/*DLP_VERYLOW,*/ false, _T("Set ShaHash for block %u - %u (%u Bytes) to %s"), nStartPos, nStartPos + nSize, nSize, pToInsert-&gt;m_Hash.GetString()) );</w:t>
      </w:r>
    </w:p>
    <w:p w:rsidR="00EE5E1B" w:rsidRDefault="00EE5E1B" w:rsidP="00EE5E1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EE5E1B" w:rsidRDefault="00EE5E1B" w:rsidP="00EE5E1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850433" w:rsidRDefault="00850433" w:rsidP="00850433">
      <w:pPr>
        <w:pStyle w:val="2"/>
        <w:rPr>
          <w:noProof/>
        </w:rPr>
      </w:pPr>
      <w:r>
        <w:rPr>
          <w:noProof/>
        </w:rPr>
        <w:lastRenderedPageBreak/>
        <w:t>6</w:t>
      </w:r>
      <w:r>
        <w:rPr>
          <w:rFonts w:hint="eastAsia"/>
          <w:noProof/>
        </w:rPr>
        <w:t>、</w:t>
      </w:r>
      <w:r>
        <w:rPr>
          <w:noProof/>
        </w:rPr>
        <w:t>SaveHashSet</w:t>
      </w:r>
    </w:p>
    <w:p w:rsidR="00850433" w:rsidRPr="00850433" w:rsidRDefault="00850433" w:rsidP="00850433"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将计算出来的文件HashSet写入Known2_64.m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AICHRecoveryHashSet::SaveHashSet(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eStatus != AICH_HASHSETCOMPLET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!m_pHashTree.m_bHashValid || m_pHashTree.m_nDataSize != m_pOwner-&gt;GetFileSize(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ingleLock lockKnown2Met(&amp;m_mutKnown2Fi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lockKnown2Met.Lock(5000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AICHSyncThread::Run()中会新建KNOWN2_MET_FILENAME，并写入文件头信息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fullpath = thePrefs.GetMuleDirectory(EMULE_CONFIGDI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ullpath.Append(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File fil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FileException fexp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file.Open(fullpath,CFile::modeCreate|CFile::modeReadWrite|CFile::modeNoTruncate|CFile::osSequentialScan|CFile::typeBinary|CFile::shareDenyNone, &amp;fexp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m_cause != CFileException::fileNotFound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load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KNOWN2_MET_FILENAME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fil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exp.GetErrorMessage(szError, ARRSIZE(szError)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-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 += szError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trErro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setvbuf(file.m_pStream, NULL, _IOFBF, 16384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header = file.ReadUInt8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header != KNOWN2_MET_VERSION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fxThrowFileException(CFileException::endOfFile, 0,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StoredAICHHash()将为m_liAICHHashsStored添加成员，下面的代码就将调用AddStoredAICH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rst we check if the hashset we want to write is already 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liAICHHashsStored.Find(m_pHashTree.m_Hash) != NULL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AICH Hashset to write should be already present in known2.met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m_pHashTree.m_Hash.GetString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CAICHHash CurrentHash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while (file.GetPosition() &l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CurrentHash.Read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m_pHashTree.m_Hash == CurrentHash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this hashset if already available, no need to save it again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return true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nHashCount = file.ReadUInt32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file.GetPosition() + nHashCount*HASHSIZE &gt; nExistingSize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AfxThrowFileException(CFileException::endOfFile, 0, file.GetFileName(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// skip the rest of this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le.Seek(nHashCount*HASHSIZE, CFile::curre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hashset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nExistingSize = (UINT)file.GetLength(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保存原文件长度，防止写入出错时恢复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file.SeekToEnd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定位到文件末尾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先写入文件总的Hash值m_Hash，再根据文件长度计算出分块Hash数nHashCount，写入nHashCount，再调用WriteLowestLevelHashs写入分块Hash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HashTree.m_Hash.Write(&amp;fil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HashCount = (uint32)((PARTSIZE/EMBLOCKSIZE + ((PARTSIZE % EMBLOCKSIZE != 0)? 1 : 0)) * (m_pHashTree.m_nDataSize/PARTSIZE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HashTree.m_nDataSize % PARTSIZE != 0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HashCount += (uint32)((m_pHashTree.m_nDataSize % PARTSIZE)/EMBLOCKSIZE + (((m_pHashTree.m_nDataSize % PARTSIZE) % EMBLOCKSIZE != 0)? 1 : 0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WriteUInt32(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所有的分块Hash均存放在二叉树的最低一层即叶子节点中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pHashTree.WriteLowestLevelHashs(&amp;file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bad... really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WriteLowestLevelHashs() failed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file.GetLength() != nExistingSize + (nHashCount+1)*HASHSIZE + 4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ats even worse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.SetLength(nExistingSiz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ailed to save HashSet: Calculated and real size of hashset differ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写入文件HAsh成功了，将m_Hash存入m_liAICHHashsStored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ICHRecoveryHashSet::AddStoredAICHHash(m_pHashTree.m_Hash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uccessfully saved eMuleAC Hashset, %u Hashs + 1 Masterhash writte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HashCount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Flush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file.Clos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CFileException* error)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rror-&gt;m_cause == CFileException::endOfFile)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GetResString(IDS_ERR_MET_BAD), KNOWN2_MET_FILENAME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buffer[MAX_CFEXP_ERRORMSG]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GetErrorMessage(buffer, ARRSIZE(buffer)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GetResString(IDS_ERR_SERVERMET_UNKNOWN),buffer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rror-&gt;Delete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reeHashSet();</w:t>
      </w:r>
    </w:p>
    <w:p w:rsidR="00850433" w:rsidRDefault="00850433" w:rsidP="00850433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EE5E1B" w:rsidRDefault="00850433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DA6057" w:rsidRDefault="00DA6057" w:rsidP="00850433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53316" w:rsidRDefault="00153316" w:rsidP="00B93476">
      <w:pPr>
        <w:pStyle w:val="1"/>
        <w:rPr>
          <w:noProof/>
        </w:rPr>
      </w:pPr>
      <w:r>
        <w:rPr>
          <w:rFonts w:hint="eastAsia"/>
          <w:noProof/>
        </w:rPr>
        <w:lastRenderedPageBreak/>
        <w:t>搜索</w:t>
      </w:r>
      <w:r>
        <w:rPr>
          <w:noProof/>
        </w:rPr>
        <w:t>关键字的处理</w:t>
      </w:r>
    </w:p>
    <w:p w:rsidR="00153316" w:rsidRPr="00153316" w:rsidRDefault="00067FF6" w:rsidP="00153316">
      <w:r>
        <w:rPr>
          <w:rFonts w:hint="eastAsia"/>
        </w:rPr>
        <w:t>1</w:t>
      </w:r>
      <w:r>
        <w:rPr>
          <w:rFonts w:hint="eastAsia"/>
        </w:rPr>
        <w:t>、</w:t>
      </w:r>
    </w:p>
    <w:p w:rsidR="00DA6057" w:rsidRDefault="00DA6057" w:rsidP="00B93476">
      <w:pPr>
        <w:pStyle w:val="1"/>
        <w:rPr>
          <w:noProof/>
        </w:rPr>
      </w:pPr>
      <w:r>
        <w:rPr>
          <w:rFonts w:hint="eastAsia"/>
          <w:noProof/>
        </w:rPr>
        <w:t>文件搜索过程</w:t>
      </w:r>
    </w:p>
    <w:p w:rsidR="00B93476" w:rsidRDefault="00DA6057" w:rsidP="00B93476">
      <w:pPr>
        <w:pStyle w:val="2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B93476">
        <w:rPr>
          <w:noProof/>
        </w:rPr>
        <w:t>OnBnClickedStart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ParamsWnd::OnBnClickedStart(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More.EnableWindow(FALSE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ctlOpts.GetEditCtrl()-&gt;GetSafeHw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ctlOpts.CommitEditCtrl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SearchParams* pParams = GetParameters(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pression.IsEmpty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acSearchString &amp;&amp; m_pacSearchString-&gt;IsBound()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acSearchString-&gt;AddItem(pParams-&gt;strExpression, 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searchdlg-&gt;Start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DA6057" w:rsidP="00B93476">
      <w:pPr>
        <w:pStyle w:val="2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B93476">
        <w:rPr>
          <w:noProof/>
        </w:rPr>
        <w:t>StartSearch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Search(SSearchParams* pParams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)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Automatic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Server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Ed2kGlobal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Kademlia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artNewSearch(pParams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earchTypeFileDonkey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hellOpenFile(CreateWebQuery(pParams)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DA6057" w:rsidRDefault="00DA6057" w:rsidP="00DA6057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DA6057" w:rsidRDefault="00DA6057" w:rsidP="00DA6057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B93476" w:rsidRDefault="00B93476" w:rsidP="00B93476">
      <w:pPr>
        <w:pStyle w:val="2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>
        <w:rPr>
          <w:noProof/>
        </w:rPr>
        <w:t>StartNewSearc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StartNewSearch(SSearchParams* pParams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Automatic)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自动情况下的处理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lect between kad and server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ts easy if we are connected to one network only anywa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Kademlia::CKademlia::IsRunning() &amp;&amp; Kademlia::CKademlia::IsConnecte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连接，server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(!Kademlia::CKademlia::IsRunning() || !Kademlia::CKademlia::IsConnected()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rver连接,Kad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 &amp;&amp; (!Kademlia::CKademlia::IsRunning() || !Kademlia::CKademlia::IsConnected()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都未连接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NOTCONNECTEDANY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和SERVER两者都连接，当连接的服务器是静态的，或者服务器连接的客户端超过万少于万，文件数大于万，服务器列表的服务器少于个，使用server搜索；否则，进行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nnected to both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We choose Kad, except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- if we are connected to a static server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- or a server with more than 40k and less than 2mio users connected, more than 5 mio files and if our serverlist contains less than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40 servers (otherwise we have assume that its polluted with fake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 xml:space="preserve">server and we might just as well be connected to one)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ight be further optmized in the futur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serverconnect-&gt;IsConnected() &amp;&amp; theApp.serverconnect-&gt;GetCurrentServer() != NULL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(theApp.serverconnect-&gt;GetCurrentServer()-&gt;IsStaticMember(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 (theApp.serverconnect-&gt;GetCurrentServer()-&gt;GetUsers() &gt; 40000 &amp;&amp; theApp.serverlist-&gt;GetServerCount() &lt; 40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&amp;&amp; theApp.serverconnect-&gt;GetCurrentServer()-&gt;GetUsers() &lt; 5000000 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&amp;&amp; theApp.serverconnect-&gt;GetCurrentServer()-&gt;GetFiles() &gt; 5000000)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Ed2kServer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eType = SearchTypeKademlia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SearchType eSearchType = pParams-&gt;eType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Ed2kServer || eSearchType == SearchTypeEd2kGloba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d2k服务器搜索或全局服务器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theApp.serverconnect-&gt;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theApp.serverconnect-&gt;IsConnecting() &amp;&amp; !theApp.serverconnect-&gt;IsConnected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heApp.serverconnect-&gt;ConnectToAnyServer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Ed2k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server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eSearchType == SearchTypeKademlia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Running() || !Kademlia::CKademlia::IsConnected()) 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GetResString(IDS_ERR_NOTCONNECTEDKAD), MB_ICONWARNING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if (!Kademlia::CKademlia::IsRunning()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Kademlia::CKademlia::Start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DoNewKadSearch(pParams)) 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启动Kad搜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MsgBoxException* ex)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fxMessageBox(ex-&gt;m_strMsg, ex-&gt;m_uType, ex-&gt;m_uHelpID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x-&gt;Delete(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Started(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更新界面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Params;</w:t>
      </w:r>
    </w:p>
    <w:p w:rsidR="00B93476" w:rsidRDefault="00B93476" w:rsidP="00B93476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B93476" w:rsidRDefault="00B93476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1C627B" w:rsidP="00B93476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ED2K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搜索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部分见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emule_protocol</w:t>
      </w:r>
    </w:p>
    <w:p w:rsidR="001C627B" w:rsidRDefault="001C627B" w:rsidP="001C627B">
      <w:pPr>
        <w:pStyle w:val="2"/>
        <w:rPr>
          <w:noProof/>
        </w:rPr>
      </w:pPr>
      <w:r>
        <w:rPr>
          <w:noProof/>
        </w:rPr>
        <w:lastRenderedPageBreak/>
        <w:t>4</w:t>
      </w:r>
      <w:r>
        <w:rPr>
          <w:rFonts w:hint="eastAsia"/>
          <w:noProof/>
        </w:rPr>
        <w:t>、</w:t>
      </w:r>
      <w:r>
        <w:rPr>
          <w:noProof/>
        </w:rPr>
        <w:t>DoNewKadSearch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ResultsWnd::DoNewKadSearch(SSearchParams* pParams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emlia::CKademlia::IsConnected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os = 0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Expression.Tokeniz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 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o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Keyword.IsEmpty() &amp;&amp; pParams-&gt;strKeyword.GetAt(0) =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leading and possibly trailing quotes, if they terminate properly (otherwise the keyword is later handled as invali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quotes are still kept in search expr and matched against the result, so everything is fine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GetLength() &gt; 1 &amp;&amp; pParams-&gt;strKeyword.Right(1).Compare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 =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Expression.Find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'\"'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1) &gt; pParams-&gt;strKeyword.GetLength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pParams-&gt;strKeyword.Mid(1, pParams-&gt;strKeyword.GetLength()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.Trim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data(10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Params构造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GetSearchPacket(&amp;data,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NULL)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 || (!pParams-&gt;strBooleanExpr.IsEmpty() &amp;&amp; data.GetLength() == 0)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Keyword.IsEmpty() || pParams-&gt;strKeyword.FindOneOf(g_aszInvKadKeywordChars) != -1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INVALID), g_aszInvKadKeywordChars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LPBYTE pSearchTermsData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>UINT uSearchTermsSize = (UINT)data.GetLength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SearchTermsSiz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TermsData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[uSearchTermsSize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SeekToBegin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ata.Read(pSearchTermsData, uSearchTerms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ademlia::CSearch* pSearch = NULL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 = Kademlia::CSearchManager::PrepareFindKeywords(pParams-&gt;strKeyword, uSearchTermsSize, pSearchTermsData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分析搜索关键字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Search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0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[] pSearchTermsData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xception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dwSearchID = pSearch-&gt;GetSearchI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A strResult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trResultType == ED2KFTSTR_PROGRAM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ResultTyp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heApp.searchlist-&gt;NewSearch(&amp;searchlistctrl, strResultType, pParams-&gt;dwSearchID, pParams-&gt;eType, pParams-&gt;strExpres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搜索历史中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reateNewTab(pParams)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搜索关键字一个Tab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53316" w:rsidRDefault="00153316" w:rsidP="00153316">
      <w:pPr>
        <w:pStyle w:val="2"/>
        <w:rPr>
          <w:noProof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GetSearchPacket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SearchPacket(CSafeMemFile* pData, SSearchParams* pParam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argetSupports64Bi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* pbPacketUsing64Bi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CStringA strFileTyp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文件类型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ARCHIV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archives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FileType == ED2KFTSTR_CDIMAGE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DonkeyHybrid 0.48 uses *no* type for iso/nrg/cue/img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ww.filedonkey.com uses type "Pro" for CD-image fil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ED2KFTSTR_PROGRAM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ODO: Support "Doc" types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FileType = pParams-&gt;strFileType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!pParams-&gt;strExpression.IsEmpty() 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搜索关键字不得为空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!pParams-&gt;strKeyword.IsEmpty()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CurKadKeywordA = StrToUtf8(pParams-&gt;strKeyword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BooleanExpr = pParams-&gt;strExpression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Raw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%s"), pParams-&gt;strBooleanExpr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  %s\n"), DbgGetHexDump((uchar*)(LPCTSTR)pParams-&gt;strBooleanExpr, pParams-&gt;strBooleanExpr.GetLength()*sizeof(T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g_astrParserErrors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BooleanExpr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Init(pParams-&gt;strBoolean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ParseResult = yypars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LexFree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g_astrParserErrors.GetSize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_astrParserErrors[g_astrParserErrors.GetSize() - 1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ParseResult !=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(GetResString(IDS_SEARCH_EXPRERROR) +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\n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+ GetResString(IDS_SEARCH_GENERALERRO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MsgBoxException(strError, MB_ICONWARNING | MB_HELP, eMule_FAQ_Search - HID_BASE_PROMP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eType == SearchTypeKademlia &amp;&amp; s_strCurKadKeywordA != StrToUtf8(pParams-&gt;strKeyword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Search: Keyword was rearranged, using %s instead of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OptUtf8ToStr(s_strCurKadKeywordA), pParams-&gt;strKeyword);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Params-&gt;strKeyword = OptUtf8ToStr(s_strCurKadKeywordA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TRACE(_T("Parsed search expr:\n"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or (int i = 0; i &lt; s_SearchExpr.m_aExpr.GetCount(); i++)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%hs"), s_SearchExpr.m_aExpr[i]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TRACE(_T("  %s\n"), DbgGetHexDump((uchar*)(LPCSTR)s_SearchExpr.m_aExpr[i], s_SearchExpr.m_aExpr[i].GetLength()*sizeof(CHAR)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ed2k search expression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ExprTarget target(pData, utf8strRaw, bTargetSupports64Bit, pbPacketUsing64Bi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Extension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FORMAT, pParams-&gt;strExtension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Availability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SOURCES, ED2K_SEARCH_OP_GREATER_EQUAL, pParams-&gt;uAvailability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ax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LESS_EQUAL, pParams-&gt;ullMax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lMinSiz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SIZE, ED2K_SEARCH_OP_GREATER_EQUAL, pParams-&gt;ullMinSiz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strFileTyp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FILETYPE, CString(strFileType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Comple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COMPLETE_SOURCES, ED2K_SEARCH_OP_GREATER_EQUAL, pParams-&gt;uComple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Bitrate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BITRATE, ED2K_SEARCH_OP_GREATER_EQUAL, pParams-&gt;ulMinBitrat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Params-&gt;ulMinLength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LENGTH, ED2K_SEARCH_OP_GREATER_EQUAL, pParams-&gt;ulMinLength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Codec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CODEC, pParams-&gt;strCodec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Title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TITLE, pParams-&gt;strTitl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lbum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LBUM, pParams-&gt;strAlb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Params-&gt;strArtist.IsEmpty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AndAttr(FT_MEDIA_ARTIST, pParams-&gt;strArtist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2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s_SearchExpr.m_aExpr.GetCount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InsertAt(0, CSearchAttr(SEARCHOPTOK_AND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Add(&amp;s_SearchExpr2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Verbose()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trSearchTree.Empty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umpSearchTree(s_SearchExpr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Expr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s_strSearchTree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j = 0; j &lt; s_SearchExpr.m_aExpr.GetCount(); j++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Attr&amp; rSearchAttr = s_SearchExpr.m_aExpr[j]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A&amp; rstrA = rSearchAttr.m_str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AND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AND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OR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OR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trA == SEARCHOPTOK_NO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BooleanNOT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SIZ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COMPLETE_SOURCE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RAT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BITR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LENGTH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11-Sep-2005 []: Kad comparison operators where changed to match the ED2K operators. For backward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atibility with old Kad nodes, we map "&gt;=val" and "&lt;=val" to "&gt;val-1" and "&lt;val+1". This way,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older Kad nodes will perform a "&gt;=val" and "&lt;=val".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DO: This should be removed in couple of months!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GREATER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GREATER, rSearchAttr.m_nNum -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uIntegerOperator == ED2K_SEARCH_OP_LESS_EQUAL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ED2K_SEARCH_OP_LESS, rSearchAttr.m_nNum + 1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rSearchAttr.m_uIntegerOperator, rSearchAttr.m_nNum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rSearchAttr.m_iTag == FT_FILETYP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FILEFORMA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CODE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||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TIT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LBUM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|| 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rSearchAttr.m_iTag == FT_MEDIA_ARTIST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rSearchAttr.m_iTag, OptUtf8ToStr(rSearchAttr.m_str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iTag == FT_FILENAME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rSearchAttr.m_uIntegerOperator == ED2K_SEARCH_OP_EQUAL 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arget.WriteMetaDataSearchParam(OptUtf8ToStr(rstrA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ServerSearchesLevel() &gt; 0)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Data: %s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target.GetDebugString()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_SearchExpr2.m_aExpr.RemoveAll()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1C627B" w:rsidRDefault="001C627B" w:rsidP="001C627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1C627B" w:rsidRDefault="009A48AF" w:rsidP="0043436F">
      <w:pPr>
        <w:pStyle w:val="2"/>
        <w:rPr>
          <w:noProof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noProof/>
        </w:rPr>
        <w:t>PrepareFindKey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ResultsWnd::DoNewKadSearch()中调用，对搜索关键字进行分析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* CSearchManager::PrepareFindKeywords(LPCTSTR szKeyword, UINT uSearchTermsSize, LPBYTE pucSearchTermsData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reate a keyword search objec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 *p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search to a keyword type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pSearch-&gt;SetSearchTypes(CSearch::KEYWORD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LookupHistory::m_uType=CSearch::m_uType=CSearch::KEYWORD=3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have a keyword lis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GetWords(szKeyword, &amp;pSearch-&gt;m_li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用_T(" ()[]{}</w:t>
      </w:r>
      <w:r>
        <w:rPr>
          <w:rFonts w:ascii="新宋体" w:eastAsia="新宋体" w:hAnsi="Times New Roman" w:cs="Times New Roman"/>
          <w:noProof/>
          <w:color w:val="808080"/>
          <w:kern w:val="0"/>
          <w:sz w:val="24"/>
          <w:szCs w:val="24"/>
        </w:rPr>
        <w:t>&lt;&gt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,._-!?:;\\/\"")中的字符对关键字进行分割，存入m_listWords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-&gt;m_listWords.size() == 0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GetResString(IDS_KAD_SEARCH_KEYWORD_TOO_SHORT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the targetID based on the primary keyword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wstrKeyword = pSearch-&gt;m_listWords.front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KadGetKeywordHash(wstrKeyword, &amp;pSearch-&gt;m_uTarg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第一个关键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字取Hash值，存入m_uTarget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that we are not already searching for this target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存在与当前m_uTarget相同的搜索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AlreadySearchingFor(pSearch-&gt;m_uTarget)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GetResString(IDS_KAD_SEARCH_KEYWORD_ALREADY_SEARCHING), CString(wstrKeyword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uSearchTermsDataSize、m_pucSearchTermsData进行赋值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SearchTermData( uSearchTermsSize, pucSearchTermsData 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SetGUIName(szKeyword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our searchID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m_uSearchID = ++m_uNextID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sert search into map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Searches[pSearch-&gt;m_uTarget] =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search.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Go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IOException* io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O-Exception in %hs: Error %u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ioe-&gt;m_iCause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e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CHAR szError[MAX_CFEXP_ERRORMSG]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m_strFileName =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search 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GetErrorMessage(szError, ARRSIZE(szError)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%hs: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, szError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e-&gt;Delete(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String strException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xception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known exception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__FUNCTION__)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9A48AF" w:rsidRDefault="009A48AF" w:rsidP="009A48A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Search;</w:t>
      </w:r>
    </w:p>
    <w:p w:rsidR="009A48AF" w:rsidRDefault="009A48A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43436F">
      <w:pPr>
        <w:pStyle w:val="2"/>
        <w:rPr>
          <w:noProof/>
        </w:rPr>
      </w:pPr>
      <w:r>
        <w:rPr>
          <w:rFonts w:hint="eastAsia"/>
          <w:noProof/>
        </w:rPr>
        <w:t>7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G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三个地方发起调用：CSearchManager::StartSearch、PrepareFindKeywords、PrepareLookup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Go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with a lot of possible contacts, this is a fallback in case search stalls due to dead contac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Possible为空，根据m_uTarget取离m_uTarget距离最近的个节点，存入m_map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Kademlia::GetRoutingZone()-&gt;GetClosestTo(3, m_uTarget, uDistance, 50, &amp;m_mapPossibl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这些准备对其发起搜索的联系人添加到历史列表m_aHistoryEntri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itContactMap-&gt;second, NULL, itContactMap-&gt;firs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m_mapPossible.empty()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存在最接近m_uTarget的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Lets keep our contact list entries in mind to dec the inUse fla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iterator itContactMap = m_mapPossible.begin(); itContactMap != m_mapPossible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InUse[itContactMap-&gt;first] = itContactMap-&gt;second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使用中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m_mapPossible.size() == m_mapInUse.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ake top ALPHA_QUERY to start search wit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Coun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 == NOD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通过SetSearchTypes()设置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Count = min(ALPHA_QUERY,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m_mapPossible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最多个节点进行搜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Possible.count:%i|m_mapInUse.siz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Possible.size(),m_mapInUse.size(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2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initial packets to start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Index=0; iIndex&lt;iCount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itContactMap2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ove to 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itContactMap2-&gt;first] = pContact;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尝试联系人列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对方的KadID是为了让对方验证我们是否拥有正确的对方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的节点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pContac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向该联系人发送数据包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ContactMap2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mapTried.size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Pr="0043436F" w:rsidRDefault="0043436F" w:rsidP="0043436F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}</w:t>
      </w:r>
    </w:p>
    <w:p w:rsidR="0043436F" w:rsidRDefault="0043436F" w:rsidP="0043436F">
      <w:pPr>
        <w:pStyle w:val="2"/>
        <w:rPr>
          <w:noProof/>
        </w:rPr>
      </w:pPr>
      <w:r>
        <w:rPr>
          <w:noProof/>
        </w:rPr>
        <w:t>8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end</w:t>
      </w:r>
      <w:r>
        <w:rPr>
          <w:noProof/>
        </w:rPr>
        <w:t>FindVal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endFindValue(CContact* pContac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ReAskMor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ound a Node that we think has contacts closer to our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寻找一个接近拟搜索目标的疑似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we are not in the process of stopp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bStoping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afeMemFile fileIO(33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33个字节：第一个字节是希望返回的联系人数目（KADEMLIA_FIND_VALUE=2），第-17个字节是拟搜索目标hash，第-33个字节是对方KadI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number of returned contacts is based on the type of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ntactCount = GetRequestContactCoun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ReAskMor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默认fa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questedMoreNodesContact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byContactCount == KADEMLIA_FIND_VALUE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个联系人节点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ContactCount = KADEMLIA_FIND_VALUE_MORE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Contact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8(byContactCoun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t the target we want into the pack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he ID of the contact we are contacting for sanity checks on the other en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packets sen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KadPacketSent++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拟发送的KAd包数目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for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数据包，联系人版本低于的不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2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a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AskedKad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之后的版本支持UDPKe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.GetBuffer(0)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p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 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支持UDPKey，一般是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m_uTarget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m_uTarget.ToHexString().GetBuffer(0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fileIO, KADEMLIA2_REQ, pContact-&gt;GetIPAddress(), p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uTyp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发送的数据不包含m_uTyp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COMPLET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SPECIAL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DEFWCHECKUDP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STORE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NOT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REQ(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Contact-&gt;GetIPAddress(), p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SSERT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 CIOException *ioe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AddDebugLogLine(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 (IO error(%i)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oe-&gt;m_iCaus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oe-&gt;Delet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SendFindValu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Pr="0043436F" w:rsidRDefault="0043436F" w:rsidP="0043436F">
      <w:pPr>
        <w:rPr>
          <w:rFonts w:hint="eastAsia"/>
        </w:rPr>
      </w:pPr>
    </w:p>
    <w:p w:rsidR="0043436F" w:rsidRDefault="0043436F" w:rsidP="0043436F">
      <w:pPr>
        <w:pStyle w:val="2"/>
        <w:rPr>
          <w:noProof/>
        </w:rPr>
      </w:pPr>
      <w:r>
        <w:rPr>
          <w:rFonts w:hint="eastAsia"/>
          <w:noProof/>
        </w:rPr>
        <w:t>9</w:t>
      </w:r>
      <w:r>
        <w:rPr>
          <w:rFonts w:hint="eastAsia"/>
          <w:noProof/>
        </w:rPr>
        <w:t>、</w:t>
      </w:r>
      <w:r>
        <w:rPr>
          <w:noProof/>
        </w:rPr>
        <w:t>Process_KADEMLIA2_R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接收到的联系人添加到Zone中，并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Process_KADEMLIA2_RES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uint32 uIP, uint16 uUDPPor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IsOnOutTrackList(uIP, KADEMLIA2_REQ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unrequested response packet, size (%u)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Used Point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RoutingZone *pRoutingZone = CKademlia::GetRoutingZone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n't do firewallchecks on this opcode anymore, since we need the contacts kad version - hello opcodes are good enough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if(CKademlia::GetPrefs()-&gt;GetRecheckIP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FirewalledCheck(uIP, uUDPPort, senderUDPKe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if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DebugSend("KADEMLIA2_HELLO_REQ", uIP, uUDPPor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SendMyDetails(KADEMLIA2_HELLO_REQ, uIP, uUDPPort, true, senderUDPKey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}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 pbyPacketData, uLenPack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NumContacts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Targe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lastRenderedPageBreak/>
        <w:t>t:%s| uNumContacts: %i|uLenPacket:%i\n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Target.ToHexString().GetBuffer(0),uNumContacts,uLenPacke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one of our legacy challenge packet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ontactI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sLegacyChallenge(uTarget, uIP, KADEMLIA2_REQ, uContactID)){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处理对方发来的KADEMLIA2_HELLO_REQ时添加到listChallengeRequest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yup it is, set the contact as verif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CKademlia::GetRoutingZone()-&gt;VerifyContact(uContactID, uIP)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设置该Contact为已验证状态，m_bIPVerified =tru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: KADEMLIA2_RES: Unable to find valid sender in routing table (sender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DEBUG_ONLY( AddDebugLogLine(DLP_VERYLOW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Verified contact with legacy challenge (KADEMLIA2_REQ)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IP))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not actually care for its other conten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packet is expected siz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LenPacket != (UINT)(16+1 + (16+4+2+2+1)*uNumContacts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tring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rError.Format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***NOTE: Received wrong size (%u) packet in %h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uLenPacket, __FUNCTION__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rError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search for firewallcheck ips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UDPFirewallTester::IsFWCheckUDPRunning() &amp;&amp; CSearchManager::IsFWCheckUDPSearch(uTarge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sFirewallUDPCheckSearch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nIgnoredCount = 0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ontactList *pResul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IDResul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Index=0; iIndex&lt;uNumContacts; iIndex++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ReadUInt128(&amp;uID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IPResult = fileIO.ReadUInt32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UD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TCPPortResult = fileIO.ReadUInt16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Version = fileIO.ReadUInt8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uint32 uhostIPResult = ntohl(uIPResul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网络字节序转换为主机字节序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IDResult:%s|IP: %i|TCP Port:%i|UDP Port:%i|uVersion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IDResult.ToHexString().GetBuffer(0),ipstr(ntohl(uIPResult)),uTCPPortResult,uUDPPortResult,uVersion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Version &gt; 1)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Kad1 nodes are no longer accepted and ignor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IsGoodIPPort(uhostIPResult, uUDPPortResul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::theApp.ipfilter-&gt;IsFiltered(uhostIPResult) &amp;&amp; !(uUDPPortResult == 53 &amp;&amp; uVersion &lt;= KADEMLIA_VERSION5_48a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No DNS Port without encryption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IsFirewallUDPCheckSearch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DP FirewallCheck searches are special. The point is we need an IP which we didn't sent an UDP message y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(or in the near future), so we do not try to add those contacts to our routingzone and we also don'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eliver them back to the searchmanager (because he would UDP-ask them for further results), but only repor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them to to FirewallChecker - this will of course cripple the search but thats not the point, since we only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re for IPs and not the radom set targ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UDPFirewallTester::AddPossibleTestContact(uIDResult, uIPResult, 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Verifi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WasAdded = pRoutingZone-&gt;AddUnfiltered(uIDResult, uIPResult, uUDPPortResult, uTCPPortResult, uVersion, 0, bVerifie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Tem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Contact(uIDResult, uIPResult, uUDPPortResult, uTCPPortResult, uTarget, uVersion, 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WasAdded || pRoutingZone-&gt;IsAcceptableContact(pTemp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sults-&gt;push_back(pTem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Add to Result List,pResults count:%i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Results-&gt;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nIgnoredCount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em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(uUDPPortResult == 53 &amp;&amp; uVersion &lt;= KADEMLIA_VERSION5_48a) &amp;&amp; 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IP filter (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uhostIPResult), uUDPPortResult,::theApp.ipfilter-&gt;GetLastHi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:%u) - Bad port (Kad2_Re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, uUDPPortResul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::thePrefs.GetLogFilteredIP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uhostIPResul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Ignored kad contact (IP=%s) - Bad IP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uhostIPResult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const_iterator it = pResults-&gt;begin(); it != pResults-&gt;end(); ++i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IgnoredCount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Ignored %u bad contacts in routing answer from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nIgnoredCount, ipstr(ntohl(u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ponse(uTarget, uIP, uUDPPort, pResul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43436F" w:rsidP="009A48A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pStyle w:val="2"/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P</w:t>
      </w:r>
      <w:r>
        <w:rPr>
          <w:noProof/>
        </w:rPr>
        <w:t>rocessRespon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ponse(uint32 uFromIP, uint16 uFromPort, ContactList *plistResults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ember the contacts to be deleted when finish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listDelete.push_back(*itContactList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列表在处理完成后进行删除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LastResponse = time(NULL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记录下回应时间，在JumpStart中取值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Find contact that is respond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(ULONG)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判断回应的联系人是否是我们发出搜索请求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Distance = itContactMap-&gt;fir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没找到，pFromContact为NULL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e node is not sending more results than we requested, which is not only a protocol vialoa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ut most likely a malicous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防止骚扰信息：返回的结果数比我们要求的多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listResults-&gt;size() &gt; GetRequestContactCount() &amp;&amp; !(pRequestedMoreNodesContact == pFromContact &amp;&amp; plistResults-&gt;size() &lt;= KADEMLIA_FIND_VALUE_MORE)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Node %s sent more contacts than requested on a routing query, ignoring 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searchType==NODEFWCHECKUDP或NODE，则可以不用在意pFromContact，主要的处理动作是检查m_pLookupHistory，添加新的接收到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FWCHECKUDP){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防火墙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Answers++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统计回应数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sults are not passed to the search and not much point in changing this, but make sure we show on the graph that the contact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NULL, pFromContact, (ULONG)0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回应的联系人是否已在m_aIntrestingHistoryEntries中，如果已存在，则m_uRespondedContact+1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 interested in responses for FIND_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Once we get a results we stop the search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se contacts are added to contacts by UDPListener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Type == NOD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 we got an answ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contacts to the History for GUI purpo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((CContact*)*itContactList)-&gt;GetClientID().Xor(m_uTarget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Received(*itContactList, pFromContact, uDistance, uDistance &lt; uFromDistance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lear the possible list to force the search to stop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 this so the user has time to visually see the result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clear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on the GUI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上述两种类型外的其它情形的处理，遍历plistResults，判断是否找到更近的联系人，如果是，则SendFindValue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在我们的尝试列表中，如果不在，则不做任何处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IP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d::map&lt;uint32, uint32&gt; mapReceivedSubne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apReceivedIPs[uFromIP] = 1;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 node is not allowd to answer with contacts to itsel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uFromIP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Loop through their respons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List::iterator itContactList = plistResults-&gt;begin(); itContactList != plistResults-&gt;end(); ++itContactLis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next resul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Contact = *itContactLis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lc distance this result is to the targe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Distance(pContact-&gt;GetClient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Distance.Xor(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找到更接近目标的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ProvidedCloserContact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ceived(pContact, pFromContact, uDistance, bProvidedCloserContacts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gnore this contact if already know or tried i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uDistance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only accept unique IPs in the answer, having multiple IDs pointing to one IP in the routing tabl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no longer allowed since 0.49a anyway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IPs.count(pContact-&gt;GetIPAddress()) &gt; 0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ultiple KadIDs pointing to same IP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IPs[pContact-&gt;GetIPAddress()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nd no more than 2 IPs from the same /28 subn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apReceivedSubnets.count(pContact-&gt;GetIPAddress() &amp; 0xFFFFFF00) &gt; 0 &amp;&amp; !::IsLANIP(ntohl(p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apReceivedSubnets.find(pContact-&gt;GetIPAddress() &amp; 0xFFFFFF00) != mapReceivedSubnets.end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SubNetCount = mapReceivedSubnets.find(pContact-&gt;GetIPAddress() &amp; 0xFFFFFF00)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nSubNetCount &gt;= 2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超过两个KadIDs在同一个子网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More than 2 KadIDs pointing to same Subnet (%s) in KADEMLIA(2)_RES answer - ignored, sent by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ipstr(ntohl(pContact-&gt;GetIPAddress() &amp; 0xFFFFFF00)), ipstr(ntohl(pFromContact-&gt;GetIPAddress())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已经有一个，再加一个成个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nSubNetCount +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一个也没有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apReceivedSubnets[pContact-&gt;GetIPAddress() &amp; 0xFFFFFF00] = 1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possibl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Verify if the result is closer to the target then the one we just check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返回的联系人更接近搜索目标，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top APLPHA_QUERY of results are used to determine if we send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Best.size() &lt; ALPHA_QUERY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Best列表中的联系人少于个，则将新搜索到的联系人添加到m_mapBest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iterator itContactMapBest = m_mapBest.en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Best--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Distance &lt; itContactMapBest-&gt;first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新联系人比m_mapBest中的最后一个联系人更接近，替换掉该联系人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event having more then ALPHA_QUERY within the Best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.erase(itContactMapBe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Best[uDistance] = pContact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Top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bTop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新的联系人被添加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etermined this contact is a canditate for a reque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he tried lis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mapTried[uDistance] = pContact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m_mapTri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if (uDistance &lt; uFromDistanc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list of people who responded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添加到有回应联系人列表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Responded[uFromDistance] = bProvidedCloserContact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omplete node search, just increase the answers and update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Type == NODECOMPLETE || m_uType == NODESPECIAL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...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ddDebugLogLin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Exception in CSearch::ProcessRespons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Results;</w:t>
      </w:r>
    </w:p>
    <w:p w:rsidR="0043436F" w:rsidRPr="0043436F" w:rsidRDefault="0043436F" w:rsidP="0043436F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43436F">
      <w:pPr>
        <w:pStyle w:val="2"/>
        <w:rPr>
          <w:noProof/>
        </w:rPr>
      </w:pPr>
      <w:r>
        <w:rPr>
          <w:rFonts w:hint="eastAsia"/>
          <w:noProof/>
        </w:rPr>
        <w:t>11</w:t>
      </w:r>
      <w:r w:rsidR="0043436F">
        <w:rPr>
          <w:rFonts w:hint="eastAsia"/>
          <w:noProof/>
        </w:rPr>
        <w:t>、</w:t>
      </w:r>
      <w:r w:rsidR="0043436F">
        <w:rPr>
          <w:rFonts w:hint="eastAsia"/>
          <w:noProof/>
        </w:rPr>
        <w:t>Jump</w:t>
      </w:r>
      <w:r w:rsidR="0043436F">
        <w:rPr>
          <w:noProof/>
        </w:rPr>
        <w:t>Start</w:t>
      </w:r>
    </w:p>
    <w:p w:rsidR="00383195" w:rsidRPr="00383195" w:rsidRDefault="00383195" w:rsidP="00383195">
      <w:pPr>
        <w:rPr>
          <w:rFonts w:hint="eastAsia"/>
        </w:rPr>
      </w:pPr>
      <w:r>
        <w:rPr>
          <w:rFonts w:hint="eastAsia"/>
        </w:rPr>
        <w:t>这是一个定时检查调用，在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CUploadQueue::UploadTimer()中</w:t>
      </w:r>
      <w:r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会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Kademlia::Process()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，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</w:rPr>
        <w:t>()调用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Kademlia::Process()中调用，遍历m_mapSearches，针对其中的每个CSearch对象，根据其SearchType，分别作预处理，主要是进行是否还在存活期判断，然后调用CSearch::JumpStart</w:t>
      </w:r>
    </w:p>
    <w:p w:rsidR="00C66F6D" w:rsidRDefault="00C66F6D" w:rsidP="00C66F6D">
      <w:pPr>
        <w:pStyle w:val="3"/>
        <w:rPr>
          <w:rFonts w:hint="eastAsia"/>
          <w:noProof/>
          <w:color w:val="008000"/>
        </w:rPr>
      </w:pPr>
      <w:r>
        <w:rPr>
          <w:rFonts w:hint="eastAsia"/>
          <w:noProof/>
          <w:color w:val="008000"/>
        </w:rPr>
        <w:t>11.1</w:t>
      </w:r>
      <w:r>
        <w:rPr>
          <w:rFonts w:hint="eastAsia"/>
          <w:noProof/>
          <w:color w:val="008000"/>
        </w:rPr>
        <w:t>、</w:t>
      </w:r>
      <w:r w:rsidRPr="00C66F6D">
        <w:rPr>
          <w:noProof/>
        </w:rPr>
        <w:t xml:space="preserve"> </w:t>
      </w:r>
      <w:r>
        <w:rPr>
          <w:noProof/>
        </w:rPr>
        <w:t>CSearchManager::JumpStar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JumpStart(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本函数主要进行存活期的判断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any searches that has stalled and jumpstart them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will also prune all search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ime_t tNow = time(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iterator itSearchMap = m_mapSearches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 != m_mapSearches.end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Each type has it's own criteria for being deleted or jumpstart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itSearchMap-&gt;second-&gt;GetSearchTypes(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LE_LIFETIME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Search::PrepareToStop()中赋值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{ 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搜索对象存活时间已经超过期限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LE_TOTAL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>|| itSearchMap-&gt;second-&gt;m_tCreated + SEARCH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GUI that search ended   ///snow:更新GUI界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App.emuledlg &amp;&amp; theApp.emuledlg-&gt;searchwnd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searchwnd-&gt;CancelKadSearch(itSearchMap-&gt;second-&gt;GetSearch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KEYWORD_TOTAL || itSearchMap-&gt;second-&gt;m_tCreated + SEARCHKEYWORD_LIFETIME - SEC(20) &lt; tNow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过期还有秒，不再进行搜索，准备停止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NOTES_TOTAL || itSearchMap-&gt;second-&gt;m_tCreated + SEARCHNOTES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BUDDY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BUDDY_TOTAL || itSearchMap-&gt;second-&gt;m_tCreated + SEARCHFINDBUDDY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FINDSOURC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FINDSOURCE_TOTAL || itSearchMap-&gt;second-&gt;m_tCreated + SEARCHFINDSOURC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FWCHECKUDP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NODECOMPLET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NOD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比其它type多出来的动作，告诉KAD可以发布了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itSearchMap-&gt;second-&gt;m_tCreated + SEARCHNODECOMP_LIFETIME &lt; tNow) &amp;&amp; (itSearchMap-&gt;second-&gt;GetAnswers() &gt;= SEARCHNODECOMP_TOTAL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ell Kad that it can start publishing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Prefs()-&gt;SetPublish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FILE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FILE_TOTAL || itSearchMap-&gt;second-&gt;m_tCreated + SEARCHSTOREFILE_LIFETIME - SEC(20)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KEYWORD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KEYWORD_TOTAL || itSearchMap-&gt;second-&gt;m_tCreated + SEARCHSTOREKEYWORD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STORENOTES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GetAnswers() &gt;= SEARCHSTORENOTES_TOTAL || itSearchMap-&gt;second-&gt;m_tCreated + SEARCHSTORENOTES_LIFETIME - SEC(20)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faul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-&gt;second-&gt;m_tCreated + SEARCH_LIFETIME &lt; tNow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itSearch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 = m_mapSearches.erase(itSearchMap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Don't do anything after this.. We are already at the next entr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SearchMap-&gt;second-&gt;JumpStart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++itSearchMap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C66F6D">
      <w:pPr>
        <w:pStyle w:val="3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hint="eastAsia"/>
          <w:noProof/>
        </w:rPr>
        <w:t>11.2</w:t>
      </w:r>
      <w:r>
        <w:rPr>
          <w:rFonts w:hint="eastAsia"/>
          <w:noProof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JumpStart()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JumpStar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had a response within the last 3 seconds, no need to jumpstart the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LastResponse + SEC(3) &gt; (uint32)time(NULL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离上次回应未超秒，ProcessResponse()中赋值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ran out of contacts, stop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两种情况m_mapPossible中的元素会减少，一是本函数后面的代码会删除m_mapPossible中的所有发起StorePacket的元素，二是ProcessResponse()中m_uType==NOTE时，会进行m_mapPossible.clear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Possible.empty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s this a find lookup and are the best two (=KADEMLIA_FIND_VALUE) nodes dead/unreachable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is case try to discover more close nodes before using our other result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e reason for this is that we may not have found the closest node alive due to results beeing limited to 2 contacts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ich could very well have been the duplicates of our dead closest nodes [link paper]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在三个地方添加值：Go()、JumpStart()、ProcessResponse()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pRequestedMoreNodesContact在SendFindValue()参数bReAskMore=true时被赋值，在本语句块后面的代码中以true调用，之后再执行本函数时，本语句块将不再被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RequestedMoreNodesContact == NULL &amp;&amp; GetRequestContactCount() == KADEMLIA_FIND_VALUE &amp;&amp; m_mapTried.size() &gt;= 3*KADEMLIA_FIND_VALUE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Tried中有个以上节点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m_mapTried中的前两个联系人进行判断，他们是否有回应过请求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Tried.begi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32 i = 0; i &lt; KADEMLIA_FIND_VALUE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mapResponded在ProcessResponse()中被赋值，表示有联系人回应了，这里并未判断联系人是否回应了更近的联系人，未对bProvidedCloserContacts值进行检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LookupCloserNode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LookupCloserNodes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：在前两个联系人没有回应的情况下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ContactMap != m_mapTried.end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Tried的第三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个联系人开始，直到最后一个联系人，向之前有过回应的节点发送搜索请求，bReAskMore=tru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Responded.count(itContactMap-&gt;first) &gt; 0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没有回应过的不发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_ONLY( 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Best KADEMLIA_FIND_VALUE nodes for LookUp (%s) were unreachable or dead, reasking closest for mor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GetGUIName())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，bReAskMore=tru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itContactMap-&gt;second-&gt;GetIPAddress())),binary(itContactMap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endFindValue(itContactMap-&gt;second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bReAskMore=true,pRequestedMoreNodesContact将被赋值=itContactMap-&gt;secon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itContactMap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if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arch for contacts that can be used to jumpstart a stalled search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!m_mapPossible.empty(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两个地方被赋值，Go()中GetClosestTo()和ProcessResponse()中回应的联系人m_mapPossible[uDistance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遍历m_mapPossible，从第一个开始，如果该联系人已在m_mapTried中，且已经回应过本机的请求，则发起StorePacket，然后删除该联系人，继续下一个；如果该联系人不在m_mapTried，则将其添加到m_mapTried中，发起SendFindVaule，跳出循环，等待下一次的定时执行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a contact closest to our targe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Contact* pContact = m_mapPossible.begin()-&gt;second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从m_mapPossible中取出第一个联系人，发起StorePacket()后被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因为之前发起Go的时候，从m_mapPossible的开头发起，且未从m_mapPossible移除，所以m_mapPossible开头的联系人一般是在m_mapTried中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Have we already tried to contact this nod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mapTri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///snow:m_mapTried中已存在该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id we get a response from this node, if so, try to store or get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m_mapResponded.count(m_mapPossible.begin()-&gt;first) &gt; 0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该联系人也已经回应了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ClientID:%s，IP:%s的Contact发起StorePacket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ntohl(p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StorePacket(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名字上看是将Packet存储起来，实际是发送搜索请求数据包，跟SendFindValue()有什么区别?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endFindValue()发送的opcode是KADEMLIA2_REQ，应该是搜索更接近的联系人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StorePacket()发送的opcode是KADEMLIA2_SEARCH_XXX_REQ、KADEMLIA2_PUBLISH_XXX_REQ等，应该是搜索拟搜索的具体目标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Remove from possible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Possible.erase(m_mapPossible.begin())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m_mapPossible中的第一个联系人删除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如果m_mapTried中没有该联系人，则添加到m_mapTried中，发送数据包请求搜索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Contact ClientID:%s|p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pContact-&gt;GetClientID().ToHexString(),ipstr(pContact-&gt;GetIPAddress(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dd to tried list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mapTried[m_mapPossible.begin()-&gt;first] = 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KadID so other side can check if I think it has the right KadID. (Saftey ne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reques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准备向IP:%s，距离为：%s的节点(第%i个)发起SendFindVaule!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Contact-&gt;GetIPAddress())),binary(m_mapPossible.begin()-&gt;first.Get32BitChunk(0)).GetBuffer(0),m_mapTried.size(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ndFindValue(pContac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跳出循环，等下一次JumpStart()执行时，就会执行上面的if语句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Pr="00C66F6D" w:rsidRDefault="00C66F6D" w:rsidP="00C66F6D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  <w:bookmarkStart w:id="0" w:name="_GoBack"/>
      <w:bookmarkEnd w:id="0"/>
    </w:p>
    <w:p w:rsidR="0043436F" w:rsidRDefault="0043436F" w:rsidP="0043436F">
      <w:pPr>
        <w:pStyle w:val="2"/>
        <w:rPr>
          <w:noProof/>
        </w:rPr>
      </w:pPr>
      <w:r>
        <w:rPr>
          <w:noProof/>
        </w:rPr>
        <w:t>1</w:t>
      </w:r>
      <w:r w:rsidR="00FE46E8"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tore</w:t>
      </w:r>
      <w:r>
        <w:rPr>
          <w:noProof/>
        </w:rPr>
        <w:t>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只有JumpStart()调用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StorePacket(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!m_mapPossible.empty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currently only called by jumpstart so only use best possibl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ontactMap::const_iterator itContactMap = m_mapPossible.begin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FromDistance(itContactMap-&gt;firs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itContactMap-&gt;second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&lt; m_uClosestDistantFound || m_uClosestDistantFound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uClosestDistantFound = uFromDistance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除了赋初值外，只在这里赋值，保留最近的距离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Make sure this is a valid Node to store too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回应的联系人不是LAnIP,距离的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前7位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如果不是</w:t>
      </w:r>
      <w:r w:rsidR="00FE46E8">
        <w:rPr>
          <w:rFonts w:ascii="新宋体" w:eastAsia="新宋体" w:hAnsi="Times New Roman" w:cs="Times New Roman" w:hint="eastAsia"/>
          <w:noProof/>
          <w:color w:val="008000"/>
          <w:kern w:val="0"/>
          <w:sz w:val="24"/>
          <w:szCs w:val="24"/>
        </w:rPr>
        <w:t>0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，表示距离有点远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FromDistance.Get32BitChunk(0) &gt; SEARCHTOLERANCE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0x1 00 00 00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&amp;&amp; !::IsLANIP(ntohl(pFromContact-&gt;GetIPAddress()))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m_pLookupHistory-&gt;ContactAskedKeyword(pFromContact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主要是更新pFromContact的m_dwAskedSearchItemTim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kind of search are we doing?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根据pFromContact的Version构造准备发送的信息包，调用UDPListener发送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downloadqueue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- Add start position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SOURCE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SOURCE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KAD1版本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1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File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JOHNTODO -- We cannot precreate these packets as we do not k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before hand if we are talking to Kad1.0 or Kad2.0.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0 to 0x7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0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JOHNTODO - Need to add ability to change start position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art position range (0x8000 to 0xFFFF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(uint16)0x800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uSearchTermsDataSize ==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send this extra byte to flag w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0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to 2 to flag we handle handle large fil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8(2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(m_pucSearchTermsData, m_uSearchTermsDataSize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KE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KE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REQ(KEYWORD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rite complete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3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7b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file we are storing info abou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har ucharFileid[16]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arget.ToByteArray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nownFile* pFile = theApp.sharedfiles-&gt;GetFileByID(ucharFile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File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64(pFile-&gt;GetFileSize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2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2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KadID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SEARCH_NOTES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SEARCH_NOTES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TotalRequest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FILE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将自己的资源发布到网络节点上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KEYWORD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STORENOTES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BUDDY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a buddy request as we are firewalled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BUDDY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m_pfileSearchTerms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the ID we used to find our buddy. Used for checks later and allows users to callback someone if they change buddie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hash so they can do a callbac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28(&amp;CKademlia::GetPrefs()-&gt;GetClientHash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client port so they can do a callback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fileSearchTerms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Do a keyword/source search request to this Node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FINDBUDDY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__FUNCTION__,__LINE__,uClientID.ToHexString(),ipstr(ntohl(pFromContact-&gt;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 xml:space="preserve">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&amp;m_pfileSearchTerms, KADEMLIA_FINDBUDDY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NDSOURCE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ry to find if this is a buddy to someone we want to contact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As a safe guard, check to see if we already requested the Max Node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uAnswers &gt; SEARCHFINDSOURCE_TOTAL 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IO(34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is the ID the the person we want to contact used to find a buddy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uTarget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m_listFileIDs.size() != 1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tr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.CSearch.ProcessResponse: m_listFileIDs.size() != 1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urrently, we limit they type of callbacks for sources.. We must know a file it person has for it to work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28(&amp;m_listFileIDs.fron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our port so the callback works.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fileIO.WriteUInt16(thePrefs.Get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packet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hePrefs.GetDebugClientKadUDPLevel() &gt; 0)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Send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KADEMLIA_CALLBACK_REQ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pFromContact-&gt;GetIPAddress(), pFromContact-&gt;GetUD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-&gt;GetVersion() &gt;= 6){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48b*/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ClientID = pFromContact-&gt;GetClientID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uClientID:%s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uClientID.ToHexString()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pFromContact-&gt;GetUDPKey(), &amp;uClientID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QueueTraceLogLine(TRACE_SEARCH_PROCESS,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Function:%hs|Line:%i|pFromContact IP: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),__FUNCTION__,__LINE__,ipstr(ntohl(pFromContact-&gt;GetIPAddress())));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add by snow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emlia::GetUDPListener()-&gt;SendPacket( &amp;fileIO, KADEMLIA_CALLBACK_REQ, pFromContact-&gt;GetIPAddress(), pFromContact-&gt;GetUDPPort(), 0, NULL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CKadUDPKey(0) == pFromContact-&gt;GetUDPKey() 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otal request answers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in the GUI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DESPECIAL: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are looking for the IP of a given nodeid, so we just check if we 0 distance and if so, report the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ip to the requester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Distance == CUInt128((ULONG)0)){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-&gt;KadSearchIPByNodeIDResult(KCSR_SUCCEEDED, ntohl(pFromContact-&gt;GetIPAddress()), pFromContact-&gt;GetTCPPort()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NodeSpecialSearchRequester = NULL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epareToStop()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Default="0043436F" w:rsidP="0043436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43436F" w:rsidRPr="0043436F" w:rsidRDefault="0043436F" w:rsidP="0043436F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43436F" w:rsidRDefault="00FE46E8" w:rsidP="0043436F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_KADEMLIA2_SEARCH_RES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KademliaUDPListener::</w:t>
      </w:r>
      <w:bookmarkStart w:id="1" w:name="OLE_LINK1"/>
      <w:bookmarkStart w:id="2" w:name="OLE_LINK2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Process_KADEMLIA2_SEARCH_RES</w:t>
      </w:r>
      <w:bookmarkEnd w:id="1"/>
      <w:bookmarkEnd w:id="2"/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yte *pbyPacketData, uint32 uLenPacket, CKadUDPKey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senderUDPKey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, uint32 uIP, uint16 uUDPPort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ByteIO byteIO(pbyPacketData, uLenPack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o sent this packet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Source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Source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search does this relate to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Targe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Targe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otal results.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16 uCount = byteIO.ReadUInt16(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UInt128 uAnswer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whil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Count &gt; 0 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hat is the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byteIO.ReadUInt128(&amp;uAnswer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Get info about answer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NOTE: this is the one and only place in Kad where we allow string conversion to local code page in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ase we did not receive an UTF8 string. this is for backward compatibility for search results which ar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upposed to be 'viewed' by user only and not feed into the Kad engine agai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at tag list is once used for something else than for viewing, special care has to be taken for an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tring conversion!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TagList* pTags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TagList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yteIO.ReadTagList(pTags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...)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leteTagListEntries(pTags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s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Tags = NULL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ro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处理三种类型的结果：FILE、KEYWORD、NOTE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Manager::ProcessResult(uTarget, uAnswer, pTags, uIP, uUDPPort)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Count--;</w:t>
      </w:r>
    </w:p>
    <w:p w:rsidR="00FE46E8" w:rsidRDefault="00FE46E8" w:rsidP="00FE46E8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FE46E8" w:rsidRDefault="00FE46E8" w:rsidP="00FE46E8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C66F6D">
      <w:pPr>
        <w:pStyle w:val="2"/>
        <w:rPr>
          <w:noProof/>
        </w:rPr>
      </w:pPr>
      <w:r>
        <w:rPr>
          <w:rFonts w:hint="eastAsia"/>
          <w:noProof/>
        </w:rPr>
        <w:t>14</w:t>
      </w:r>
      <w:r>
        <w:rPr>
          <w:rFonts w:hint="eastAsia"/>
          <w:noProof/>
        </w:rPr>
        <w:t>、</w:t>
      </w:r>
      <w:r>
        <w:rPr>
          <w:noProof/>
        </w:rPr>
        <w:t>ProcessResult</w:t>
      </w:r>
    </w:p>
    <w:p w:rsidR="00C66F6D" w:rsidRDefault="00C66F6D" w:rsidP="00C66F6D">
      <w:pPr>
        <w:pStyle w:val="3"/>
        <w:rPr>
          <w:noProof/>
          <w:color w:val="008000"/>
        </w:rPr>
      </w:pPr>
      <w:r>
        <w:rPr>
          <w:rFonts w:hint="eastAsia"/>
          <w:noProof/>
          <w:color w:val="008000"/>
        </w:rPr>
        <w:t>14.1</w:t>
      </w:r>
      <w:r>
        <w:rPr>
          <w:rFonts w:hint="eastAsia"/>
          <w:noProof/>
          <w:color w:val="008000"/>
        </w:rPr>
        <w:t>、</w:t>
      </w:r>
      <w:r>
        <w:rPr>
          <w:noProof/>
        </w:rPr>
        <w:t>CSearchManager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KademliaUDPListener::Process_KADEMLIA_SEARCH_RES、Process_KADEMLIA2_SEARCH_RES、Process_KADEMLIA_SEARCH_NOTES_RES中调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Manager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Target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have results for a request for info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earch *pSearch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earchMap::const_iterator itSearchMap = m_mapSearches.find(uTarge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tSearchMap != m_mapSearches.end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 = itSearch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this search was deleted before these results, delete contacts and abort, otherwise process them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Search == NULL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删除的不是联系人列表，是Tag列表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调用CSearch::ProcessResult(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Search-&gt;ProcessResult(uAnswer, plistInfo, uFromIP, uFromPort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C66F6D">
      <w:pPr>
        <w:pStyle w:val="3"/>
        <w:rPr>
          <w:rFonts w:hint="eastAsia"/>
          <w:noProof/>
        </w:rPr>
      </w:pPr>
      <w:r>
        <w:rPr>
          <w:rFonts w:hint="eastAsia"/>
          <w:noProof/>
        </w:rPr>
        <w:lastRenderedPageBreak/>
        <w:t>14.2</w:t>
      </w:r>
      <w:r>
        <w:rPr>
          <w:rFonts w:hint="eastAsia"/>
          <w:noProof/>
        </w:rPr>
        <w:t>、</w:t>
      </w:r>
      <w:r>
        <w:rPr>
          <w:noProof/>
        </w:rPr>
        <w:t>CSearch::Process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 CSearchManager::ProcessResult()中调用，处理三种类型的结果：FILE、KEYWORD、NOT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received a result, process it based on type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iAnswerBefore = m_uAnswer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m_uTyp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FILE: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在CPartFile::Process()中通过调用CSearchManager::PrepareLookup(Kademlia::CSearch::FILE，...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File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KEYWORD: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m_uType的值在CSearchManager::PrepareFindKeywords()设置，并将Search对象存入m_mapSearch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Keyword(uAnswer, plistInfo, uFromIP, uFromPort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NOTES: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CommentDialog类中以Notes参数调用PrepareLookup()传入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rocessResultNotes(uAnswer, plistInfo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iAnswerBefore &lt; m_uAnswer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LookupHistory-&gt;ContactRespondedKeyword(uFromIP, uFromPort, m_uAnswers - iAnswerBefor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UpdateSearchGraph(m_pLookupHistor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search for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p w:rsidR="00C66F6D" w:rsidRDefault="00C66F6D" w:rsidP="00C66F6D">
      <w:pPr>
        <w:pStyle w:val="2"/>
        <w:rPr>
          <w:noProof/>
        </w:rPr>
      </w:pPr>
      <w:r>
        <w:rPr>
          <w:rFonts w:hint="eastAsia"/>
          <w:noProof/>
        </w:rPr>
        <w:t>15</w:t>
      </w:r>
      <w:r>
        <w:rPr>
          <w:rFonts w:hint="eastAsia"/>
          <w:noProof/>
        </w:rPr>
        <w:t>、</w:t>
      </w:r>
      <w:r>
        <w:rPr>
          <w:noProof/>
        </w:rPr>
        <w:t>ProcessResultKeyword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Search::ProcessResultKeywor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on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CUInt128 &amp;uAnswer, TagList *plistInfo, uint32 uFromIP, uint16 uFromPor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ind the contact who sent the answer - we need to know its protocol version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pecial publish answer tags need to be filtered based on its remote protocol version, because if an old node is not awar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 xml:space="preserve">// of those special tags, it doesn't knows it is not supposed accept and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lastRenderedPageBreak/>
        <w:t>store such tags on publish request, so a maliciou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ublisher could fake them and our remote node would relay them on answer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首先检查回应的联系人是不是我们发出请求的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uFromKadVersion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FromContact = NULL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ontactMap::const_iterator itContactMap = m_mapTried.begin(); itContactMap != m_mapTried.end(); ++itContactMap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Contact* pTmpContact = itContactMap-&gt;secon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(pTmpContact-&gt;GetIPAddress() == uFromIP) &amp;&amp; (pTmpContact-&gt;GetUDPPort() == uFromPor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FromContact = pTmpContac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pFromContact != NULL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FromKadVersion = pFromContact-&gt;GetVersion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Unable to find answering contact in ProcessResultKeyword - %s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Process a keyword that we receiv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of data we can use for a keyword result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Nam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64 uSiz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yp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Forma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rt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Album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Title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Length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sCodec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Bitrate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32 uPublishInfo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CAICHHash&gt; aAICHHash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Array&lt;uint8&gt; aAICHHashPopularity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Flag that is set if we want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处理回应报文中的TagList信息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TagList::const_iterator itTagList = plistInfo-&gt;begin(); itTagList != plistInfo-&gt;end(); ++itTagLis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* pTag = *itTagList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NAM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Nam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sName != L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Nam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SIZ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pTag-&gt;IsBsob() &amp;&amp; pTag-&gt;GetBsobSize() == 8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*((uint64*)pTag-&gt;GetBsob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Size = 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t flag based on last tag we saw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uSize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FileSize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TYP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yp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FILEFORMA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Forma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RTIS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rtist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ALBUM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Album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TITL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Title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LENGTH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Length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BITRATE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Bitrate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MEDIA_CODEC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sCodec = pTag-&gt;GetStr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SOURCES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ome rouge client was setting a invalid availability, just set it to 0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( uAvailability &gt; 65500 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Availability = 0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PUBLISHINFO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6_49aBETA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don't keep this as tag, but as a member property of the searchfile, as we only need its information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 the search list and don't want to carry the tag over when downloading the file (and maybe even wrongly publishing it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PublishInfo = (uint32)pTag-&gt;GetInt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*#ifdef _DEBUG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DifferentNames = (uPublishInfo &amp; 0xFF000000) &gt;&gt; 24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byPublishersKnown = (uPublishInfo &amp; 0x00FF0000) &gt;&gt; 16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>uint32 wTrustValue = uPublishInfo &amp; 0x0000FFFF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ab/>
        <w:t xml:space="preserve">DebugLog(_T("Received PublishInfoTag: %u different names, %u Publishers, %.2f Trustvalue"), byDifferentNames, byPublishersKnown, (float)wTrustValue / 100.0f);  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#endif*/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PUBLISHINFO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pTag-&gt;m_name.Compare(TAG_KADAICHHASHRESULT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FromKadVersion &gt;= KADEMLIA_VERSION9_50a &amp;&amp; pTag-&gt;IsBsob()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fileAICHTag(pTag-&gt;GetBsob(), pTag-&gt;GetBsobSize(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y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Count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uint8 i = 0; i &lt; byCount; i++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uint8 byPopularity = fileAICHTag.ReadUInt8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byPopularity &gt;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Add(byPopularity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Add(CAICHHash(&amp;fileAICHTag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CFileException* pError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Error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Corrupt or invalid TAG_KADAICHHASHRESULT received - ip: %s)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 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pError-&gt;Delete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Popularity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AICHHashs.RemoveAll(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else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DebugLogWarning(_T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</w:rPr>
        <w:t>"ProcessResultKeyword: Received special pbulish tag (TAG_KADAICHHASHRESULT) from node (version %u, ip: %s) which is not aware of it, filter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uFromKadVersion, ipstr(ntohl(uFromIP))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Tag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}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end for  报文中的Taglist信息处理完毕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dele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plistInfo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f we don't have a valid filename or filesize, drop this keywor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( !bFileName || !bFileSize 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无效的文件名或文件长度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Check that this result matches original criteria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WordList listTe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CSearchManager::GetWords(sName, &amp;listTestWords);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对文件名进行分析，存入listTestWord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KadTagValueString keyword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CSearchManager::PrepareFindKeywords()中对m_listWords赋值，存储的是用户拟进行搜索的关键字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Words = m_listWords.begin(); itWordListWords != m_listWords.end(); ++itWordLi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keyword = *itWordListWords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f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WordList::const_iterator itWordListTestWords = listTestWords.begin(); itWordListTestWords != listTestWords.end(); ++itWordListTestWords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KadTagStrCompareNoCase(keyword, *itWordListTestWords)) 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检查返回的关键字是否跟我们拟搜索的关键字是否匹配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bInterested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!bInterested)  </w:t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/snow:不是我们要搜索的内容，直接返回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retur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 xml:space="preserve"> (m_pSearchTerm == NULL &amp;&amp; m_pucSearchTermsData != NULL &amp;&amp; m_uSearchTermsDataSize != 0)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{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we create this to pass on to the searchlist, which will check it against the result to filter bad ones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CSafeMemFile tmpFile(m_pucSearchTermsData, m_uSearchTermsDataSize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pSearchTerm = CKademliaUDPListener::CreateSearchExpressionTree(tmpFile, 0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ASSERT( m_pSearchTerm != NULL 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}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Inc the number of answers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m_uAnswers++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Update the search in the GUI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emuledlg-&gt;kademliawnd-&gt;searchList-&gt;SearchRef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);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Send we keyword to searchlist to be processed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24"/>
          <w:szCs w:val="24"/>
        </w:rPr>
        <w:t>// This method is still legacy from the multithreaded Kad, maybe this can be changed for better handling.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theApp.searchlist-&gt;KademliaSearchKeyword(m_uSearchID, &amp;uAnswer, sName, uSize, sType, uPublishInfo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>, aAICHHashs, aAICHHashPopularity, m_pSearchTerm, 8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FILEFORMAT, (LPCTSTR)sForma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RTIST, (LPCTSTR)sArtist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ALBUM, (LPCTSTR)sAlbum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TITLE, (LPCTSTR)sTitl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LENGTH, uLength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MEDIA_BITRATE, uBitrate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2, TAG_MEDIA_CODEC, (LPCTSTR)sCodec,</w:t>
      </w:r>
    </w:p>
    <w:p w:rsidR="00C66F6D" w:rsidRDefault="00C66F6D" w:rsidP="00C66F6D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</w: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ab/>
        <w:t xml:space="preserve">    3, TAG_SOURCES, uAvailability);</w:t>
      </w:r>
    </w:p>
    <w:p w:rsidR="00C66F6D" w:rsidRPr="00FE46E8" w:rsidRDefault="00C66F6D" w:rsidP="00C66F6D">
      <w:pPr>
        <w:rPr>
          <w:rFonts w:hint="eastAsia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</w:rPr>
        <w:t>}</w:t>
      </w:r>
    </w:p>
    <w:sectPr w:rsidR="00C66F6D" w:rsidRPr="00FE46E8" w:rsidSect="00E00AD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CB731D"/>
    <w:multiLevelType w:val="hybridMultilevel"/>
    <w:tmpl w:val="94C0038C"/>
    <w:lvl w:ilvl="0" w:tplc="BAC82C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86"/>
    <w:rsid w:val="0000440B"/>
    <w:rsid w:val="00067FF6"/>
    <w:rsid w:val="00086324"/>
    <w:rsid w:val="000C3D0A"/>
    <w:rsid w:val="000C6A95"/>
    <w:rsid w:val="001042C8"/>
    <w:rsid w:val="00153316"/>
    <w:rsid w:val="00153C66"/>
    <w:rsid w:val="001B5271"/>
    <w:rsid w:val="001C627B"/>
    <w:rsid w:val="00232CC5"/>
    <w:rsid w:val="00276EF3"/>
    <w:rsid w:val="0029751B"/>
    <w:rsid w:val="00312A13"/>
    <w:rsid w:val="00326C43"/>
    <w:rsid w:val="00383195"/>
    <w:rsid w:val="003834D3"/>
    <w:rsid w:val="0043436F"/>
    <w:rsid w:val="00444C3E"/>
    <w:rsid w:val="004979EF"/>
    <w:rsid w:val="004C08FD"/>
    <w:rsid w:val="004E6E85"/>
    <w:rsid w:val="0050271A"/>
    <w:rsid w:val="0054725E"/>
    <w:rsid w:val="005A2A81"/>
    <w:rsid w:val="00616005"/>
    <w:rsid w:val="00636D4E"/>
    <w:rsid w:val="00686DFD"/>
    <w:rsid w:val="006A3454"/>
    <w:rsid w:val="006F68C0"/>
    <w:rsid w:val="00706DC7"/>
    <w:rsid w:val="007E5476"/>
    <w:rsid w:val="00850433"/>
    <w:rsid w:val="00863824"/>
    <w:rsid w:val="008934C9"/>
    <w:rsid w:val="008D58ED"/>
    <w:rsid w:val="008E3A91"/>
    <w:rsid w:val="00962145"/>
    <w:rsid w:val="00976EB2"/>
    <w:rsid w:val="00995442"/>
    <w:rsid w:val="009A48AF"/>
    <w:rsid w:val="00A33886"/>
    <w:rsid w:val="00A67EA2"/>
    <w:rsid w:val="00A8294E"/>
    <w:rsid w:val="00AA37D6"/>
    <w:rsid w:val="00AC74D9"/>
    <w:rsid w:val="00B026F5"/>
    <w:rsid w:val="00B044C0"/>
    <w:rsid w:val="00B0474F"/>
    <w:rsid w:val="00B54CD5"/>
    <w:rsid w:val="00B920F6"/>
    <w:rsid w:val="00B93476"/>
    <w:rsid w:val="00C16675"/>
    <w:rsid w:val="00C66F6D"/>
    <w:rsid w:val="00C74A7C"/>
    <w:rsid w:val="00D20991"/>
    <w:rsid w:val="00DA6057"/>
    <w:rsid w:val="00DD06EB"/>
    <w:rsid w:val="00E00ADE"/>
    <w:rsid w:val="00E03EB1"/>
    <w:rsid w:val="00ED08F7"/>
    <w:rsid w:val="00EE5E1B"/>
    <w:rsid w:val="00EF7D6C"/>
    <w:rsid w:val="00F43BAF"/>
    <w:rsid w:val="00FE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2B38A"/>
  <w15:chartTrackingRefBased/>
  <w15:docId w15:val="{49A88096-0886-48B1-8BCC-5C0367F1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7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26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34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B52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B5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0474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0474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632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37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26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834D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B5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B527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0474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0474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FEF9-1825-45A4-86A8-40D5D84F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5</TotalTime>
  <Pages>108</Pages>
  <Words>21401</Words>
  <Characters>121992</Characters>
  <Application>Microsoft Office Word</Application>
  <DocSecurity>0</DocSecurity>
  <Lines>1016</Lines>
  <Paragraphs>286</Paragraphs>
  <ScaleCrop>false</ScaleCrop>
  <Company>Microsoft</Company>
  <LinksUpToDate>false</LinksUpToDate>
  <CharactersWithSpaces>14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now</dc:creator>
  <cp:keywords/>
  <dc:description/>
  <cp:lastModifiedBy>Mr. Snow</cp:lastModifiedBy>
  <cp:revision>23</cp:revision>
  <dcterms:created xsi:type="dcterms:W3CDTF">2017-03-21T13:53:00Z</dcterms:created>
  <dcterms:modified xsi:type="dcterms:W3CDTF">2017-04-21T09:16:00Z</dcterms:modified>
</cp:coreProperties>
</file>